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66" w:rsidRDefault="00D83666">
      <w:pPr>
        <w:pStyle w:val="Title"/>
      </w:pPr>
      <w:r>
        <w:t>ELIZABETHTOWN  INDEPENDENT  SCHOOLS</w:t>
      </w:r>
    </w:p>
    <w:p w:rsidR="00D83666" w:rsidRDefault="00D83666">
      <w:pPr>
        <w:jc w:val="center"/>
        <w:rPr>
          <w:b/>
          <w:sz w:val="28"/>
        </w:rPr>
      </w:pPr>
    </w:p>
    <w:p w:rsidR="00D83666" w:rsidRDefault="00D83666">
      <w:pPr>
        <w:jc w:val="center"/>
        <w:rPr>
          <w:b/>
          <w:sz w:val="28"/>
        </w:rPr>
      </w:pPr>
      <w:r>
        <w:rPr>
          <w:b/>
          <w:sz w:val="28"/>
        </w:rPr>
        <w:t>EXTRA SERVICE PAY SCHEDULE</w:t>
      </w:r>
    </w:p>
    <w:p w:rsidR="00D83666" w:rsidRDefault="00D83666">
      <w:pPr>
        <w:jc w:val="center"/>
        <w:rPr>
          <w:b/>
          <w:sz w:val="28"/>
        </w:rPr>
      </w:pPr>
    </w:p>
    <w:p w:rsidR="00D83666" w:rsidRDefault="00D83666">
      <w:pPr>
        <w:jc w:val="center"/>
        <w:rPr>
          <w:b/>
          <w:sz w:val="28"/>
        </w:rPr>
      </w:pPr>
      <w:r>
        <w:rPr>
          <w:b/>
          <w:sz w:val="28"/>
        </w:rPr>
        <w:t>201</w:t>
      </w:r>
      <w:r w:rsidR="00DB145E">
        <w:rPr>
          <w:b/>
          <w:sz w:val="28"/>
        </w:rPr>
        <w:t>5</w:t>
      </w:r>
      <w:r>
        <w:rPr>
          <w:b/>
          <w:sz w:val="28"/>
        </w:rPr>
        <w:t>-201</w:t>
      </w:r>
      <w:r w:rsidR="00DB145E">
        <w:rPr>
          <w:b/>
          <w:sz w:val="28"/>
        </w:rPr>
        <w:t>6</w:t>
      </w:r>
    </w:p>
    <w:p w:rsidR="00D83666" w:rsidRDefault="00D83666">
      <w:pPr>
        <w:rPr>
          <w:sz w:val="28"/>
        </w:rPr>
      </w:pPr>
    </w:p>
    <w:p w:rsidR="00D83666" w:rsidRDefault="00D8366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LIZABETHTOWN HIGH SCHOOL</w:t>
      </w:r>
    </w:p>
    <w:p w:rsidR="00D83666" w:rsidRDefault="00D83666">
      <w:pPr>
        <w:rPr>
          <w:sz w:val="28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ACADEMIC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6D87">
        <w:rPr>
          <w:sz w:val="24"/>
        </w:rPr>
        <w:t xml:space="preserve">            </w:t>
      </w:r>
      <w:r>
        <w:rPr>
          <w:sz w:val="24"/>
        </w:rPr>
        <w:t>$</w:t>
      </w:r>
      <w:r w:rsidR="004C0F15">
        <w:rPr>
          <w:sz w:val="24"/>
        </w:rPr>
        <w:t>4,000</w:t>
      </w:r>
    </w:p>
    <w:p w:rsidR="00D83666" w:rsidRDefault="00D83666">
      <w:pPr>
        <w:rPr>
          <w:sz w:val="24"/>
        </w:rPr>
      </w:pPr>
      <w:r>
        <w:rPr>
          <w:sz w:val="24"/>
        </w:rPr>
        <w:t>Assistant Academic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  </w:t>
      </w:r>
      <w:r w:rsidR="004C0F15">
        <w:rPr>
          <w:sz w:val="24"/>
        </w:rPr>
        <w:t>1,375</w:t>
      </w:r>
    </w:p>
    <w:p w:rsidR="004C0F15" w:rsidRDefault="004C0F15">
      <w:pPr>
        <w:rPr>
          <w:sz w:val="24"/>
        </w:rPr>
      </w:pPr>
      <w:r>
        <w:rPr>
          <w:sz w:val="24"/>
        </w:rPr>
        <w:t>Assistant Academic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,375</w:t>
      </w:r>
    </w:p>
    <w:p w:rsidR="00842D44" w:rsidRPr="007157F4" w:rsidRDefault="00842D44">
      <w:pPr>
        <w:rPr>
          <w:sz w:val="16"/>
          <w:szCs w:val="16"/>
        </w:rPr>
      </w:pPr>
    </w:p>
    <w:p w:rsidR="00842D44" w:rsidRPr="007157F4" w:rsidRDefault="00842D44">
      <w:pPr>
        <w:rPr>
          <w:sz w:val="16"/>
          <w:szCs w:val="16"/>
        </w:rPr>
      </w:pPr>
    </w:p>
    <w:p w:rsidR="00842D44" w:rsidRDefault="00842D44">
      <w:pPr>
        <w:rPr>
          <w:sz w:val="24"/>
        </w:rPr>
      </w:pPr>
      <w:r w:rsidRPr="00842D44">
        <w:rPr>
          <w:b/>
          <w:sz w:val="24"/>
          <w:u w:val="single"/>
        </w:rPr>
        <w:t>ARCHE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1,500</w:t>
      </w:r>
    </w:p>
    <w:p w:rsidR="00842D44" w:rsidRPr="007157F4" w:rsidRDefault="00842D44">
      <w:pPr>
        <w:rPr>
          <w:sz w:val="16"/>
          <w:szCs w:val="16"/>
        </w:rPr>
      </w:pPr>
    </w:p>
    <w:p w:rsidR="00842D44" w:rsidRPr="007157F4" w:rsidRDefault="00842D44">
      <w:pPr>
        <w:rPr>
          <w:sz w:val="16"/>
          <w:szCs w:val="16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ATHLETIC DIREC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</w:t>
      </w:r>
      <w:r w:rsidR="00FD6D87">
        <w:rPr>
          <w:sz w:val="24"/>
        </w:rPr>
        <w:t>9,250</w:t>
      </w:r>
    </w:p>
    <w:p w:rsidR="00D83666" w:rsidRPr="007157F4" w:rsidRDefault="00D83666">
      <w:pPr>
        <w:rPr>
          <w:sz w:val="16"/>
          <w:szCs w:val="16"/>
        </w:rPr>
      </w:pPr>
    </w:p>
    <w:p w:rsidR="00842D44" w:rsidRPr="007157F4" w:rsidRDefault="00842D44">
      <w:pPr>
        <w:rPr>
          <w:sz w:val="16"/>
          <w:szCs w:val="16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BASEBALL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4,750</w:t>
      </w:r>
    </w:p>
    <w:p w:rsidR="00D83666" w:rsidRDefault="00D83666">
      <w:pPr>
        <w:rPr>
          <w:sz w:val="24"/>
        </w:rPr>
      </w:pPr>
      <w:r>
        <w:rPr>
          <w:sz w:val="24"/>
        </w:rPr>
        <w:t>Assist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A6EF1">
        <w:rPr>
          <w:sz w:val="24"/>
        </w:rPr>
        <w:tab/>
      </w:r>
      <w:r>
        <w:rPr>
          <w:sz w:val="24"/>
        </w:rPr>
        <w:tab/>
        <w:t xml:space="preserve">  2,250</w:t>
      </w:r>
    </w:p>
    <w:p w:rsidR="00D83666" w:rsidRDefault="00D8366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6D87">
        <w:rPr>
          <w:sz w:val="24"/>
        </w:rPr>
        <w:t xml:space="preserve">             </w:t>
      </w:r>
      <w:r>
        <w:rPr>
          <w:sz w:val="24"/>
        </w:rPr>
        <w:tab/>
        <w:t xml:space="preserve">     </w:t>
      </w:r>
      <w:r w:rsidR="00606C9A">
        <w:rPr>
          <w:sz w:val="24"/>
        </w:rPr>
        <w:t>750</w:t>
      </w:r>
    </w:p>
    <w:p w:rsidR="00D83666" w:rsidRDefault="00D83666">
      <w:pPr>
        <w:rPr>
          <w:sz w:val="24"/>
        </w:rPr>
      </w:pPr>
      <w:r>
        <w:rPr>
          <w:sz w:val="24"/>
        </w:rPr>
        <w:t>Freshman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,500</w:t>
      </w:r>
    </w:p>
    <w:p w:rsidR="00D83666" w:rsidRPr="007157F4" w:rsidRDefault="00D83666">
      <w:pPr>
        <w:rPr>
          <w:sz w:val="16"/>
          <w:szCs w:val="16"/>
        </w:rPr>
      </w:pPr>
    </w:p>
    <w:p w:rsidR="00842D44" w:rsidRPr="007157F4" w:rsidRDefault="00842D44">
      <w:pPr>
        <w:rPr>
          <w:sz w:val="16"/>
          <w:szCs w:val="16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BASKETBALL COACH - Boy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</w:t>
      </w:r>
      <w:r w:rsidR="00E21F29">
        <w:rPr>
          <w:sz w:val="24"/>
        </w:rPr>
        <w:t>9,250</w:t>
      </w:r>
    </w:p>
    <w:p w:rsidR="00D83666" w:rsidRDefault="00D83666">
      <w:pPr>
        <w:rPr>
          <w:sz w:val="24"/>
        </w:rPr>
      </w:pPr>
      <w:r>
        <w:rPr>
          <w:sz w:val="24"/>
        </w:rPr>
        <w:t>1st Assist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,250</w:t>
      </w:r>
    </w:p>
    <w:p w:rsidR="00D83666" w:rsidRDefault="00D83666">
      <w:pPr>
        <w:rPr>
          <w:sz w:val="24"/>
        </w:rPr>
      </w:pPr>
      <w:r>
        <w:rPr>
          <w:sz w:val="24"/>
        </w:rPr>
        <w:t>9th Gra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6D87">
        <w:rPr>
          <w:sz w:val="24"/>
        </w:rPr>
        <w:t xml:space="preserve">            </w:t>
      </w:r>
      <w:r>
        <w:rPr>
          <w:sz w:val="24"/>
        </w:rPr>
        <w:tab/>
        <w:t xml:space="preserve">  2,500</w:t>
      </w:r>
    </w:p>
    <w:p w:rsidR="00D83666" w:rsidRPr="007157F4" w:rsidRDefault="00D83666">
      <w:pPr>
        <w:rPr>
          <w:sz w:val="16"/>
          <w:szCs w:val="16"/>
        </w:rPr>
      </w:pPr>
    </w:p>
    <w:p w:rsidR="00D83666" w:rsidRPr="007157F4" w:rsidRDefault="00D83666">
      <w:pPr>
        <w:rPr>
          <w:sz w:val="16"/>
          <w:szCs w:val="16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BASKETBALL COACH - Gir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</w:t>
      </w:r>
      <w:r w:rsidR="00E21F29">
        <w:rPr>
          <w:sz w:val="24"/>
        </w:rPr>
        <w:t>9,250</w:t>
      </w:r>
    </w:p>
    <w:p w:rsidR="00D83666" w:rsidRDefault="00D83666">
      <w:pPr>
        <w:rPr>
          <w:sz w:val="24"/>
        </w:rPr>
      </w:pP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Assist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6D87">
        <w:rPr>
          <w:sz w:val="24"/>
        </w:rPr>
        <w:t xml:space="preserve">            </w:t>
      </w:r>
      <w:r>
        <w:rPr>
          <w:sz w:val="24"/>
        </w:rPr>
        <w:t xml:space="preserve">  5,250</w:t>
      </w:r>
    </w:p>
    <w:p w:rsidR="00D83666" w:rsidRDefault="00D83666">
      <w:pPr>
        <w:rPr>
          <w:sz w:val="24"/>
        </w:rPr>
      </w:pPr>
      <w:r>
        <w:rPr>
          <w:sz w:val="24"/>
        </w:rPr>
        <w:t>Assist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,500</w:t>
      </w:r>
    </w:p>
    <w:p w:rsidR="00D83666" w:rsidRPr="007157F4" w:rsidRDefault="00D83666">
      <w:pPr>
        <w:rPr>
          <w:sz w:val="16"/>
          <w:szCs w:val="16"/>
          <w:u w:val="single"/>
        </w:rPr>
      </w:pPr>
    </w:p>
    <w:p w:rsidR="00D83666" w:rsidRPr="007157F4" w:rsidRDefault="00D83666">
      <w:pPr>
        <w:rPr>
          <w:sz w:val="16"/>
          <w:szCs w:val="16"/>
          <w:u w:val="single"/>
        </w:rPr>
      </w:pPr>
    </w:p>
    <w:p w:rsidR="00842D44" w:rsidRDefault="00842D44">
      <w:pPr>
        <w:rPr>
          <w:sz w:val="24"/>
          <w:u w:val="single"/>
        </w:rPr>
      </w:pPr>
      <w:r w:rsidRPr="00842D44">
        <w:rPr>
          <w:b/>
          <w:sz w:val="24"/>
          <w:u w:val="single"/>
        </w:rPr>
        <w:t>BASS FISHING</w:t>
      </w:r>
      <w:r w:rsidRPr="00842D44">
        <w:rPr>
          <w:sz w:val="24"/>
        </w:rPr>
        <w:tab/>
      </w:r>
      <w:r w:rsidRPr="00842D44">
        <w:rPr>
          <w:sz w:val="24"/>
        </w:rPr>
        <w:tab/>
      </w:r>
      <w:r w:rsidRPr="00842D44">
        <w:rPr>
          <w:sz w:val="24"/>
        </w:rPr>
        <w:tab/>
      </w:r>
      <w:r w:rsidRPr="00842D44">
        <w:rPr>
          <w:sz w:val="24"/>
        </w:rPr>
        <w:tab/>
      </w:r>
      <w:r w:rsidRPr="00842D44">
        <w:rPr>
          <w:sz w:val="24"/>
        </w:rPr>
        <w:tab/>
        <w:t>$   500</w:t>
      </w:r>
    </w:p>
    <w:p w:rsidR="00842D44" w:rsidRPr="007157F4" w:rsidRDefault="00842D44">
      <w:pPr>
        <w:rPr>
          <w:sz w:val="16"/>
          <w:szCs w:val="16"/>
          <w:u w:val="single"/>
        </w:rPr>
      </w:pPr>
    </w:p>
    <w:p w:rsidR="00842D44" w:rsidRPr="007157F4" w:rsidRDefault="00842D44">
      <w:pPr>
        <w:rPr>
          <w:sz w:val="16"/>
          <w:szCs w:val="16"/>
          <w:u w:val="single"/>
        </w:rPr>
      </w:pPr>
    </w:p>
    <w:p w:rsidR="00842D44" w:rsidRPr="00842D44" w:rsidRDefault="00842D44">
      <w:pPr>
        <w:rPr>
          <w:b/>
          <w:sz w:val="24"/>
          <w:u w:val="single"/>
        </w:rPr>
      </w:pPr>
      <w:r w:rsidRPr="00842D44">
        <w:rPr>
          <w:b/>
          <w:sz w:val="24"/>
          <w:u w:val="single"/>
        </w:rPr>
        <w:t>BOWL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1,500</w:t>
      </w:r>
    </w:p>
    <w:p w:rsidR="00842D44" w:rsidRPr="007157F4" w:rsidRDefault="00842D44">
      <w:pPr>
        <w:rPr>
          <w:sz w:val="16"/>
          <w:szCs w:val="16"/>
          <w:u w:val="single"/>
        </w:rPr>
      </w:pPr>
    </w:p>
    <w:p w:rsidR="00842D44" w:rsidRPr="007157F4" w:rsidRDefault="00842D44">
      <w:pPr>
        <w:rPr>
          <w:sz w:val="16"/>
          <w:szCs w:val="16"/>
          <w:u w:val="single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CHEERLEADER COACH</w:t>
      </w:r>
      <w:r>
        <w:rPr>
          <w:sz w:val="24"/>
        </w:rPr>
        <w:tab/>
      </w:r>
      <w:r>
        <w:rPr>
          <w:sz w:val="24"/>
        </w:rPr>
        <w:tab/>
      </w:r>
      <w:r w:rsidR="00FD6D87">
        <w:rPr>
          <w:sz w:val="24"/>
        </w:rPr>
        <w:t xml:space="preserve">            </w:t>
      </w:r>
      <w:r>
        <w:rPr>
          <w:sz w:val="24"/>
        </w:rPr>
        <w:tab/>
      </w:r>
      <w:r w:rsidR="007157F4">
        <w:rPr>
          <w:sz w:val="24"/>
        </w:rPr>
        <w:t>$</w:t>
      </w:r>
      <w:r>
        <w:rPr>
          <w:sz w:val="24"/>
        </w:rPr>
        <w:t>3,000</w:t>
      </w:r>
    </w:p>
    <w:p w:rsidR="00D83666" w:rsidRDefault="00D83666">
      <w:pPr>
        <w:rPr>
          <w:sz w:val="24"/>
        </w:rPr>
      </w:pPr>
      <w:r>
        <w:rPr>
          <w:sz w:val="24"/>
        </w:rPr>
        <w:t>Co-Assist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6D87">
        <w:rPr>
          <w:sz w:val="24"/>
        </w:rPr>
        <w:t xml:space="preserve">             </w:t>
      </w:r>
      <w:r>
        <w:rPr>
          <w:sz w:val="24"/>
        </w:rPr>
        <w:tab/>
        <w:t xml:space="preserve">  1,500</w:t>
      </w:r>
    </w:p>
    <w:p w:rsidR="00D83666" w:rsidRPr="007157F4" w:rsidRDefault="00D83666">
      <w:pPr>
        <w:rPr>
          <w:sz w:val="16"/>
          <w:szCs w:val="16"/>
        </w:rPr>
      </w:pPr>
    </w:p>
    <w:p w:rsidR="00D83666" w:rsidRPr="007157F4" w:rsidRDefault="00D83666">
      <w:pPr>
        <w:rPr>
          <w:sz w:val="16"/>
          <w:szCs w:val="16"/>
        </w:rPr>
      </w:pPr>
    </w:p>
    <w:p w:rsidR="007157F4" w:rsidRDefault="007157F4" w:rsidP="007157F4">
      <w:pPr>
        <w:rPr>
          <w:sz w:val="24"/>
        </w:rPr>
      </w:pPr>
      <w:r w:rsidRPr="00EE647A">
        <w:rPr>
          <w:b/>
          <w:sz w:val="24"/>
          <w:u w:val="single"/>
        </w:rPr>
        <w:t xml:space="preserve">CODING CLUB SPONSOR </w:t>
      </w:r>
      <w:r w:rsidRPr="00EE647A">
        <w:rPr>
          <w:b/>
          <w:sz w:val="24"/>
        </w:rPr>
        <w:t xml:space="preserve">   </w:t>
      </w:r>
      <w:r w:rsidRPr="00EE647A">
        <w:rPr>
          <w:b/>
          <w:sz w:val="24"/>
        </w:rPr>
        <w:tab/>
      </w:r>
      <w:r w:rsidR="00FD6D87">
        <w:rPr>
          <w:b/>
          <w:sz w:val="24"/>
        </w:rPr>
        <w:t xml:space="preserve">        </w:t>
      </w:r>
      <w:r w:rsidRPr="00EE647A">
        <w:rPr>
          <w:sz w:val="24"/>
        </w:rPr>
        <w:tab/>
        <w:t xml:space="preserve"> </w:t>
      </w:r>
      <w:r w:rsidR="00FD6D87">
        <w:rPr>
          <w:sz w:val="24"/>
        </w:rPr>
        <w:t xml:space="preserve">          </w:t>
      </w:r>
      <w:r w:rsidRPr="00EE647A">
        <w:rPr>
          <w:sz w:val="24"/>
        </w:rPr>
        <w:t xml:space="preserve"> </w:t>
      </w:r>
      <w:r w:rsidRPr="002104BE">
        <w:rPr>
          <w:sz w:val="24"/>
        </w:rPr>
        <w:t>$</w:t>
      </w:r>
      <w:r w:rsidR="002104BE">
        <w:rPr>
          <w:sz w:val="24"/>
        </w:rPr>
        <w:t xml:space="preserve">  </w:t>
      </w:r>
      <w:r w:rsidR="00F868CC" w:rsidRPr="002104BE">
        <w:rPr>
          <w:sz w:val="24"/>
        </w:rPr>
        <w:t xml:space="preserve"> 500</w:t>
      </w:r>
    </w:p>
    <w:p w:rsidR="00D83666" w:rsidRPr="007157F4" w:rsidRDefault="00D83666">
      <w:pPr>
        <w:rPr>
          <w:sz w:val="16"/>
          <w:szCs w:val="16"/>
        </w:rPr>
      </w:pPr>
    </w:p>
    <w:p w:rsidR="00BE01AC" w:rsidRPr="007157F4" w:rsidRDefault="00BE01AC">
      <w:pPr>
        <w:rPr>
          <w:sz w:val="16"/>
          <w:szCs w:val="16"/>
        </w:rPr>
      </w:pPr>
    </w:p>
    <w:p w:rsidR="007157F4" w:rsidRDefault="007157F4" w:rsidP="007157F4">
      <w:pPr>
        <w:rPr>
          <w:sz w:val="24"/>
        </w:rPr>
      </w:pPr>
      <w:r>
        <w:rPr>
          <w:b/>
          <w:sz w:val="24"/>
          <w:u w:val="single"/>
        </w:rPr>
        <w:t xml:space="preserve">CROSS-COUNTRY - Boys &amp; Girls </w:t>
      </w:r>
      <w:r>
        <w:rPr>
          <w:b/>
          <w:sz w:val="24"/>
        </w:rPr>
        <w:t xml:space="preserve"> </w:t>
      </w:r>
      <w:r w:rsidR="00FD6D87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$3,000</w:t>
      </w:r>
    </w:p>
    <w:p w:rsidR="007157F4" w:rsidRDefault="007157F4" w:rsidP="007157F4">
      <w:pPr>
        <w:rPr>
          <w:sz w:val="24"/>
        </w:rPr>
      </w:pPr>
      <w:r>
        <w:rPr>
          <w:sz w:val="24"/>
        </w:rPr>
        <w:t>Assistant</w:t>
      </w:r>
      <w:r>
        <w:rPr>
          <w:sz w:val="24"/>
        </w:rPr>
        <w:tab/>
      </w:r>
      <w:r>
        <w:rPr>
          <w:sz w:val="24"/>
        </w:rPr>
        <w:tab/>
      </w:r>
      <w:r w:rsidR="00FD6D87">
        <w:rPr>
          <w:sz w:val="24"/>
        </w:rPr>
        <w:t xml:space="preserve">                                    </w:t>
      </w:r>
      <w:r>
        <w:rPr>
          <w:sz w:val="24"/>
        </w:rPr>
        <w:tab/>
        <w:t xml:space="preserve">  1,500</w:t>
      </w:r>
    </w:p>
    <w:p w:rsidR="007157F4" w:rsidRPr="007157F4" w:rsidRDefault="007157F4">
      <w:pPr>
        <w:rPr>
          <w:sz w:val="16"/>
          <w:szCs w:val="16"/>
        </w:rPr>
      </w:pPr>
    </w:p>
    <w:p w:rsidR="007157F4" w:rsidRDefault="007157F4">
      <w:pPr>
        <w:rPr>
          <w:sz w:val="16"/>
          <w:szCs w:val="16"/>
        </w:rPr>
      </w:pPr>
    </w:p>
    <w:p w:rsidR="007157F4" w:rsidRDefault="007157F4">
      <w:pPr>
        <w:rPr>
          <w:sz w:val="16"/>
          <w:szCs w:val="16"/>
        </w:rPr>
      </w:pPr>
    </w:p>
    <w:p w:rsidR="007157F4" w:rsidRDefault="007157F4">
      <w:pPr>
        <w:rPr>
          <w:sz w:val="16"/>
          <w:szCs w:val="16"/>
        </w:rPr>
      </w:pPr>
    </w:p>
    <w:p w:rsidR="007157F4" w:rsidRPr="007157F4" w:rsidRDefault="007157F4">
      <w:pPr>
        <w:rPr>
          <w:sz w:val="16"/>
          <w:szCs w:val="16"/>
        </w:rPr>
      </w:pPr>
    </w:p>
    <w:p w:rsidR="00D83666" w:rsidRDefault="003104C5">
      <w:r w:rsidRPr="003104C5">
        <w:t>**</w:t>
      </w:r>
      <w:r w:rsidRPr="004C0F15">
        <w:rPr>
          <w:sz w:val="24"/>
          <w:szCs w:val="24"/>
        </w:rPr>
        <w:t>Academic Coaches:</w:t>
      </w:r>
      <w:r>
        <w:t xml:space="preserve"> Effective September 2014, the original arrangement of $4500 for head coach and $2250 for asst. coach was changed to the following (in order to afford a third coach):  Head coach at $4,000, two asst. coaches at $1,375 each.  Total remains at $6,750.</w:t>
      </w: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lastRenderedPageBreak/>
        <w:t>FOOTBALL COACH</w:t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</w:t>
      </w:r>
      <w:r w:rsidR="00E21F29">
        <w:rPr>
          <w:sz w:val="24"/>
        </w:rPr>
        <w:t>9</w:t>
      </w:r>
      <w:r w:rsidR="00C93704">
        <w:rPr>
          <w:sz w:val="24"/>
        </w:rPr>
        <w:t>,</w:t>
      </w:r>
      <w:r w:rsidR="00E21F29">
        <w:rPr>
          <w:sz w:val="24"/>
        </w:rPr>
        <w:t>250</w:t>
      </w:r>
    </w:p>
    <w:p w:rsidR="00D83666" w:rsidRDefault="00D83666">
      <w:pPr>
        <w:rPr>
          <w:sz w:val="24"/>
        </w:rPr>
      </w:pPr>
      <w:r>
        <w:rPr>
          <w:sz w:val="24"/>
        </w:rPr>
        <w:t>Assistant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,250</w:t>
      </w:r>
    </w:p>
    <w:p w:rsidR="00D83666" w:rsidRDefault="00CB473B">
      <w:pPr>
        <w:rPr>
          <w:sz w:val="24"/>
        </w:rPr>
      </w:pPr>
      <w:r>
        <w:rPr>
          <w:sz w:val="24"/>
        </w:rPr>
        <w:t>Assistant Coach</w:t>
      </w:r>
      <w:r>
        <w:rPr>
          <w:sz w:val="24"/>
        </w:rPr>
        <w:tab/>
      </w:r>
      <w:r>
        <w:rPr>
          <w:sz w:val="24"/>
        </w:rPr>
        <w:tab/>
      </w:r>
      <w:r w:rsidR="00D83666">
        <w:rPr>
          <w:sz w:val="24"/>
        </w:rPr>
        <w:tab/>
      </w:r>
      <w:r>
        <w:rPr>
          <w:sz w:val="24"/>
        </w:rPr>
        <w:tab/>
      </w:r>
      <w:r w:rsidR="003E00CB">
        <w:rPr>
          <w:sz w:val="24"/>
        </w:rPr>
        <w:t xml:space="preserve">            </w:t>
      </w:r>
      <w:r w:rsidR="00D83666">
        <w:rPr>
          <w:sz w:val="24"/>
        </w:rPr>
        <w:t xml:space="preserve">  5,250</w:t>
      </w:r>
    </w:p>
    <w:p w:rsidR="00510E01" w:rsidRDefault="00D83666">
      <w:pPr>
        <w:rPr>
          <w:i/>
        </w:rPr>
      </w:pPr>
      <w:r>
        <w:rPr>
          <w:sz w:val="24"/>
        </w:rPr>
        <w:t xml:space="preserve">Assistant </w:t>
      </w:r>
      <w:r w:rsidR="00087BF6">
        <w:rPr>
          <w:sz w:val="24"/>
        </w:rPr>
        <w:t>JV C</w:t>
      </w:r>
      <w:r>
        <w:rPr>
          <w:sz w:val="24"/>
        </w:rPr>
        <w:t>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D7F42">
        <w:rPr>
          <w:sz w:val="24"/>
        </w:rPr>
        <w:tab/>
      </w:r>
      <w:r w:rsidR="003E00CB">
        <w:rPr>
          <w:sz w:val="24"/>
        </w:rPr>
        <w:t xml:space="preserve">            </w:t>
      </w:r>
      <w:r>
        <w:rPr>
          <w:sz w:val="24"/>
        </w:rPr>
        <w:t xml:space="preserve">  5,250</w:t>
      </w:r>
      <w:r w:rsidR="009B1076">
        <w:rPr>
          <w:sz w:val="24"/>
        </w:rPr>
        <w:t xml:space="preserve"> </w:t>
      </w:r>
      <w:r w:rsidR="009B1076" w:rsidRPr="009B1076">
        <w:rPr>
          <w:i/>
        </w:rPr>
        <w:t xml:space="preserve">(Each </w:t>
      </w:r>
      <w:r w:rsidR="009B1076">
        <w:rPr>
          <w:i/>
        </w:rPr>
        <w:t xml:space="preserve">will </w:t>
      </w:r>
      <w:r w:rsidR="009B1076" w:rsidRPr="009B1076">
        <w:rPr>
          <w:i/>
        </w:rPr>
        <w:t>receive $2,625</w:t>
      </w:r>
      <w:r w:rsidR="00510E01">
        <w:rPr>
          <w:i/>
        </w:rPr>
        <w:t>; r</w:t>
      </w:r>
      <w:r w:rsidR="00510E01" w:rsidRPr="009B1076">
        <w:rPr>
          <w:i/>
        </w:rPr>
        <w:t>equest</w:t>
      </w:r>
    </w:p>
    <w:p w:rsidR="00915F6E" w:rsidRDefault="00510E01">
      <w:pPr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15F6E">
        <w:rPr>
          <w:sz w:val="24"/>
          <w:szCs w:val="24"/>
        </w:rPr>
        <w:tab/>
      </w:r>
      <w:r w:rsidR="009B1076">
        <w:rPr>
          <w:sz w:val="24"/>
          <w:szCs w:val="24"/>
        </w:rPr>
        <w:tab/>
      </w:r>
      <w:r w:rsidR="009B1076">
        <w:rPr>
          <w:sz w:val="24"/>
          <w:szCs w:val="24"/>
        </w:rPr>
        <w:tab/>
      </w:r>
      <w:r w:rsidR="009B1076">
        <w:rPr>
          <w:sz w:val="24"/>
          <w:szCs w:val="24"/>
        </w:rPr>
        <w:tab/>
      </w:r>
      <w:proofErr w:type="gramStart"/>
      <w:r w:rsidR="009B1076" w:rsidRPr="009B1076">
        <w:rPr>
          <w:i/>
        </w:rPr>
        <w:t>submitted</w:t>
      </w:r>
      <w:proofErr w:type="gramEnd"/>
      <w:r w:rsidR="009B1076" w:rsidRPr="009B1076">
        <w:rPr>
          <w:i/>
        </w:rPr>
        <w:t xml:space="preserve"> </w:t>
      </w:r>
      <w:r>
        <w:rPr>
          <w:i/>
        </w:rPr>
        <w:t xml:space="preserve">by principal - </w:t>
      </w:r>
      <w:r w:rsidR="009B1076" w:rsidRPr="009B1076">
        <w:rPr>
          <w:i/>
        </w:rPr>
        <w:t>Aug 2014)</w:t>
      </w:r>
    </w:p>
    <w:p w:rsidR="00D83666" w:rsidRDefault="00D83666">
      <w:pPr>
        <w:rPr>
          <w:sz w:val="24"/>
        </w:rPr>
      </w:pPr>
      <w:r>
        <w:rPr>
          <w:sz w:val="24"/>
        </w:rPr>
        <w:t xml:space="preserve">JV Athletic Team Assistan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3E00CB">
        <w:rPr>
          <w:sz w:val="24"/>
        </w:rPr>
        <w:t xml:space="preserve">            </w:t>
      </w:r>
      <w:r>
        <w:rPr>
          <w:sz w:val="24"/>
        </w:rPr>
        <w:t xml:space="preserve"> 5,250</w:t>
      </w:r>
    </w:p>
    <w:p w:rsidR="00D83666" w:rsidRDefault="00D83666">
      <w:pPr>
        <w:rPr>
          <w:sz w:val="24"/>
          <w:szCs w:val="24"/>
        </w:rPr>
      </w:pPr>
      <w:r>
        <w:rPr>
          <w:sz w:val="24"/>
          <w:szCs w:val="24"/>
        </w:rPr>
        <w:t xml:space="preserve">Freshman </w:t>
      </w:r>
      <w:r w:rsidR="001E7D40">
        <w:rPr>
          <w:sz w:val="24"/>
          <w:szCs w:val="24"/>
        </w:rPr>
        <w:t>Athletic Team Assistant</w:t>
      </w:r>
      <w:r w:rsidR="001E7D4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E00C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2,500</w:t>
      </w:r>
    </w:p>
    <w:p w:rsidR="00D83666" w:rsidRPr="007157F4" w:rsidRDefault="00D83666">
      <w:pPr>
        <w:rPr>
          <w:sz w:val="16"/>
          <w:szCs w:val="16"/>
        </w:rPr>
      </w:pPr>
    </w:p>
    <w:p w:rsidR="00D83666" w:rsidRPr="007157F4" w:rsidRDefault="00D83666">
      <w:pPr>
        <w:rPr>
          <w:sz w:val="16"/>
          <w:szCs w:val="16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GOL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83666" w:rsidRDefault="00D83666">
      <w:pPr>
        <w:rPr>
          <w:sz w:val="24"/>
        </w:rPr>
      </w:pPr>
      <w:r>
        <w:rPr>
          <w:sz w:val="24"/>
        </w:rPr>
        <w:t xml:space="preserve">Boys Coac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00CB">
        <w:rPr>
          <w:sz w:val="24"/>
        </w:rPr>
        <w:t xml:space="preserve">            </w:t>
      </w:r>
      <w:r>
        <w:rPr>
          <w:sz w:val="24"/>
        </w:rPr>
        <w:t>$3,000</w:t>
      </w:r>
    </w:p>
    <w:p w:rsidR="00D83666" w:rsidRDefault="00D83666">
      <w:pPr>
        <w:rPr>
          <w:sz w:val="24"/>
        </w:rPr>
      </w:pPr>
      <w:r>
        <w:rPr>
          <w:sz w:val="24"/>
        </w:rPr>
        <w:t xml:space="preserve">Girls Coac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00CB">
        <w:rPr>
          <w:sz w:val="24"/>
        </w:rPr>
        <w:t xml:space="preserve">            </w:t>
      </w:r>
      <w:r>
        <w:rPr>
          <w:sz w:val="24"/>
        </w:rPr>
        <w:t xml:space="preserve">  3,000</w:t>
      </w:r>
    </w:p>
    <w:p w:rsidR="00D83666" w:rsidRPr="007157F4" w:rsidRDefault="00D83666">
      <w:pPr>
        <w:rPr>
          <w:b/>
          <w:sz w:val="16"/>
          <w:szCs w:val="16"/>
          <w:u w:val="single"/>
        </w:rPr>
      </w:pPr>
    </w:p>
    <w:p w:rsidR="00A91EB9" w:rsidRPr="007157F4" w:rsidRDefault="00A91EB9">
      <w:pPr>
        <w:rPr>
          <w:b/>
          <w:sz w:val="16"/>
          <w:szCs w:val="16"/>
          <w:u w:val="single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SOCCER COACH - Boy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00CB">
        <w:rPr>
          <w:sz w:val="24"/>
        </w:rPr>
        <w:t xml:space="preserve">            </w:t>
      </w:r>
      <w:r>
        <w:rPr>
          <w:sz w:val="24"/>
        </w:rPr>
        <w:t>$5,250</w:t>
      </w:r>
    </w:p>
    <w:p w:rsidR="00D83666" w:rsidRDefault="00D83666">
      <w:pPr>
        <w:rPr>
          <w:sz w:val="24"/>
        </w:rPr>
      </w:pPr>
      <w:r>
        <w:rPr>
          <w:sz w:val="24"/>
        </w:rPr>
        <w:t>Assistant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3E00CB">
        <w:rPr>
          <w:sz w:val="24"/>
        </w:rPr>
        <w:t xml:space="preserve">            </w:t>
      </w:r>
      <w:r>
        <w:rPr>
          <w:sz w:val="24"/>
        </w:rPr>
        <w:t xml:space="preserve"> 2,500</w:t>
      </w:r>
    </w:p>
    <w:p w:rsidR="00D83666" w:rsidRPr="007157F4" w:rsidRDefault="00D83666">
      <w:pPr>
        <w:rPr>
          <w:sz w:val="16"/>
          <w:szCs w:val="16"/>
        </w:rPr>
      </w:pPr>
    </w:p>
    <w:p w:rsidR="00D83666" w:rsidRPr="007157F4" w:rsidRDefault="00D83666">
      <w:pPr>
        <w:rPr>
          <w:sz w:val="16"/>
          <w:szCs w:val="16"/>
          <w:u w:val="single"/>
        </w:rPr>
      </w:pPr>
    </w:p>
    <w:p w:rsidR="00511650" w:rsidRPr="00511650" w:rsidRDefault="00D83666" w:rsidP="00511650">
      <w:pPr>
        <w:rPr>
          <w:sz w:val="24"/>
        </w:rPr>
      </w:pPr>
      <w:r w:rsidRPr="00511650">
        <w:rPr>
          <w:b/>
          <w:sz w:val="24"/>
          <w:u w:val="single"/>
        </w:rPr>
        <w:t>SOCCER COACH - Girls</w:t>
      </w:r>
      <w:r w:rsidRPr="00511650">
        <w:rPr>
          <w:sz w:val="24"/>
        </w:rPr>
        <w:tab/>
      </w:r>
      <w:r w:rsidRPr="00511650">
        <w:rPr>
          <w:sz w:val="24"/>
        </w:rPr>
        <w:tab/>
      </w:r>
      <w:r w:rsidRPr="00511650">
        <w:rPr>
          <w:sz w:val="24"/>
        </w:rPr>
        <w:tab/>
      </w:r>
      <w:r w:rsidR="003E00CB">
        <w:rPr>
          <w:sz w:val="24"/>
        </w:rPr>
        <w:t xml:space="preserve">            </w:t>
      </w:r>
      <w:r w:rsidRPr="00511650">
        <w:rPr>
          <w:sz w:val="24"/>
        </w:rPr>
        <w:t>$5,250</w:t>
      </w:r>
    </w:p>
    <w:p w:rsidR="00511650" w:rsidRPr="002F78DA" w:rsidRDefault="00D83666" w:rsidP="00511650">
      <w:pPr>
        <w:rPr>
          <w:sz w:val="24"/>
        </w:rPr>
      </w:pPr>
      <w:r w:rsidRPr="002F78DA">
        <w:rPr>
          <w:sz w:val="24"/>
        </w:rPr>
        <w:t xml:space="preserve">Assistant Coach </w:t>
      </w:r>
      <w:r w:rsidRPr="002F78DA">
        <w:rPr>
          <w:sz w:val="24"/>
        </w:rPr>
        <w:tab/>
      </w:r>
      <w:r w:rsidRPr="002F78DA">
        <w:rPr>
          <w:sz w:val="24"/>
        </w:rPr>
        <w:tab/>
      </w:r>
      <w:r w:rsidRPr="002F78DA">
        <w:rPr>
          <w:sz w:val="24"/>
        </w:rPr>
        <w:tab/>
      </w:r>
      <w:r w:rsidRPr="002F78DA">
        <w:rPr>
          <w:sz w:val="24"/>
        </w:rPr>
        <w:tab/>
      </w:r>
      <w:r w:rsidR="003E00CB">
        <w:rPr>
          <w:sz w:val="24"/>
        </w:rPr>
        <w:t xml:space="preserve">            </w:t>
      </w:r>
      <w:r w:rsidRPr="002F78DA">
        <w:rPr>
          <w:sz w:val="24"/>
        </w:rPr>
        <w:t xml:space="preserve">  2,</w:t>
      </w:r>
      <w:r w:rsidR="00405437" w:rsidRPr="002F78DA">
        <w:rPr>
          <w:sz w:val="24"/>
        </w:rPr>
        <w:t>0</w:t>
      </w:r>
      <w:r w:rsidRPr="002F78DA">
        <w:rPr>
          <w:sz w:val="24"/>
        </w:rPr>
        <w:t>00</w:t>
      </w:r>
    </w:p>
    <w:p w:rsidR="00C33772" w:rsidRDefault="00405437">
      <w:pPr>
        <w:rPr>
          <w:sz w:val="24"/>
        </w:rPr>
      </w:pPr>
      <w:r w:rsidRPr="002F78DA">
        <w:rPr>
          <w:sz w:val="24"/>
        </w:rPr>
        <w:tab/>
      </w:r>
      <w:r w:rsidRPr="002F78DA">
        <w:rPr>
          <w:sz w:val="24"/>
        </w:rPr>
        <w:tab/>
      </w:r>
      <w:r w:rsidRPr="002F78DA">
        <w:rPr>
          <w:sz w:val="24"/>
        </w:rPr>
        <w:tab/>
      </w:r>
      <w:r w:rsidRPr="002F78DA">
        <w:rPr>
          <w:sz w:val="24"/>
        </w:rPr>
        <w:tab/>
      </w:r>
      <w:r w:rsidRPr="002F78DA">
        <w:rPr>
          <w:sz w:val="24"/>
        </w:rPr>
        <w:tab/>
      </w:r>
      <w:r w:rsidRPr="002F78DA">
        <w:rPr>
          <w:sz w:val="24"/>
        </w:rPr>
        <w:tab/>
        <w:t xml:space="preserve">     </w:t>
      </w:r>
      <w:r w:rsidR="003E00CB">
        <w:rPr>
          <w:sz w:val="24"/>
        </w:rPr>
        <w:t xml:space="preserve">            </w:t>
      </w:r>
      <w:r w:rsidRPr="002F78DA">
        <w:rPr>
          <w:sz w:val="24"/>
        </w:rPr>
        <w:t>500</w:t>
      </w:r>
    </w:p>
    <w:p w:rsidR="00405437" w:rsidRPr="007157F4" w:rsidRDefault="00405437">
      <w:pPr>
        <w:rPr>
          <w:sz w:val="16"/>
          <w:szCs w:val="16"/>
        </w:rPr>
      </w:pPr>
    </w:p>
    <w:p w:rsidR="00C33772" w:rsidRPr="007157F4" w:rsidRDefault="00C33772">
      <w:pPr>
        <w:rPr>
          <w:sz w:val="16"/>
          <w:szCs w:val="16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SOFTBALL COACH - Girls</w:t>
      </w:r>
      <w:r>
        <w:rPr>
          <w:b/>
          <w:sz w:val="24"/>
        </w:rPr>
        <w:tab/>
      </w:r>
      <w:r>
        <w:rPr>
          <w:sz w:val="24"/>
        </w:rPr>
        <w:tab/>
      </w:r>
      <w:r w:rsidR="003E00CB">
        <w:rPr>
          <w:sz w:val="24"/>
        </w:rPr>
        <w:t xml:space="preserve">            </w:t>
      </w:r>
      <w:r>
        <w:rPr>
          <w:sz w:val="24"/>
        </w:rPr>
        <w:t>$5,250</w:t>
      </w:r>
    </w:p>
    <w:p w:rsidR="00D83666" w:rsidRDefault="00D83666">
      <w:pPr>
        <w:pStyle w:val="Heading2"/>
      </w:pPr>
      <w:r>
        <w:t>Assistant Coach</w:t>
      </w:r>
      <w:r>
        <w:tab/>
      </w:r>
      <w:r>
        <w:tab/>
      </w:r>
      <w:r>
        <w:tab/>
      </w:r>
      <w:r>
        <w:tab/>
        <w:t xml:space="preserve"> </w:t>
      </w:r>
      <w:r w:rsidR="003E00CB">
        <w:t xml:space="preserve">            </w:t>
      </w:r>
      <w:r>
        <w:t xml:space="preserve"> 2,500</w:t>
      </w:r>
    </w:p>
    <w:p w:rsidR="00D83666" w:rsidRDefault="00D83666">
      <w:pPr>
        <w:rPr>
          <w:sz w:val="24"/>
          <w:szCs w:val="24"/>
        </w:rPr>
      </w:pPr>
      <w:r>
        <w:rPr>
          <w:sz w:val="24"/>
          <w:szCs w:val="24"/>
        </w:rPr>
        <w:t>9th Grade Co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00C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,500</w:t>
      </w:r>
    </w:p>
    <w:p w:rsidR="00D83666" w:rsidRPr="007157F4" w:rsidRDefault="00D83666">
      <w:pPr>
        <w:rPr>
          <w:sz w:val="16"/>
          <w:szCs w:val="16"/>
        </w:rPr>
      </w:pPr>
    </w:p>
    <w:p w:rsidR="00D83666" w:rsidRPr="007157F4" w:rsidRDefault="00D83666">
      <w:pPr>
        <w:rPr>
          <w:sz w:val="16"/>
          <w:szCs w:val="16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TENNIS</w:t>
      </w:r>
    </w:p>
    <w:p w:rsidR="00D83666" w:rsidRDefault="00D83666">
      <w:pPr>
        <w:rPr>
          <w:sz w:val="24"/>
        </w:rPr>
      </w:pPr>
      <w:r>
        <w:rPr>
          <w:sz w:val="24"/>
        </w:rPr>
        <w:t>Tennis Coach (Boy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00CB">
        <w:rPr>
          <w:sz w:val="24"/>
        </w:rPr>
        <w:t xml:space="preserve">           </w:t>
      </w:r>
      <w:r>
        <w:rPr>
          <w:sz w:val="24"/>
        </w:rPr>
        <w:t>$1,500</w:t>
      </w:r>
    </w:p>
    <w:p w:rsidR="00D83666" w:rsidRDefault="00D83666">
      <w:pPr>
        <w:rPr>
          <w:sz w:val="24"/>
        </w:rPr>
      </w:pPr>
      <w:r>
        <w:rPr>
          <w:sz w:val="24"/>
        </w:rPr>
        <w:t>Tennis Coach (Girl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00CB">
        <w:rPr>
          <w:sz w:val="24"/>
        </w:rPr>
        <w:t xml:space="preserve">           </w:t>
      </w:r>
      <w:r>
        <w:rPr>
          <w:sz w:val="24"/>
        </w:rPr>
        <w:t>$1,500</w:t>
      </w:r>
    </w:p>
    <w:p w:rsidR="00D83666" w:rsidRDefault="00D83666">
      <w:pPr>
        <w:rPr>
          <w:sz w:val="24"/>
        </w:rPr>
      </w:pPr>
      <w:r>
        <w:rPr>
          <w:sz w:val="24"/>
        </w:rPr>
        <w:t>Assistant Tennis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3E00CB">
        <w:rPr>
          <w:sz w:val="24"/>
        </w:rPr>
        <w:t xml:space="preserve">           </w:t>
      </w:r>
      <w:r>
        <w:rPr>
          <w:sz w:val="24"/>
        </w:rPr>
        <w:t>1,500</w:t>
      </w:r>
    </w:p>
    <w:p w:rsidR="00D83666" w:rsidRPr="007157F4" w:rsidRDefault="00D83666">
      <w:pPr>
        <w:rPr>
          <w:sz w:val="16"/>
          <w:szCs w:val="16"/>
          <w:u w:val="single"/>
        </w:rPr>
      </w:pPr>
    </w:p>
    <w:p w:rsidR="007157F4" w:rsidRPr="007157F4" w:rsidRDefault="007157F4">
      <w:pPr>
        <w:rPr>
          <w:sz w:val="16"/>
          <w:szCs w:val="16"/>
          <w:u w:val="single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TRACK</w:t>
      </w:r>
      <w:r>
        <w:rPr>
          <w:sz w:val="24"/>
        </w:rPr>
        <w:tab/>
      </w:r>
      <w:r>
        <w:rPr>
          <w:sz w:val="24"/>
        </w:rPr>
        <w:tab/>
      </w:r>
    </w:p>
    <w:p w:rsidR="000745E6" w:rsidRDefault="000745E6" w:rsidP="000745E6">
      <w:pPr>
        <w:rPr>
          <w:sz w:val="24"/>
        </w:rPr>
      </w:pPr>
      <w:r>
        <w:rPr>
          <w:sz w:val="24"/>
        </w:rPr>
        <w:t>Head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00CB">
        <w:rPr>
          <w:sz w:val="24"/>
        </w:rPr>
        <w:t xml:space="preserve">           </w:t>
      </w:r>
      <w:r>
        <w:rPr>
          <w:sz w:val="24"/>
        </w:rPr>
        <w:t>$4,000</w:t>
      </w:r>
    </w:p>
    <w:p w:rsidR="000745E6" w:rsidRDefault="000745E6" w:rsidP="000745E6">
      <w:pPr>
        <w:rPr>
          <w:sz w:val="24"/>
        </w:rPr>
      </w:pPr>
      <w:r>
        <w:rPr>
          <w:sz w:val="24"/>
        </w:rPr>
        <w:t>Assistant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66022">
        <w:rPr>
          <w:sz w:val="24"/>
        </w:rPr>
        <w:t xml:space="preserve"> </w:t>
      </w:r>
      <w:r w:rsidR="003E00CB">
        <w:rPr>
          <w:sz w:val="24"/>
        </w:rPr>
        <w:t xml:space="preserve">            </w:t>
      </w:r>
      <w:r>
        <w:rPr>
          <w:sz w:val="24"/>
        </w:rPr>
        <w:t xml:space="preserve"> </w:t>
      </w:r>
      <w:r w:rsidR="00666022">
        <w:rPr>
          <w:sz w:val="24"/>
        </w:rPr>
        <w:t>875</w:t>
      </w:r>
    </w:p>
    <w:p w:rsidR="000745E6" w:rsidRDefault="000745E6" w:rsidP="000745E6">
      <w:pPr>
        <w:rPr>
          <w:sz w:val="24"/>
        </w:rPr>
      </w:pPr>
      <w:r>
        <w:rPr>
          <w:sz w:val="24"/>
        </w:rPr>
        <w:t>Assistant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6D87">
        <w:rPr>
          <w:sz w:val="24"/>
        </w:rPr>
        <w:t xml:space="preserve">             </w:t>
      </w:r>
      <w:r>
        <w:rPr>
          <w:sz w:val="24"/>
        </w:rPr>
        <w:t xml:space="preserve"> </w:t>
      </w:r>
      <w:r w:rsidR="00666022">
        <w:rPr>
          <w:sz w:val="24"/>
        </w:rPr>
        <w:t xml:space="preserve">  </w:t>
      </w:r>
      <w:r>
        <w:rPr>
          <w:sz w:val="24"/>
        </w:rPr>
        <w:t xml:space="preserve"> </w:t>
      </w:r>
      <w:r w:rsidR="003E00CB">
        <w:rPr>
          <w:sz w:val="24"/>
        </w:rPr>
        <w:t xml:space="preserve">           </w:t>
      </w:r>
      <w:r w:rsidR="00666022">
        <w:rPr>
          <w:sz w:val="24"/>
        </w:rPr>
        <w:t>875</w:t>
      </w:r>
    </w:p>
    <w:p w:rsidR="00666022" w:rsidRDefault="000745E6" w:rsidP="000745E6">
      <w:pPr>
        <w:rPr>
          <w:sz w:val="24"/>
        </w:rPr>
      </w:pPr>
      <w:r>
        <w:rPr>
          <w:sz w:val="24"/>
        </w:rPr>
        <w:t>Assistant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666022">
        <w:rPr>
          <w:sz w:val="24"/>
        </w:rPr>
        <w:t xml:space="preserve">  </w:t>
      </w:r>
      <w:r w:rsidR="003E00CB">
        <w:rPr>
          <w:sz w:val="24"/>
        </w:rPr>
        <w:t xml:space="preserve">           </w:t>
      </w:r>
      <w:r w:rsidR="00666022">
        <w:rPr>
          <w:sz w:val="24"/>
        </w:rPr>
        <w:t>875</w:t>
      </w:r>
    </w:p>
    <w:p w:rsidR="00666022" w:rsidRDefault="00666022" w:rsidP="000745E6">
      <w:pPr>
        <w:rPr>
          <w:sz w:val="24"/>
        </w:rPr>
      </w:pPr>
      <w:r>
        <w:rPr>
          <w:sz w:val="24"/>
        </w:rPr>
        <w:t>Assistant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3E00CB">
        <w:rPr>
          <w:sz w:val="24"/>
        </w:rPr>
        <w:t xml:space="preserve">           </w:t>
      </w:r>
      <w:r>
        <w:rPr>
          <w:sz w:val="24"/>
        </w:rPr>
        <w:t>875</w:t>
      </w:r>
    </w:p>
    <w:p w:rsidR="00344339" w:rsidRPr="007157F4" w:rsidRDefault="00344339">
      <w:pPr>
        <w:rPr>
          <w:sz w:val="16"/>
          <w:szCs w:val="16"/>
        </w:rPr>
      </w:pPr>
    </w:p>
    <w:p w:rsidR="00D83666" w:rsidRPr="007157F4" w:rsidRDefault="00D83666">
      <w:pPr>
        <w:rPr>
          <w:sz w:val="16"/>
          <w:szCs w:val="16"/>
        </w:rPr>
      </w:pPr>
    </w:p>
    <w:p w:rsidR="00D83666" w:rsidRDefault="00D83666">
      <w:pPr>
        <w:rPr>
          <w:sz w:val="24"/>
        </w:rPr>
      </w:pPr>
      <w:r>
        <w:rPr>
          <w:b/>
          <w:bCs/>
          <w:sz w:val="24"/>
          <w:u w:val="single"/>
        </w:rPr>
        <w:t>VOLLEYBALL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00CB">
        <w:rPr>
          <w:sz w:val="24"/>
        </w:rPr>
        <w:t xml:space="preserve">           </w:t>
      </w:r>
      <w:r>
        <w:rPr>
          <w:sz w:val="24"/>
        </w:rPr>
        <w:t>$5,250</w:t>
      </w:r>
    </w:p>
    <w:p w:rsidR="00D83666" w:rsidRDefault="00D83666">
      <w:pPr>
        <w:rPr>
          <w:sz w:val="24"/>
        </w:rPr>
      </w:pPr>
      <w:r>
        <w:rPr>
          <w:sz w:val="24"/>
        </w:rPr>
        <w:t>Assistant Coach</w:t>
      </w:r>
      <w:r w:rsidR="00BB46B4">
        <w:rPr>
          <w:sz w:val="24"/>
        </w:rPr>
        <w:t xml:space="preserve"> (JV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3E00CB">
        <w:rPr>
          <w:sz w:val="24"/>
        </w:rPr>
        <w:t xml:space="preserve">           </w:t>
      </w:r>
      <w:r>
        <w:rPr>
          <w:sz w:val="24"/>
        </w:rPr>
        <w:t>2,500</w:t>
      </w:r>
    </w:p>
    <w:p w:rsidR="00D83666" w:rsidRDefault="00D95426">
      <w:pPr>
        <w:rPr>
          <w:sz w:val="24"/>
        </w:rPr>
      </w:pPr>
      <w:r>
        <w:rPr>
          <w:sz w:val="24"/>
        </w:rPr>
        <w:t>Freshman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74B6B">
        <w:rPr>
          <w:sz w:val="24"/>
        </w:rPr>
        <w:t xml:space="preserve">  </w:t>
      </w:r>
      <w:r w:rsidR="003E00CB">
        <w:rPr>
          <w:sz w:val="24"/>
        </w:rPr>
        <w:t xml:space="preserve">           </w:t>
      </w:r>
      <w:r w:rsidR="00374B6B" w:rsidRPr="00374B6B">
        <w:rPr>
          <w:sz w:val="24"/>
        </w:rPr>
        <w:t>1,500</w:t>
      </w:r>
    </w:p>
    <w:p w:rsidR="00D95426" w:rsidRPr="007157F4" w:rsidRDefault="00D95426">
      <w:pPr>
        <w:rPr>
          <w:sz w:val="16"/>
          <w:szCs w:val="16"/>
        </w:rPr>
      </w:pPr>
    </w:p>
    <w:p w:rsidR="00D83666" w:rsidRPr="007157F4" w:rsidRDefault="00D83666">
      <w:pPr>
        <w:rPr>
          <w:sz w:val="16"/>
          <w:szCs w:val="16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WEIGHT PROGRAM – SUMMER</w:t>
      </w:r>
      <w:r>
        <w:rPr>
          <w:sz w:val="24"/>
        </w:rPr>
        <w:t xml:space="preserve">  (Position Deleted for 2010-2011)</w:t>
      </w:r>
    </w:p>
    <w:p w:rsidR="00D83666" w:rsidRDefault="00D83666">
      <w:pPr>
        <w:rPr>
          <w:sz w:val="24"/>
          <w:u w:val="single"/>
        </w:rPr>
      </w:pPr>
    </w:p>
    <w:p w:rsidR="00C2010A" w:rsidRDefault="00D83666" w:rsidP="00605E7E">
      <w:pPr>
        <w:rPr>
          <w:sz w:val="24"/>
        </w:rPr>
      </w:pPr>
      <w:r>
        <w:rPr>
          <w:b/>
          <w:sz w:val="24"/>
          <w:u w:val="single"/>
        </w:rPr>
        <w:t>WEIGHT PROGRAM - YEAR ROUND</w:t>
      </w:r>
      <w:r>
        <w:rPr>
          <w:sz w:val="24"/>
        </w:rPr>
        <w:tab/>
      </w:r>
    </w:p>
    <w:p w:rsidR="00D83666" w:rsidRDefault="00605E7E" w:rsidP="00C2010A">
      <w:pPr>
        <w:ind w:left="2880" w:firstLine="720"/>
        <w:rPr>
          <w:sz w:val="24"/>
        </w:rPr>
      </w:pPr>
      <w:r>
        <w:rPr>
          <w:sz w:val="24"/>
        </w:rPr>
        <w:tab/>
      </w:r>
      <w:r w:rsidR="00D83666">
        <w:rPr>
          <w:sz w:val="24"/>
        </w:rPr>
        <w:t xml:space="preserve"> </w:t>
      </w:r>
      <w:r w:rsidR="003E00CB">
        <w:rPr>
          <w:sz w:val="24"/>
        </w:rPr>
        <w:t xml:space="preserve">          </w:t>
      </w:r>
      <w:r w:rsidR="00D83666">
        <w:rPr>
          <w:sz w:val="24"/>
        </w:rPr>
        <w:t xml:space="preserve"> </w:t>
      </w:r>
      <w:r w:rsidR="00CB3641">
        <w:rPr>
          <w:sz w:val="24"/>
        </w:rPr>
        <w:t>2</w:t>
      </w:r>
      <w:r w:rsidR="00D83666">
        <w:rPr>
          <w:sz w:val="24"/>
        </w:rPr>
        <w:t>,500</w:t>
      </w:r>
    </w:p>
    <w:p w:rsidR="007157F4" w:rsidRDefault="007157F4" w:rsidP="007157F4">
      <w:pPr>
        <w:ind w:left="-720" w:firstLine="720"/>
        <w:jc w:val="both"/>
        <w:rPr>
          <w:sz w:val="24"/>
        </w:rPr>
      </w:pPr>
    </w:p>
    <w:p w:rsidR="007157F4" w:rsidRDefault="007157F4" w:rsidP="007157F4">
      <w:pPr>
        <w:ind w:left="-720" w:firstLine="720"/>
        <w:jc w:val="both"/>
        <w:rPr>
          <w:sz w:val="24"/>
        </w:rPr>
      </w:pPr>
    </w:p>
    <w:p w:rsidR="00D54E5D" w:rsidRDefault="00D54E5D" w:rsidP="007157F4">
      <w:pPr>
        <w:ind w:left="-720" w:firstLine="720"/>
        <w:jc w:val="both"/>
        <w:rPr>
          <w:sz w:val="24"/>
        </w:rPr>
      </w:pPr>
    </w:p>
    <w:p w:rsidR="007157F4" w:rsidRDefault="007157F4" w:rsidP="007157F4">
      <w:pPr>
        <w:ind w:left="-720" w:firstLine="720"/>
        <w:jc w:val="both"/>
        <w:rPr>
          <w:sz w:val="24"/>
        </w:rPr>
      </w:pPr>
    </w:p>
    <w:p w:rsidR="00662B08" w:rsidRDefault="00662B08" w:rsidP="007157F4">
      <w:pPr>
        <w:ind w:left="-720" w:firstLine="720"/>
        <w:jc w:val="both"/>
        <w:rPr>
          <w:sz w:val="24"/>
        </w:rPr>
      </w:pPr>
    </w:p>
    <w:p w:rsidR="00D83666" w:rsidRDefault="00D83666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THER</w:t>
      </w:r>
    </w:p>
    <w:p w:rsidR="00BD5BCC" w:rsidRDefault="00BD5BCC">
      <w:pPr>
        <w:rPr>
          <w:sz w:val="24"/>
          <w:u w:val="single"/>
        </w:rPr>
      </w:pPr>
    </w:p>
    <w:p w:rsidR="00D83666" w:rsidRDefault="00D83666">
      <w:pPr>
        <w:rPr>
          <w:sz w:val="24"/>
        </w:rPr>
      </w:pPr>
      <w:r>
        <w:rPr>
          <w:sz w:val="24"/>
        </w:rPr>
        <w:t>Administrative Assistan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3,000</w:t>
      </w:r>
    </w:p>
    <w:p w:rsidR="00D83666" w:rsidRDefault="00D83666">
      <w:pPr>
        <w:pStyle w:val="Heading2"/>
      </w:pPr>
      <w:r>
        <w:t>Administrative Assistance</w:t>
      </w:r>
      <w:r>
        <w:tab/>
      </w:r>
      <w:r>
        <w:tab/>
      </w:r>
      <w:r>
        <w:tab/>
      </w:r>
      <w:r>
        <w:tab/>
        <w:t xml:space="preserve">  3,000</w:t>
      </w:r>
    </w:p>
    <w:p w:rsidR="00D83666" w:rsidRPr="00B91C1F" w:rsidRDefault="00D83666">
      <w:pPr>
        <w:rPr>
          <w:sz w:val="24"/>
        </w:rPr>
      </w:pPr>
      <w:r w:rsidRPr="00B91C1F">
        <w:rPr>
          <w:sz w:val="24"/>
        </w:rPr>
        <w:t>Band Director</w:t>
      </w:r>
      <w:r w:rsidRPr="00B91C1F">
        <w:rPr>
          <w:sz w:val="24"/>
        </w:rPr>
        <w:tab/>
      </w:r>
      <w:r w:rsidRPr="00B91C1F">
        <w:rPr>
          <w:sz w:val="24"/>
        </w:rPr>
        <w:tab/>
      </w:r>
      <w:r w:rsidRPr="00B91C1F">
        <w:rPr>
          <w:sz w:val="24"/>
        </w:rPr>
        <w:tab/>
      </w:r>
      <w:r w:rsidRPr="00B91C1F">
        <w:rPr>
          <w:sz w:val="24"/>
        </w:rPr>
        <w:tab/>
      </w:r>
      <w:r w:rsidRPr="00B91C1F">
        <w:rPr>
          <w:sz w:val="24"/>
        </w:rPr>
        <w:tab/>
      </w:r>
      <w:r w:rsidRPr="00B91C1F">
        <w:rPr>
          <w:sz w:val="24"/>
        </w:rPr>
        <w:tab/>
        <w:t xml:space="preserve">  </w:t>
      </w:r>
      <w:r w:rsidR="00D25EAB" w:rsidRPr="00B91C1F">
        <w:rPr>
          <w:sz w:val="24"/>
        </w:rPr>
        <w:t>9</w:t>
      </w:r>
      <w:r w:rsidRPr="00B91C1F">
        <w:rPr>
          <w:sz w:val="24"/>
        </w:rPr>
        <w:t>,</w:t>
      </w:r>
      <w:r w:rsidR="00D25EAB" w:rsidRPr="00B91C1F">
        <w:rPr>
          <w:sz w:val="24"/>
        </w:rPr>
        <w:t>25</w:t>
      </w:r>
      <w:r w:rsidRPr="00B91C1F">
        <w:rPr>
          <w:sz w:val="24"/>
        </w:rPr>
        <w:t>0</w:t>
      </w:r>
    </w:p>
    <w:p w:rsidR="00D83666" w:rsidRDefault="00D83666">
      <w:pPr>
        <w:rPr>
          <w:sz w:val="24"/>
        </w:rPr>
      </w:pPr>
      <w:r w:rsidRPr="00B91C1F">
        <w:rPr>
          <w:sz w:val="24"/>
        </w:rPr>
        <w:t>Band Director, Asst.</w:t>
      </w:r>
      <w:r w:rsidRPr="00B91C1F">
        <w:rPr>
          <w:sz w:val="24"/>
        </w:rPr>
        <w:tab/>
      </w:r>
      <w:r w:rsidRPr="00B91C1F">
        <w:rPr>
          <w:sz w:val="24"/>
        </w:rPr>
        <w:tab/>
      </w:r>
      <w:r w:rsidRPr="00B91C1F">
        <w:rPr>
          <w:sz w:val="24"/>
        </w:rPr>
        <w:tab/>
      </w:r>
      <w:r w:rsidR="00FD6D87">
        <w:rPr>
          <w:sz w:val="24"/>
        </w:rPr>
        <w:t xml:space="preserve">            </w:t>
      </w:r>
      <w:r w:rsidRPr="00B91C1F">
        <w:rPr>
          <w:sz w:val="24"/>
        </w:rPr>
        <w:tab/>
        <w:t xml:space="preserve">  5,250</w:t>
      </w:r>
    </w:p>
    <w:p w:rsidR="00D83666" w:rsidRDefault="00D83666">
      <w:pPr>
        <w:rPr>
          <w:sz w:val="24"/>
        </w:rPr>
      </w:pPr>
      <w:r>
        <w:rPr>
          <w:sz w:val="24"/>
        </w:rPr>
        <w:t>Beta Clu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1411F">
        <w:rPr>
          <w:sz w:val="24"/>
        </w:rPr>
        <w:tab/>
      </w:r>
      <w:r w:rsidR="00647DA0">
        <w:rPr>
          <w:sz w:val="24"/>
        </w:rPr>
        <w:t xml:space="preserve">     </w:t>
      </w:r>
      <w:r>
        <w:rPr>
          <w:sz w:val="24"/>
          <w:szCs w:val="24"/>
        </w:rPr>
        <w:t>600 (÷ by 2)</w:t>
      </w:r>
    </w:p>
    <w:p w:rsidR="00D83666" w:rsidRDefault="00D83666">
      <w:pPr>
        <w:rPr>
          <w:sz w:val="24"/>
        </w:rPr>
      </w:pPr>
      <w:r>
        <w:rPr>
          <w:sz w:val="24"/>
        </w:rPr>
        <w:t>Choral Direc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,500</w:t>
      </w:r>
    </w:p>
    <w:p w:rsidR="00D83666" w:rsidRDefault="00D83666">
      <w:pPr>
        <w:rPr>
          <w:sz w:val="24"/>
        </w:rPr>
      </w:pPr>
      <w:r w:rsidRPr="00151AF4">
        <w:rPr>
          <w:sz w:val="24"/>
        </w:rPr>
        <w:t>ESS Coordinator</w:t>
      </w:r>
      <w:r w:rsidRPr="00151AF4">
        <w:rPr>
          <w:sz w:val="24"/>
        </w:rPr>
        <w:tab/>
      </w:r>
      <w:r w:rsidRPr="00151AF4">
        <w:rPr>
          <w:sz w:val="24"/>
        </w:rPr>
        <w:tab/>
      </w:r>
      <w:r w:rsidRPr="00151AF4">
        <w:rPr>
          <w:sz w:val="24"/>
        </w:rPr>
        <w:tab/>
      </w:r>
      <w:r w:rsidRPr="00151AF4">
        <w:rPr>
          <w:sz w:val="24"/>
        </w:rPr>
        <w:tab/>
      </w:r>
      <w:r w:rsidRPr="00151AF4">
        <w:rPr>
          <w:sz w:val="24"/>
        </w:rPr>
        <w:tab/>
        <w:t xml:space="preserve">  </w:t>
      </w:r>
      <w:r w:rsidR="00712044" w:rsidRPr="00151AF4">
        <w:rPr>
          <w:sz w:val="24"/>
        </w:rPr>
        <w:t>1,900</w:t>
      </w:r>
    </w:p>
    <w:p w:rsidR="00D83666" w:rsidRDefault="00D83666">
      <w:pPr>
        <w:pStyle w:val="Heading2"/>
      </w:pPr>
      <w:r>
        <w:t>Junior Sponsor</w:t>
      </w:r>
      <w:r>
        <w:tab/>
      </w:r>
      <w:r>
        <w:tab/>
      </w:r>
      <w:r>
        <w:tab/>
      </w:r>
      <w:r w:rsidR="00FD6D87">
        <w:t xml:space="preserve">            </w:t>
      </w:r>
      <w:r w:rsidR="008C70E1">
        <w:tab/>
        <w:t xml:space="preserve">     600</w:t>
      </w:r>
    </w:p>
    <w:p w:rsidR="00D83666" w:rsidRDefault="00D83666">
      <w:pPr>
        <w:rPr>
          <w:sz w:val="24"/>
        </w:rPr>
      </w:pPr>
      <w:r>
        <w:rPr>
          <w:sz w:val="24"/>
        </w:rPr>
        <w:t>Pep Club Spons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FD6D87">
        <w:rPr>
          <w:sz w:val="24"/>
        </w:rPr>
        <w:t xml:space="preserve">            </w:t>
      </w:r>
      <w:r>
        <w:rPr>
          <w:sz w:val="24"/>
        </w:rPr>
        <w:t>600</w:t>
      </w:r>
    </w:p>
    <w:p w:rsidR="00D83666" w:rsidRDefault="002A48DE">
      <w:pPr>
        <w:rPr>
          <w:sz w:val="24"/>
        </w:rPr>
      </w:pPr>
      <w:r>
        <w:rPr>
          <w:sz w:val="24"/>
        </w:rPr>
        <w:t>Website/PR/</w:t>
      </w:r>
      <w:r w:rsidR="00D83666">
        <w:rPr>
          <w:sz w:val="24"/>
        </w:rPr>
        <w:t>Newsletter</w:t>
      </w:r>
      <w:r w:rsidR="00D83666">
        <w:rPr>
          <w:sz w:val="24"/>
        </w:rPr>
        <w:tab/>
      </w:r>
      <w:r w:rsidR="00D83666">
        <w:rPr>
          <w:sz w:val="24"/>
        </w:rPr>
        <w:tab/>
      </w:r>
      <w:r w:rsidR="00D83666">
        <w:rPr>
          <w:sz w:val="24"/>
        </w:rPr>
        <w:tab/>
        <w:t xml:space="preserve">    </w:t>
      </w:r>
      <w:r w:rsidR="00FD6D87">
        <w:rPr>
          <w:sz w:val="24"/>
        </w:rPr>
        <w:t xml:space="preserve">            </w:t>
      </w:r>
      <w:r w:rsidR="00D83666">
        <w:rPr>
          <w:sz w:val="24"/>
        </w:rPr>
        <w:t xml:space="preserve"> 600</w:t>
      </w:r>
    </w:p>
    <w:p w:rsidR="00D83666" w:rsidRDefault="00D83666">
      <w:pPr>
        <w:rPr>
          <w:sz w:val="24"/>
        </w:rPr>
      </w:pPr>
      <w:r>
        <w:rPr>
          <w:sz w:val="24"/>
        </w:rPr>
        <w:t>Senior Spons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,200</w:t>
      </w:r>
    </w:p>
    <w:p w:rsidR="000E13D5" w:rsidRDefault="00D83666">
      <w:pPr>
        <w:rPr>
          <w:sz w:val="24"/>
        </w:rPr>
      </w:pPr>
      <w:r w:rsidRPr="0068675B">
        <w:rPr>
          <w:sz w:val="24"/>
        </w:rPr>
        <w:t>Speech and Debate</w:t>
      </w:r>
      <w:r w:rsidRPr="0068675B">
        <w:rPr>
          <w:sz w:val="24"/>
        </w:rPr>
        <w:tab/>
      </w:r>
      <w:r w:rsidRPr="0068675B">
        <w:rPr>
          <w:sz w:val="24"/>
        </w:rPr>
        <w:tab/>
      </w:r>
      <w:r w:rsidRPr="0068675B">
        <w:rPr>
          <w:sz w:val="24"/>
        </w:rPr>
        <w:tab/>
      </w:r>
      <w:r w:rsidR="00ED45FA">
        <w:rPr>
          <w:sz w:val="24"/>
        </w:rPr>
        <w:tab/>
      </w:r>
      <w:r w:rsidRPr="0068675B">
        <w:rPr>
          <w:sz w:val="24"/>
        </w:rPr>
        <w:tab/>
        <w:t xml:space="preserve">   2,000</w:t>
      </w:r>
    </w:p>
    <w:p w:rsidR="00D83666" w:rsidRDefault="00D83666">
      <w:pPr>
        <w:rPr>
          <w:sz w:val="24"/>
        </w:rPr>
      </w:pPr>
      <w:r>
        <w:rPr>
          <w:sz w:val="24"/>
        </w:rPr>
        <w:t>Student Counci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FD6D87">
        <w:rPr>
          <w:sz w:val="24"/>
        </w:rPr>
        <w:t xml:space="preserve">             </w:t>
      </w:r>
      <w:r>
        <w:rPr>
          <w:sz w:val="24"/>
        </w:rPr>
        <w:t>1,200</w:t>
      </w:r>
    </w:p>
    <w:p w:rsidR="00D83666" w:rsidRDefault="00D83666">
      <w:pPr>
        <w:rPr>
          <w:sz w:val="24"/>
        </w:rPr>
      </w:pPr>
      <w:r>
        <w:rPr>
          <w:sz w:val="24"/>
        </w:rPr>
        <w:t>Yearbook Spons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FD6D87">
        <w:rPr>
          <w:sz w:val="24"/>
        </w:rPr>
        <w:t xml:space="preserve">             </w:t>
      </w:r>
      <w:r>
        <w:rPr>
          <w:sz w:val="24"/>
        </w:rPr>
        <w:t>1,200</w:t>
      </w:r>
    </w:p>
    <w:p w:rsidR="00FC73DC" w:rsidRDefault="00FC73DC">
      <w:pPr>
        <w:rPr>
          <w:sz w:val="24"/>
        </w:rPr>
      </w:pPr>
      <w:r>
        <w:rPr>
          <w:sz w:val="24"/>
        </w:rPr>
        <w:t>Additional Certified Duti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6D87">
        <w:rPr>
          <w:sz w:val="24"/>
        </w:rPr>
        <w:t xml:space="preserve">              </w:t>
      </w:r>
      <w:r>
        <w:rPr>
          <w:sz w:val="24"/>
        </w:rPr>
        <w:t>$26.25 per hour</w:t>
      </w:r>
    </w:p>
    <w:p w:rsidR="00D83666" w:rsidRDefault="00D83666">
      <w:pPr>
        <w:rPr>
          <w:sz w:val="24"/>
        </w:rPr>
      </w:pPr>
    </w:p>
    <w:p w:rsidR="00D83666" w:rsidRDefault="00D83666">
      <w:pPr>
        <w:pStyle w:val="Heading3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ELIZABETHTOWN INDEPENDENT SCHOOLS</w:t>
      </w:r>
    </w:p>
    <w:p w:rsidR="00D83666" w:rsidRDefault="00D83666">
      <w:pPr>
        <w:jc w:val="center"/>
        <w:rPr>
          <w:b/>
          <w:sz w:val="28"/>
        </w:rPr>
      </w:pPr>
    </w:p>
    <w:p w:rsidR="00D83666" w:rsidRDefault="00D83666">
      <w:pPr>
        <w:jc w:val="center"/>
        <w:rPr>
          <w:b/>
          <w:sz w:val="28"/>
        </w:rPr>
      </w:pPr>
      <w:r>
        <w:rPr>
          <w:b/>
          <w:sz w:val="28"/>
        </w:rPr>
        <w:t>EXTRA SERVICE PAY SCHEDULE</w:t>
      </w:r>
    </w:p>
    <w:p w:rsidR="00D83666" w:rsidRDefault="00D83666">
      <w:pPr>
        <w:jc w:val="center"/>
        <w:rPr>
          <w:b/>
          <w:sz w:val="28"/>
        </w:rPr>
      </w:pPr>
    </w:p>
    <w:p w:rsidR="00D83666" w:rsidRDefault="00D83666">
      <w:pPr>
        <w:jc w:val="center"/>
        <w:rPr>
          <w:b/>
          <w:sz w:val="28"/>
        </w:rPr>
      </w:pPr>
      <w:r>
        <w:rPr>
          <w:b/>
          <w:sz w:val="28"/>
        </w:rPr>
        <w:t>201</w:t>
      </w:r>
      <w:r w:rsidR="00DB145E">
        <w:rPr>
          <w:b/>
          <w:sz w:val="28"/>
        </w:rPr>
        <w:t>5</w:t>
      </w:r>
      <w:r>
        <w:rPr>
          <w:b/>
          <w:sz w:val="28"/>
        </w:rPr>
        <w:t>-201</w:t>
      </w:r>
      <w:r w:rsidR="00DB145E">
        <w:rPr>
          <w:b/>
          <w:sz w:val="28"/>
        </w:rPr>
        <w:t>6</w:t>
      </w:r>
    </w:p>
    <w:p w:rsidR="00D83666" w:rsidRDefault="00D83666">
      <w:pPr>
        <w:jc w:val="center"/>
        <w:rPr>
          <w:b/>
          <w:sz w:val="28"/>
        </w:rPr>
      </w:pPr>
    </w:p>
    <w:p w:rsidR="00D83666" w:rsidRDefault="00D83666">
      <w:pPr>
        <w:jc w:val="center"/>
        <w:rPr>
          <w:b/>
          <w:sz w:val="28"/>
        </w:rPr>
      </w:pPr>
    </w:p>
    <w:p w:rsidR="00D83666" w:rsidRDefault="00D83666">
      <w:pPr>
        <w:jc w:val="center"/>
        <w:rPr>
          <w:b/>
          <w:sz w:val="28"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u w:val="single"/>
            </w:rPr>
            <w:t>ELIZABETHTOWN</w:t>
          </w:r>
        </w:smartTag>
        <w:r>
          <w:rPr>
            <w:b/>
            <w:sz w:val="28"/>
            <w:u w:val="single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u w:val="single"/>
            </w:rPr>
            <w:t>HIGH SCHOOL</w:t>
          </w:r>
        </w:smartTag>
      </w:smartTag>
    </w:p>
    <w:p w:rsidR="00D83666" w:rsidRDefault="00D83666">
      <w:pPr>
        <w:pStyle w:val="Heading6"/>
      </w:pPr>
      <w:r>
        <w:t>PAID FROM SCHOOL FUNDS</w:t>
      </w:r>
    </w:p>
    <w:p w:rsidR="00D83666" w:rsidRDefault="00D83666">
      <w:pPr>
        <w:jc w:val="center"/>
        <w:rPr>
          <w:b/>
          <w:sz w:val="28"/>
          <w:u w:val="single"/>
        </w:rPr>
      </w:pPr>
    </w:p>
    <w:p w:rsidR="00D83666" w:rsidRDefault="00D83666">
      <w:pPr>
        <w:rPr>
          <w:b/>
          <w:sz w:val="24"/>
          <w:u w:val="single"/>
        </w:rPr>
      </w:pPr>
    </w:p>
    <w:p w:rsidR="00D83666" w:rsidRDefault="00D83666">
      <w:pPr>
        <w:rPr>
          <w:sz w:val="24"/>
        </w:rPr>
      </w:pPr>
      <w:proofErr w:type="gramStart"/>
      <w:r>
        <w:rPr>
          <w:sz w:val="24"/>
        </w:rPr>
        <w:t>Deten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82D05">
        <w:rPr>
          <w:sz w:val="24"/>
        </w:rPr>
        <w:tab/>
      </w:r>
      <w:r w:rsidR="0096168B">
        <w:rPr>
          <w:sz w:val="24"/>
        </w:rPr>
        <w:t>Participants to be p</w:t>
      </w:r>
      <w:r w:rsidR="00B82D05">
        <w:rPr>
          <w:sz w:val="24"/>
        </w:rPr>
        <w:t>aid $26.50 per hour</w:t>
      </w:r>
      <w:r w:rsidR="0096168B">
        <w:rPr>
          <w:sz w:val="24"/>
        </w:rPr>
        <w:t>.</w:t>
      </w:r>
      <w:proofErr w:type="gramEnd"/>
    </w:p>
    <w:p w:rsidR="00D83666" w:rsidRDefault="005D6564">
      <w:pPr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83666">
        <w:rPr>
          <w:sz w:val="24"/>
        </w:rPr>
        <w:tab/>
        <w:t>$</w:t>
      </w:r>
      <w:r w:rsidR="00DC127B">
        <w:rPr>
          <w:sz w:val="24"/>
        </w:rPr>
        <w:t>2</w:t>
      </w:r>
      <w:r w:rsidR="00D83666">
        <w:rPr>
          <w:sz w:val="24"/>
        </w:rPr>
        <w:t xml:space="preserve">,000 </w:t>
      </w:r>
      <w:r w:rsidR="00D83666">
        <w:rPr>
          <w:sz w:val="16"/>
          <w:szCs w:val="16"/>
        </w:rPr>
        <w:t>(profits from concessions used to pay this position)</w:t>
      </w:r>
    </w:p>
    <w:p w:rsidR="00DC127B" w:rsidRDefault="00DC127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hanged from $1,000 to $2,000 in 14-15.)</w:t>
      </w:r>
    </w:p>
    <w:p w:rsidR="00D83666" w:rsidRDefault="00D83666">
      <w:pPr>
        <w:rPr>
          <w:sz w:val="24"/>
        </w:rPr>
      </w:pPr>
    </w:p>
    <w:p w:rsidR="00D82C89" w:rsidRPr="00912B55" w:rsidRDefault="00D82C89">
      <w:pPr>
        <w:rPr>
          <w:sz w:val="24"/>
        </w:rPr>
      </w:pPr>
      <w:r w:rsidRPr="00912B55">
        <w:rPr>
          <w:sz w:val="24"/>
        </w:rPr>
        <w:t xml:space="preserve">Homecoming Parade/Ceremony </w:t>
      </w:r>
      <w:r w:rsidRPr="00912B55">
        <w:rPr>
          <w:sz w:val="24"/>
        </w:rPr>
        <w:tab/>
      </w:r>
      <w:r w:rsidRPr="00912B55">
        <w:rPr>
          <w:sz w:val="24"/>
        </w:rPr>
        <w:tab/>
        <w:t xml:space="preserve">  $600</w:t>
      </w:r>
    </w:p>
    <w:p w:rsidR="00D82C89" w:rsidRDefault="00D82C89">
      <w:pPr>
        <w:rPr>
          <w:sz w:val="24"/>
        </w:rPr>
      </w:pPr>
      <w:r w:rsidRPr="00912B55">
        <w:rPr>
          <w:sz w:val="24"/>
        </w:rPr>
        <w:t xml:space="preserve">Coordinator </w:t>
      </w:r>
      <w:r w:rsidRPr="00912B55">
        <w:rPr>
          <w:i/>
          <w:sz w:val="16"/>
          <w:szCs w:val="16"/>
        </w:rPr>
        <w:t>(new 2013-2014)</w:t>
      </w:r>
    </w:p>
    <w:p w:rsidR="00D82C89" w:rsidRDefault="00D82C89">
      <w:pPr>
        <w:rPr>
          <w:sz w:val="24"/>
        </w:rPr>
      </w:pPr>
    </w:p>
    <w:p w:rsidR="00D83666" w:rsidRDefault="00D83666">
      <w:pPr>
        <w:rPr>
          <w:sz w:val="24"/>
        </w:rPr>
      </w:pPr>
      <w:r>
        <w:rPr>
          <w:sz w:val="24"/>
        </w:rPr>
        <w:t>SBDM Recording Secreta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1,000</w:t>
      </w:r>
    </w:p>
    <w:p w:rsidR="00D83666" w:rsidRDefault="00D83666">
      <w:pPr>
        <w:rPr>
          <w:sz w:val="24"/>
        </w:rPr>
      </w:pPr>
    </w:p>
    <w:p w:rsidR="00D83666" w:rsidRDefault="00D83666">
      <w:pPr>
        <w:rPr>
          <w:sz w:val="24"/>
        </w:rPr>
      </w:pPr>
      <w:r>
        <w:rPr>
          <w:sz w:val="24"/>
        </w:rPr>
        <w:t>AM Bus Supervis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82D05">
        <w:rPr>
          <w:sz w:val="24"/>
        </w:rPr>
        <w:tab/>
      </w:r>
      <w:r w:rsidR="0096168B">
        <w:rPr>
          <w:sz w:val="24"/>
        </w:rPr>
        <w:t>Participants to be p</w:t>
      </w:r>
      <w:r w:rsidR="00B82D05">
        <w:rPr>
          <w:sz w:val="24"/>
        </w:rPr>
        <w:t>aid $26.</w:t>
      </w:r>
      <w:r w:rsidR="0091593C">
        <w:rPr>
          <w:sz w:val="24"/>
        </w:rPr>
        <w:t>25</w:t>
      </w:r>
      <w:r w:rsidR="00B82D05">
        <w:rPr>
          <w:sz w:val="24"/>
        </w:rPr>
        <w:t xml:space="preserve"> per hour</w:t>
      </w:r>
      <w:r w:rsidR="0096168B">
        <w:rPr>
          <w:sz w:val="24"/>
        </w:rPr>
        <w:t>.</w:t>
      </w:r>
    </w:p>
    <w:p w:rsidR="00E1411F" w:rsidRDefault="00E1411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83CB2" w:rsidRDefault="00283CB2">
      <w:pPr>
        <w:rPr>
          <w:sz w:val="24"/>
        </w:rPr>
      </w:pPr>
    </w:p>
    <w:p w:rsidR="00995C17" w:rsidRPr="00995C17" w:rsidRDefault="00995C1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New position added for 14-15.)</w:t>
      </w:r>
    </w:p>
    <w:p w:rsidR="00280261" w:rsidRDefault="00280261">
      <w:pPr>
        <w:rPr>
          <w:sz w:val="24"/>
        </w:rPr>
      </w:pPr>
    </w:p>
    <w:p w:rsidR="00280261" w:rsidRPr="009B4D75" w:rsidRDefault="00280261">
      <w:pPr>
        <w:rPr>
          <w:sz w:val="24"/>
        </w:rPr>
      </w:pPr>
      <w:r w:rsidRPr="009B4D75">
        <w:rPr>
          <w:sz w:val="24"/>
        </w:rPr>
        <w:t>Special Education Dept. Head</w:t>
      </w:r>
      <w:r w:rsidRPr="009B4D75">
        <w:rPr>
          <w:sz w:val="24"/>
        </w:rPr>
        <w:tab/>
      </w:r>
      <w:r w:rsidRPr="009B4D75">
        <w:rPr>
          <w:sz w:val="24"/>
        </w:rPr>
        <w:tab/>
        <w:t>$   500</w:t>
      </w:r>
    </w:p>
    <w:p w:rsidR="00280261" w:rsidRDefault="00280261">
      <w:pPr>
        <w:rPr>
          <w:sz w:val="24"/>
        </w:rPr>
      </w:pPr>
      <w:r w:rsidRPr="009B4D75">
        <w:rPr>
          <w:sz w:val="24"/>
        </w:rPr>
        <w:tab/>
      </w:r>
      <w:r w:rsidRPr="009B4D75">
        <w:rPr>
          <w:sz w:val="24"/>
        </w:rPr>
        <w:tab/>
      </w:r>
      <w:r w:rsidRPr="009B4D75">
        <w:rPr>
          <w:sz w:val="24"/>
        </w:rPr>
        <w:tab/>
      </w:r>
      <w:r w:rsidRPr="009B4D75">
        <w:rPr>
          <w:sz w:val="24"/>
        </w:rPr>
        <w:tab/>
      </w:r>
      <w:r w:rsidRPr="009B4D75">
        <w:rPr>
          <w:sz w:val="24"/>
        </w:rPr>
        <w:tab/>
      </w:r>
      <w:r w:rsidRPr="009B4D75">
        <w:rPr>
          <w:sz w:val="24"/>
        </w:rPr>
        <w:tab/>
      </w:r>
      <w:r w:rsidR="00FD6D87">
        <w:rPr>
          <w:sz w:val="24"/>
        </w:rPr>
        <w:t xml:space="preserve"> </w:t>
      </w:r>
      <w:r w:rsidRPr="009B4D75">
        <w:rPr>
          <w:sz w:val="24"/>
        </w:rPr>
        <w:t xml:space="preserve">    500</w:t>
      </w:r>
    </w:p>
    <w:p w:rsidR="003E00CB" w:rsidRDefault="003E00CB">
      <w:pPr>
        <w:rPr>
          <w:sz w:val="24"/>
        </w:rPr>
      </w:pPr>
      <w:r>
        <w:rPr>
          <w:sz w:val="24"/>
        </w:rPr>
        <w:t>Y-Club Spons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$1,000</w:t>
      </w:r>
    </w:p>
    <w:p w:rsidR="003E00CB" w:rsidRDefault="003E00CB">
      <w:pPr>
        <w:rPr>
          <w:sz w:val="24"/>
        </w:rPr>
      </w:pPr>
      <w:r>
        <w:rPr>
          <w:sz w:val="24"/>
        </w:rPr>
        <w:t>Department Head (6)                                           500x6</w:t>
      </w:r>
    </w:p>
    <w:p w:rsidR="003E00CB" w:rsidRDefault="003E00CB">
      <w:pPr>
        <w:rPr>
          <w:sz w:val="24"/>
        </w:rPr>
      </w:pPr>
      <w:r>
        <w:rPr>
          <w:sz w:val="24"/>
        </w:rPr>
        <w:t>Vex Robotic Team Sponsor</w:t>
      </w:r>
      <w:r>
        <w:rPr>
          <w:sz w:val="24"/>
        </w:rPr>
        <w:tab/>
        <w:t xml:space="preserve">                          2,000</w:t>
      </w:r>
    </w:p>
    <w:p w:rsidR="00280261" w:rsidRDefault="00280261">
      <w:pPr>
        <w:rPr>
          <w:sz w:val="24"/>
        </w:rPr>
      </w:pPr>
    </w:p>
    <w:p w:rsidR="00D83666" w:rsidRDefault="00D83666">
      <w:pPr>
        <w:rPr>
          <w:sz w:val="24"/>
        </w:rPr>
      </w:pPr>
    </w:p>
    <w:p w:rsidR="00D83666" w:rsidRDefault="00D83666">
      <w:pPr>
        <w:rPr>
          <w:color w:val="1F497D"/>
        </w:rPr>
      </w:pPr>
      <w:r>
        <w:rPr>
          <w:color w:val="1F497D"/>
        </w:rPr>
        <w:t xml:space="preserve">EHS is responsible for all fringes (CERS ER contributions, KTRS ER contributions, unemployment, SS, </w:t>
      </w:r>
      <w:r w:rsidR="00794E1E">
        <w:rPr>
          <w:color w:val="1F497D"/>
        </w:rPr>
        <w:t>M</w:t>
      </w:r>
      <w:r>
        <w:rPr>
          <w:color w:val="1F497D"/>
        </w:rPr>
        <w:t>edicare, Work Comp) for these extra svc positions. This is true for all jobs -- the applicable fund pays for the accompanying fringe benefits (and any health benefits if employment is funded via federal monies).</w:t>
      </w:r>
    </w:p>
    <w:p w:rsidR="00D83666" w:rsidRDefault="00D83666">
      <w:pPr>
        <w:rPr>
          <w:sz w:val="24"/>
        </w:rPr>
      </w:pPr>
    </w:p>
    <w:p w:rsidR="00D83666" w:rsidRDefault="00D83666">
      <w:pPr>
        <w:rPr>
          <w:sz w:val="24"/>
        </w:rPr>
      </w:pPr>
    </w:p>
    <w:p w:rsidR="00D83666" w:rsidRDefault="00D83666">
      <w:pPr>
        <w:jc w:val="center"/>
        <w:rPr>
          <w:b/>
          <w:sz w:val="28"/>
          <w:u w:val="single"/>
        </w:rPr>
      </w:pPr>
      <w:r>
        <w:rPr>
          <w:sz w:val="24"/>
        </w:rPr>
        <w:br w:type="page"/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u w:val="single"/>
            </w:rPr>
            <w:lastRenderedPageBreak/>
            <w:t>GLEN</w:t>
          </w:r>
        </w:smartTag>
        <w:r>
          <w:rPr>
            <w:b/>
            <w:sz w:val="28"/>
            <w:u w:val="single"/>
          </w:rPr>
          <w:t xml:space="preserve"> </w:t>
        </w:r>
        <w:smartTag w:uri="urn:schemas-microsoft-com:office:smarttags" w:element="PlaceName">
          <w:r>
            <w:rPr>
              <w:b/>
              <w:sz w:val="28"/>
              <w:u w:val="single"/>
            </w:rPr>
            <w:t>DALE</w:t>
          </w:r>
        </w:smartTag>
        <w:r>
          <w:rPr>
            <w:b/>
            <w:sz w:val="28"/>
            <w:u w:val="single"/>
          </w:rPr>
          <w:t xml:space="preserve"> </w:t>
        </w:r>
        <w:smartTag w:uri="urn:schemas-microsoft-com:office:smarttags" w:element="PlaceName">
          <w:r>
            <w:rPr>
              <w:b/>
              <w:sz w:val="28"/>
              <w:u w:val="single"/>
            </w:rPr>
            <w:t>CENTER</w:t>
          </w:r>
        </w:smartTag>
      </w:smartTag>
    </w:p>
    <w:p w:rsidR="00D83666" w:rsidRDefault="00D83666">
      <w:pPr>
        <w:pStyle w:val="Heading4"/>
      </w:pPr>
      <w:r>
        <w:t>BOARD PAID</w:t>
      </w:r>
    </w:p>
    <w:p w:rsidR="00D83666" w:rsidRDefault="00D83666">
      <w:pPr>
        <w:jc w:val="center"/>
        <w:rPr>
          <w:sz w:val="24"/>
        </w:rPr>
      </w:pPr>
    </w:p>
    <w:p w:rsidR="00D83666" w:rsidRDefault="00D83666">
      <w:pPr>
        <w:rPr>
          <w:sz w:val="24"/>
        </w:rPr>
      </w:pPr>
      <w:r>
        <w:rPr>
          <w:sz w:val="24"/>
        </w:rPr>
        <w:t>Head Teacher Stipe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 4,000</w:t>
      </w:r>
    </w:p>
    <w:p w:rsidR="00D83666" w:rsidRDefault="00D83666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474FFB" w:rsidRDefault="00474FFB">
      <w:pPr>
        <w:jc w:val="center"/>
        <w:rPr>
          <w:sz w:val="24"/>
        </w:rPr>
      </w:pPr>
    </w:p>
    <w:p w:rsidR="00D83666" w:rsidRDefault="00D83666">
      <w:pPr>
        <w:jc w:val="center"/>
        <w:rPr>
          <w:sz w:val="24"/>
        </w:rPr>
      </w:pPr>
      <w:r>
        <w:rPr>
          <w:sz w:val="24"/>
        </w:rPr>
        <w:br w:type="page"/>
      </w:r>
    </w:p>
    <w:p w:rsidR="00D83666" w:rsidRDefault="00D83666">
      <w:pPr>
        <w:jc w:val="center"/>
        <w:rPr>
          <w:sz w:val="24"/>
        </w:rPr>
      </w:pPr>
      <w:r>
        <w:rPr>
          <w:b/>
          <w:sz w:val="28"/>
          <w:u w:val="single"/>
        </w:rPr>
        <w:lastRenderedPageBreak/>
        <w:t xml:space="preserve">T.K. STONE </w:t>
      </w:r>
      <w:r w:rsidR="000F12D1">
        <w:rPr>
          <w:b/>
          <w:sz w:val="28"/>
          <w:u w:val="single"/>
        </w:rPr>
        <w:t>MIDDLE</w:t>
      </w:r>
      <w:r>
        <w:rPr>
          <w:b/>
          <w:sz w:val="28"/>
          <w:u w:val="single"/>
        </w:rPr>
        <w:t xml:space="preserve"> SCHOOL</w:t>
      </w:r>
    </w:p>
    <w:p w:rsidR="00D83666" w:rsidRDefault="00D83666">
      <w:pPr>
        <w:pStyle w:val="Heading4"/>
      </w:pPr>
      <w:r>
        <w:t>BOARD PAID</w:t>
      </w:r>
    </w:p>
    <w:p w:rsidR="00D83666" w:rsidRDefault="00D83666">
      <w:pPr>
        <w:jc w:val="center"/>
        <w:rPr>
          <w:b/>
          <w:sz w:val="24"/>
          <w:u w:val="single"/>
        </w:rPr>
      </w:pPr>
    </w:p>
    <w:p w:rsidR="00D83666" w:rsidRDefault="00D83666">
      <w:pPr>
        <w:rPr>
          <w:b/>
          <w:sz w:val="24"/>
        </w:rPr>
      </w:pPr>
      <w:r>
        <w:rPr>
          <w:b/>
          <w:sz w:val="24"/>
          <w:u w:val="single"/>
        </w:rPr>
        <w:t>ACADEMIC COAC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$</w:t>
      </w:r>
      <w:r w:rsidR="002A5823">
        <w:rPr>
          <w:sz w:val="24"/>
        </w:rPr>
        <w:t>2</w:t>
      </w:r>
      <w:r>
        <w:rPr>
          <w:sz w:val="24"/>
        </w:rPr>
        <w:t>,200</w:t>
      </w:r>
    </w:p>
    <w:p w:rsidR="00D83666" w:rsidRDefault="00D83666">
      <w:pPr>
        <w:rPr>
          <w:sz w:val="24"/>
        </w:rPr>
      </w:pPr>
      <w:r>
        <w:rPr>
          <w:sz w:val="24"/>
        </w:rPr>
        <w:t>Assistant Academic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900</w:t>
      </w:r>
    </w:p>
    <w:p w:rsidR="00D83666" w:rsidRDefault="00D83666">
      <w:pPr>
        <w:rPr>
          <w:sz w:val="24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ATHLETIC DIRECTOR</w:t>
      </w:r>
      <w:r>
        <w:rPr>
          <w:sz w:val="24"/>
        </w:rPr>
        <w:tab/>
      </w:r>
      <w:r>
        <w:rPr>
          <w:sz w:val="24"/>
        </w:rPr>
        <w:tab/>
      </w:r>
      <w:r w:rsidR="00552758">
        <w:rPr>
          <w:sz w:val="24"/>
        </w:rPr>
        <w:tab/>
      </w:r>
      <w:r w:rsidR="00897D5E">
        <w:rPr>
          <w:sz w:val="24"/>
        </w:rPr>
        <w:tab/>
      </w:r>
      <w:r w:rsidR="00897D5E">
        <w:rPr>
          <w:sz w:val="24"/>
        </w:rPr>
        <w:tab/>
      </w:r>
      <w:r w:rsidR="00897D5E">
        <w:rPr>
          <w:sz w:val="24"/>
        </w:rPr>
        <w:tab/>
        <w:t>$1</w:t>
      </w:r>
      <w:r>
        <w:rPr>
          <w:sz w:val="24"/>
        </w:rPr>
        <w:t>,</w:t>
      </w:r>
      <w:r w:rsidR="00897D5E">
        <w:rPr>
          <w:sz w:val="24"/>
        </w:rPr>
        <w:t>050</w:t>
      </w:r>
    </w:p>
    <w:p w:rsidR="00897D5E" w:rsidRDefault="00897D5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,050</w:t>
      </w:r>
    </w:p>
    <w:p w:rsidR="00D83666" w:rsidRDefault="00D83666">
      <w:pPr>
        <w:rPr>
          <w:sz w:val="24"/>
        </w:rPr>
      </w:pPr>
    </w:p>
    <w:p w:rsidR="00FF1292" w:rsidRPr="00FF1292" w:rsidRDefault="00FF1292">
      <w:pPr>
        <w:rPr>
          <w:sz w:val="24"/>
        </w:rPr>
      </w:pPr>
      <w:r>
        <w:rPr>
          <w:b/>
          <w:sz w:val="24"/>
          <w:u w:val="single"/>
        </w:rPr>
        <w:t xml:space="preserve">BASEBALL </w:t>
      </w:r>
      <w:r w:rsidR="00237CEA">
        <w:rPr>
          <w:b/>
          <w:sz w:val="24"/>
          <w:u w:val="single"/>
        </w:rPr>
        <w:t>COACH</w:t>
      </w:r>
      <w:r w:rsidRPr="00FF1292">
        <w:rPr>
          <w:sz w:val="24"/>
        </w:rPr>
        <w:tab/>
      </w:r>
      <w:r w:rsidRPr="00FF1292">
        <w:rPr>
          <w:sz w:val="24"/>
        </w:rPr>
        <w:tab/>
      </w:r>
      <w:r w:rsidR="000808F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7E79">
        <w:rPr>
          <w:sz w:val="24"/>
        </w:rPr>
        <w:t xml:space="preserve">            </w:t>
      </w:r>
      <w:r>
        <w:rPr>
          <w:sz w:val="24"/>
        </w:rPr>
        <w:t>$</w:t>
      </w:r>
      <w:r w:rsidR="00CF4579">
        <w:rPr>
          <w:sz w:val="24"/>
        </w:rPr>
        <w:t xml:space="preserve"> </w:t>
      </w:r>
      <w:r w:rsidR="005E16E5">
        <w:rPr>
          <w:sz w:val="24"/>
        </w:rPr>
        <w:t>1,000</w:t>
      </w:r>
    </w:p>
    <w:p w:rsidR="00FF1292" w:rsidRDefault="000808FD">
      <w:pPr>
        <w:rPr>
          <w:sz w:val="24"/>
        </w:rPr>
      </w:pPr>
      <w:r>
        <w:rPr>
          <w:sz w:val="24"/>
        </w:rPr>
        <w:t>Assistant Baseball Coach</w:t>
      </w:r>
      <w:r w:rsidR="00CF4579">
        <w:rPr>
          <w:sz w:val="24"/>
        </w:rPr>
        <w:tab/>
      </w:r>
      <w:r w:rsidR="00CF4579">
        <w:rPr>
          <w:sz w:val="24"/>
        </w:rPr>
        <w:tab/>
      </w:r>
      <w:r w:rsidR="00D66BAD">
        <w:rPr>
          <w:sz w:val="24"/>
        </w:rPr>
        <w:tab/>
      </w:r>
      <w:r>
        <w:rPr>
          <w:sz w:val="24"/>
        </w:rPr>
        <w:tab/>
      </w:r>
      <w:r w:rsidR="00CF4579">
        <w:rPr>
          <w:sz w:val="24"/>
        </w:rPr>
        <w:tab/>
      </w:r>
      <w:r w:rsidR="00CF4579">
        <w:rPr>
          <w:sz w:val="24"/>
        </w:rPr>
        <w:tab/>
        <w:t xml:space="preserve">     </w:t>
      </w:r>
      <w:r w:rsidR="005E16E5">
        <w:rPr>
          <w:sz w:val="24"/>
        </w:rPr>
        <w:t xml:space="preserve"> 50</w:t>
      </w:r>
      <w:r w:rsidR="00CF4579">
        <w:rPr>
          <w:sz w:val="24"/>
        </w:rPr>
        <w:t>0</w:t>
      </w:r>
    </w:p>
    <w:p w:rsidR="00CF4579" w:rsidRDefault="00CF4579">
      <w:pPr>
        <w:rPr>
          <w:sz w:val="24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BASKETBALL – Boys</w:t>
      </w:r>
      <w:r>
        <w:rPr>
          <w:sz w:val="24"/>
        </w:rPr>
        <w:tab/>
      </w:r>
      <w:r>
        <w:rPr>
          <w:sz w:val="24"/>
        </w:rPr>
        <w:tab/>
      </w:r>
    </w:p>
    <w:p w:rsidR="00D83666" w:rsidRDefault="00D83666">
      <w:pPr>
        <w:rPr>
          <w:sz w:val="24"/>
        </w:rPr>
      </w:pPr>
      <w:r>
        <w:rPr>
          <w:sz w:val="24"/>
        </w:rPr>
        <w:t>7th Grade</w:t>
      </w:r>
      <w:r w:rsidR="00DB6BBE">
        <w:rPr>
          <w:sz w:val="24"/>
        </w:rPr>
        <w:t xml:space="preserve"> Head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D77E79">
        <w:rPr>
          <w:sz w:val="24"/>
        </w:rPr>
        <w:t xml:space="preserve">            </w:t>
      </w:r>
      <w:r>
        <w:rPr>
          <w:sz w:val="24"/>
        </w:rPr>
        <w:t>1,500</w:t>
      </w:r>
    </w:p>
    <w:p w:rsidR="00DB6BBE" w:rsidRDefault="00DB6BBE">
      <w:pPr>
        <w:rPr>
          <w:sz w:val="24"/>
        </w:rPr>
      </w:pPr>
      <w:r>
        <w:rPr>
          <w:sz w:val="24"/>
        </w:rPr>
        <w:t>7</w:t>
      </w:r>
      <w:r w:rsidRPr="00DB6BBE">
        <w:rPr>
          <w:sz w:val="24"/>
          <w:vertAlign w:val="superscript"/>
        </w:rPr>
        <w:t>th</w:t>
      </w:r>
      <w:r>
        <w:rPr>
          <w:sz w:val="24"/>
        </w:rPr>
        <w:t xml:space="preserve"> Grade Asst.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750</w:t>
      </w:r>
    </w:p>
    <w:p w:rsidR="00DB6BBE" w:rsidRDefault="00DB6BBE">
      <w:pPr>
        <w:rPr>
          <w:sz w:val="24"/>
        </w:rPr>
      </w:pPr>
    </w:p>
    <w:p w:rsidR="00D83666" w:rsidRDefault="00D83666">
      <w:pPr>
        <w:rPr>
          <w:sz w:val="24"/>
        </w:rPr>
      </w:pPr>
      <w:r>
        <w:rPr>
          <w:sz w:val="24"/>
        </w:rPr>
        <w:t>8th Gra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,500</w:t>
      </w:r>
    </w:p>
    <w:p w:rsidR="00DB6BBE" w:rsidRDefault="00DB6BBE">
      <w:pPr>
        <w:rPr>
          <w:sz w:val="24"/>
        </w:rPr>
      </w:pPr>
      <w:r>
        <w:rPr>
          <w:sz w:val="24"/>
        </w:rPr>
        <w:t>8</w:t>
      </w:r>
      <w:r w:rsidRPr="00DB6BBE">
        <w:rPr>
          <w:sz w:val="24"/>
          <w:vertAlign w:val="superscript"/>
        </w:rPr>
        <w:t>th</w:t>
      </w:r>
      <w:r>
        <w:rPr>
          <w:sz w:val="24"/>
        </w:rPr>
        <w:t xml:space="preserve"> Grade Asst.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D77E79">
        <w:rPr>
          <w:sz w:val="24"/>
        </w:rPr>
        <w:t xml:space="preserve">            </w:t>
      </w:r>
      <w:r>
        <w:rPr>
          <w:sz w:val="24"/>
        </w:rPr>
        <w:t xml:space="preserve"> 750</w:t>
      </w:r>
    </w:p>
    <w:p w:rsidR="00D83666" w:rsidRDefault="00D83666">
      <w:pPr>
        <w:rPr>
          <w:sz w:val="24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BASKETBALL  - Gir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83666" w:rsidRDefault="00D83666">
      <w:pPr>
        <w:rPr>
          <w:sz w:val="24"/>
        </w:rPr>
      </w:pPr>
      <w:r>
        <w:rPr>
          <w:sz w:val="24"/>
        </w:rPr>
        <w:t>7th Gra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,500</w:t>
      </w:r>
    </w:p>
    <w:p w:rsidR="00DB6BBE" w:rsidRDefault="00DB6BBE" w:rsidP="00DB6BBE">
      <w:pPr>
        <w:rPr>
          <w:sz w:val="24"/>
        </w:rPr>
      </w:pPr>
      <w:r>
        <w:rPr>
          <w:sz w:val="24"/>
        </w:rPr>
        <w:t>7</w:t>
      </w:r>
      <w:r w:rsidRPr="00DB6BBE">
        <w:rPr>
          <w:sz w:val="24"/>
          <w:vertAlign w:val="superscript"/>
        </w:rPr>
        <w:t>th</w:t>
      </w:r>
      <w:r>
        <w:rPr>
          <w:sz w:val="24"/>
        </w:rPr>
        <w:t xml:space="preserve"> Grade Asst.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750</w:t>
      </w:r>
    </w:p>
    <w:p w:rsidR="00DB6BBE" w:rsidRDefault="00DB6BBE">
      <w:pPr>
        <w:rPr>
          <w:sz w:val="24"/>
        </w:rPr>
      </w:pPr>
    </w:p>
    <w:p w:rsidR="00D83666" w:rsidRDefault="00D83666">
      <w:pPr>
        <w:rPr>
          <w:sz w:val="24"/>
        </w:rPr>
      </w:pPr>
      <w:r>
        <w:rPr>
          <w:sz w:val="24"/>
        </w:rPr>
        <w:t>8th Gra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,500</w:t>
      </w:r>
    </w:p>
    <w:p w:rsidR="00DB6BBE" w:rsidRDefault="00DB6BBE" w:rsidP="00DB6BBE">
      <w:pPr>
        <w:rPr>
          <w:sz w:val="24"/>
        </w:rPr>
      </w:pPr>
      <w:r>
        <w:rPr>
          <w:sz w:val="24"/>
        </w:rPr>
        <w:t>8</w:t>
      </w:r>
      <w:r w:rsidRPr="00DB6BBE">
        <w:rPr>
          <w:sz w:val="24"/>
          <w:vertAlign w:val="superscript"/>
        </w:rPr>
        <w:t>th</w:t>
      </w:r>
      <w:r>
        <w:rPr>
          <w:sz w:val="24"/>
        </w:rPr>
        <w:t xml:space="preserve"> Grade Asst.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D77E79">
        <w:rPr>
          <w:sz w:val="24"/>
        </w:rPr>
        <w:t xml:space="preserve">            </w:t>
      </w:r>
      <w:r>
        <w:rPr>
          <w:sz w:val="24"/>
        </w:rPr>
        <w:t xml:space="preserve"> 750</w:t>
      </w:r>
    </w:p>
    <w:p w:rsidR="00DB6BBE" w:rsidRDefault="00DB6BBE">
      <w:pPr>
        <w:rPr>
          <w:sz w:val="24"/>
        </w:rPr>
      </w:pPr>
    </w:p>
    <w:p w:rsidR="00D83666" w:rsidRDefault="00D83666">
      <w:pPr>
        <w:ind w:left="3600" w:hanging="3600"/>
        <w:rPr>
          <w:sz w:val="24"/>
        </w:rPr>
      </w:pPr>
      <w:r>
        <w:rPr>
          <w:b/>
          <w:sz w:val="24"/>
          <w:u w:val="single"/>
        </w:rPr>
        <w:t>CHEERLEADER SPONS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 xml:space="preserve">$  </w:t>
      </w:r>
      <w:r w:rsidR="00494606">
        <w:rPr>
          <w:sz w:val="24"/>
        </w:rPr>
        <w:t>1,500</w:t>
      </w:r>
      <w:proofErr w:type="gramEnd"/>
    </w:p>
    <w:p w:rsidR="00D83666" w:rsidRDefault="00D83666">
      <w:pPr>
        <w:rPr>
          <w:sz w:val="24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FOOTBALL</w:t>
      </w:r>
    </w:p>
    <w:p w:rsidR="00D83666" w:rsidRDefault="00D83666">
      <w:pPr>
        <w:rPr>
          <w:sz w:val="24"/>
          <w:szCs w:val="24"/>
        </w:rPr>
      </w:pPr>
      <w:r>
        <w:rPr>
          <w:sz w:val="24"/>
        </w:rPr>
        <w:t>Head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D539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,500</w:t>
      </w:r>
    </w:p>
    <w:p w:rsidR="00D83666" w:rsidRDefault="00D83666">
      <w:pPr>
        <w:rPr>
          <w:sz w:val="24"/>
        </w:rPr>
      </w:pPr>
      <w:r>
        <w:rPr>
          <w:sz w:val="24"/>
          <w:szCs w:val="24"/>
        </w:rPr>
        <w:t>Assistant Co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D77E79">
        <w:rPr>
          <w:sz w:val="24"/>
        </w:rPr>
        <w:t xml:space="preserve">            </w:t>
      </w:r>
      <w:r>
        <w:rPr>
          <w:sz w:val="24"/>
        </w:rPr>
        <w:t>1,000</w:t>
      </w:r>
    </w:p>
    <w:p w:rsidR="00D83666" w:rsidRPr="00593B21" w:rsidRDefault="00D50C05">
      <w:pPr>
        <w:rPr>
          <w:sz w:val="24"/>
        </w:rPr>
      </w:pPr>
      <w:r w:rsidRPr="00593B21">
        <w:rPr>
          <w:sz w:val="24"/>
        </w:rPr>
        <w:t>Co-</w:t>
      </w:r>
      <w:r w:rsidR="00D83666" w:rsidRPr="00593B21">
        <w:rPr>
          <w:sz w:val="24"/>
        </w:rPr>
        <w:t>Assistant Coach</w:t>
      </w:r>
      <w:r w:rsidR="00D83666" w:rsidRPr="00593B21">
        <w:rPr>
          <w:sz w:val="24"/>
        </w:rPr>
        <w:tab/>
      </w:r>
      <w:r w:rsidR="00D83666" w:rsidRPr="00593B21">
        <w:rPr>
          <w:sz w:val="24"/>
        </w:rPr>
        <w:tab/>
      </w:r>
      <w:r w:rsidR="00D83666" w:rsidRPr="00593B21">
        <w:rPr>
          <w:sz w:val="24"/>
        </w:rPr>
        <w:tab/>
      </w:r>
      <w:r w:rsidR="00891C32" w:rsidRPr="00593B21">
        <w:rPr>
          <w:sz w:val="24"/>
        </w:rPr>
        <w:tab/>
      </w:r>
      <w:r w:rsidR="00D83666" w:rsidRPr="00593B21">
        <w:rPr>
          <w:sz w:val="24"/>
        </w:rPr>
        <w:tab/>
      </w:r>
      <w:r w:rsidR="00D83666" w:rsidRPr="00593B21">
        <w:rPr>
          <w:sz w:val="24"/>
        </w:rPr>
        <w:tab/>
      </w:r>
      <w:r w:rsidR="00D83666" w:rsidRPr="00593B21">
        <w:rPr>
          <w:sz w:val="24"/>
        </w:rPr>
        <w:tab/>
        <w:t xml:space="preserve"> </w:t>
      </w:r>
      <w:r w:rsidR="00593B21" w:rsidRPr="00593B21">
        <w:rPr>
          <w:sz w:val="24"/>
        </w:rPr>
        <w:t xml:space="preserve">   </w:t>
      </w:r>
      <w:r w:rsidR="00D83666" w:rsidRPr="00593B21">
        <w:rPr>
          <w:sz w:val="24"/>
        </w:rPr>
        <w:t xml:space="preserve"> </w:t>
      </w:r>
      <w:r w:rsidR="00593B21" w:rsidRPr="00593B21">
        <w:rPr>
          <w:sz w:val="24"/>
        </w:rPr>
        <w:t>5</w:t>
      </w:r>
      <w:r w:rsidRPr="00593B21">
        <w:rPr>
          <w:sz w:val="24"/>
        </w:rPr>
        <w:t>00</w:t>
      </w:r>
    </w:p>
    <w:p w:rsidR="00D83666" w:rsidRDefault="00D83666">
      <w:pPr>
        <w:rPr>
          <w:sz w:val="24"/>
          <w:u w:val="single"/>
        </w:rPr>
      </w:pPr>
    </w:p>
    <w:p w:rsidR="00D83666" w:rsidRPr="00C25A7B" w:rsidRDefault="00D83666">
      <w:pPr>
        <w:rPr>
          <w:sz w:val="24"/>
        </w:rPr>
      </w:pPr>
      <w:r w:rsidRPr="00C25A7B">
        <w:rPr>
          <w:b/>
          <w:sz w:val="24"/>
          <w:u w:val="single"/>
        </w:rPr>
        <w:t>VOLLEYBALL COACH</w:t>
      </w:r>
      <w:r w:rsidRPr="00C25A7B">
        <w:rPr>
          <w:sz w:val="24"/>
        </w:rPr>
        <w:tab/>
      </w:r>
      <w:r w:rsidRPr="00C25A7B">
        <w:rPr>
          <w:sz w:val="24"/>
        </w:rPr>
        <w:tab/>
      </w:r>
      <w:r w:rsidR="000605F6" w:rsidRPr="00C25A7B">
        <w:rPr>
          <w:sz w:val="24"/>
        </w:rPr>
        <w:tab/>
      </w:r>
      <w:r w:rsidRPr="00C25A7B">
        <w:rPr>
          <w:sz w:val="24"/>
        </w:rPr>
        <w:tab/>
      </w:r>
      <w:r w:rsidRPr="00C25A7B">
        <w:rPr>
          <w:sz w:val="24"/>
        </w:rPr>
        <w:tab/>
      </w:r>
      <w:r w:rsidRPr="00C25A7B">
        <w:rPr>
          <w:sz w:val="24"/>
        </w:rPr>
        <w:tab/>
        <w:t>$1,</w:t>
      </w:r>
      <w:r w:rsidR="00313DC6" w:rsidRPr="00C25A7B">
        <w:rPr>
          <w:sz w:val="24"/>
        </w:rPr>
        <w:t>250</w:t>
      </w:r>
    </w:p>
    <w:p w:rsidR="00D83666" w:rsidRDefault="00D83666">
      <w:pPr>
        <w:rPr>
          <w:sz w:val="24"/>
        </w:rPr>
      </w:pPr>
      <w:r w:rsidRPr="00C25A7B">
        <w:rPr>
          <w:sz w:val="24"/>
        </w:rPr>
        <w:t>Assistant Coach</w:t>
      </w:r>
      <w:r w:rsidRPr="00C25A7B">
        <w:rPr>
          <w:sz w:val="24"/>
        </w:rPr>
        <w:tab/>
      </w:r>
      <w:r w:rsidRPr="00C25A7B">
        <w:rPr>
          <w:sz w:val="24"/>
        </w:rPr>
        <w:tab/>
      </w:r>
      <w:r w:rsidRPr="00C25A7B">
        <w:rPr>
          <w:sz w:val="24"/>
        </w:rPr>
        <w:tab/>
      </w:r>
      <w:r w:rsidRPr="00C25A7B">
        <w:rPr>
          <w:sz w:val="24"/>
        </w:rPr>
        <w:tab/>
      </w:r>
      <w:r w:rsidRPr="00C25A7B">
        <w:rPr>
          <w:sz w:val="24"/>
        </w:rPr>
        <w:tab/>
      </w:r>
      <w:r w:rsidRPr="00C25A7B">
        <w:rPr>
          <w:sz w:val="24"/>
        </w:rPr>
        <w:tab/>
        <w:t xml:space="preserve">  </w:t>
      </w:r>
      <w:r w:rsidR="00D77E79">
        <w:rPr>
          <w:sz w:val="24"/>
        </w:rPr>
        <w:t xml:space="preserve">            </w:t>
      </w:r>
      <w:r w:rsidRPr="00C25A7B">
        <w:rPr>
          <w:sz w:val="24"/>
        </w:rPr>
        <w:t>1,</w:t>
      </w:r>
      <w:r w:rsidR="00313DC6" w:rsidRPr="00C25A7B">
        <w:rPr>
          <w:sz w:val="24"/>
        </w:rPr>
        <w:t>250</w:t>
      </w:r>
    </w:p>
    <w:p w:rsidR="00D83666" w:rsidRDefault="00D83666">
      <w:pPr>
        <w:rPr>
          <w:b/>
          <w:sz w:val="24"/>
          <w:u w:val="single"/>
        </w:rPr>
      </w:pPr>
    </w:p>
    <w:p w:rsidR="00D83666" w:rsidRDefault="00D83666">
      <w:pPr>
        <w:rPr>
          <w:sz w:val="24"/>
          <w:u w:val="single"/>
        </w:rPr>
      </w:pPr>
      <w:r>
        <w:rPr>
          <w:b/>
          <w:sz w:val="24"/>
          <w:u w:val="single"/>
        </w:rPr>
        <w:t>OTHERS</w:t>
      </w:r>
    </w:p>
    <w:p w:rsidR="00D83666" w:rsidRDefault="00D83666">
      <w:pPr>
        <w:rPr>
          <w:sz w:val="24"/>
        </w:rPr>
      </w:pPr>
      <w:r>
        <w:rPr>
          <w:sz w:val="24"/>
        </w:rPr>
        <w:t>Be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7E79">
        <w:rPr>
          <w:sz w:val="24"/>
        </w:rPr>
        <w:t xml:space="preserve">            </w:t>
      </w:r>
      <w:r>
        <w:rPr>
          <w:sz w:val="24"/>
        </w:rPr>
        <w:t>$    400</w:t>
      </w:r>
    </w:p>
    <w:p w:rsidR="00D83666" w:rsidRDefault="00D83666">
      <w:pPr>
        <w:rPr>
          <w:sz w:val="24"/>
        </w:rPr>
      </w:pPr>
      <w:r>
        <w:rPr>
          <w:sz w:val="24"/>
        </w:rPr>
        <w:t>D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750</w:t>
      </w:r>
    </w:p>
    <w:p w:rsidR="00D83666" w:rsidRDefault="00D83666">
      <w:pPr>
        <w:rPr>
          <w:sz w:val="24"/>
        </w:rPr>
      </w:pPr>
      <w:r w:rsidRPr="00332608">
        <w:rPr>
          <w:sz w:val="24"/>
        </w:rPr>
        <w:t>ESS Coordinator</w:t>
      </w:r>
      <w:r w:rsidRPr="00332608">
        <w:rPr>
          <w:sz w:val="24"/>
        </w:rPr>
        <w:tab/>
      </w:r>
      <w:r w:rsidRPr="00332608">
        <w:rPr>
          <w:sz w:val="24"/>
        </w:rPr>
        <w:tab/>
      </w:r>
      <w:r w:rsidRPr="00332608">
        <w:rPr>
          <w:sz w:val="24"/>
        </w:rPr>
        <w:tab/>
      </w:r>
      <w:r w:rsidR="00712044" w:rsidRPr="00332608">
        <w:rPr>
          <w:sz w:val="24"/>
        </w:rPr>
        <w:tab/>
      </w:r>
      <w:r w:rsidR="00712044" w:rsidRPr="00332608">
        <w:rPr>
          <w:sz w:val="24"/>
        </w:rPr>
        <w:tab/>
      </w:r>
      <w:r w:rsidR="00712044" w:rsidRPr="00332608">
        <w:rPr>
          <w:sz w:val="24"/>
        </w:rPr>
        <w:tab/>
      </w:r>
      <w:r w:rsidR="00712044" w:rsidRPr="00332608">
        <w:rPr>
          <w:sz w:val="24"/>
        </w:rPr>
        <w:tab/>
        <w:t xml:space="preserve">      6</w:t>
      </w:r>
      <w:r w:rsidRPr="00332608">
        <w:rPr>
          <w:sz w:val="24"/>
        </w:rPr>
        <w:t>00</w:t>
      </w:r>
    </w:p>
    <w:p w:rsidR="00D83666" w:rsidRDefault="00D83666">
      <w:pPr>
        <w:rPr>
          <w:sz w:val="24"/>
        </w:rPr>
      </w:pPr>
      <w:r>
        <w:rPr>
          <w:sz w:val="24"/>
        </w:rPr>
        <w:t>Lego Robotic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D77E79">
        <w:rPr>
          <w:sz w:val="24"/>
        </w:rPr>
        <w:t xml:space="preserve">            </w:t>
      </w:r>
      <w:r>
        <w:rPr>
          <w:sz w:val="24"/>
        </w:rPr>
        <w:t>1,000</w:t>
      </w:r>
    </w:p>
    <w:p w:rsidR="00D83666" w:rsidRDefault="00D83666">
      <w:pPr>
        <w:rPr>
          <w:sz w:val="24"/>
        </w:rPr>
      </w:pPr>
      <w:r>
        <w:rPr>
          <w:sz w:val="24"/>
        </w:rPr>
        <w:t>Yearbo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900</w:t>
      </w:r>
    </w:p>
    <w:p w:rsidR="008679DD" w:rsidRDefault="0091593C">
      <w:pPr>
        <w:rPr>
          <w:sz w:val="24"/>
        </w:rPr>
      </w:pPr>
      <w:r>
        <w:rPr>
          <w:sz w:val="24"/>
        </w:rPr>
        <w:t>Additional Certified Du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79DD">
        <w:rPr>
          <w:sz w:val="24"/>
        </w:rPr>
        <w:tab/>
        <w:t>$26.25 per hour</w:t>
      </w:r>
    </w:p>
    <w:p w:rsidR="00D83666" w:rsidRPr="00E350FD" w:rsidRDefault="00D83666">
      <w:pPr>
        <w:rPr>
          <w:sz w:val="8"/>
          <w:szCs w:val="8"/>
        </w:rPr>
      </w:pPr>
    </w:p>
    <w:p w:rsidR="00D83666" w:rsidRDefault="00D83666">
      <w:r>
        <w:rPr>
          <w:sz w:val="24"/>
        </w:rPr>
        <w:t>*</w:t>
      </w:r>
      <w:r w:rsidR="0016553D">
        <w:rPr>
          <w:sz w:val="24"/>
        </w:rPr>
        <w:t>*</w:t>
      </w:r>
      <w:r>
        <w:rPr>
          <w:sz w:val="24"/>
        </w:rPr>
        <w:t xml:space="preserve">Academic Coach - </w:t>
      </w:r>
      <w:r w:rsidRPr="00563EFC">
        <w:t>$1,800 Board funded; $400 TKS SBDM Council</w:t>
      </w:r>
      <w:r>
        <w:rPr>
          <w:sz w:val="24"/>
        </w:rPr>
        <w:t xml:space="preserve"> </w:t>
      </w:r>
      <w:r w:rsidRPr="00A16CFE">
        <w:t>[Explanation: Initially, the Academic Team Head Coach received $2200 (1800+400) and the Assistant received $900.  (</w:t>
      </w:r>
      <w:r w:rsidR="0016553D">
        <w:t>However, f</w:t>
      </w:r>
      <w:r w:rsidRPr="00A16CFE">
        <w:t>or a year or two, the total funding of $3100 was divided equally - $1550 each for each co-coach.)]</w:t>
      </w:r>
    </w:p>
    <w:p w:rsidR="005E16E5" w:rsidRPr="00E350FD" w:rsidRDefault="005E16E5">
      <w:pPr>
        <w:rPr>
          <w:sz w:val="8"/>
          <w:szCs w:val="8"/>
        </w:rPr>
      </w:pPr>
    </w:p>
    <w:p w:rsidR="005E16E5" w:rsidRDefault="005E16E5">
      <w:r>
        <w:t>**</w:t>
      </w:r>
      <w:r w:rsidRPr="00563EFC">
        <w:rPr>
          <w:sz w:val="24"/>
          <w:szCs w:val="24"/>
        </w:rPr>
        <w:t>Baseball Coaches</w:t>
      </w:r>
      <w:r>
        <w:t xml:space="preserve"> were $750 each for 12-13 and 13-14; </w:t>
      </w:r>
      <w:r w:rsidR="00563EFC">
        <w:t>this was rearranged to he</w:t>
      </w:r>
      <w:r>
        <w:t>ad coach at $1,000 and asst. coach at $500</w:t>
      </w:r>
      <w:r w:rsidR="00563EFC">
        <w:t xml:space="preserve">, effective </w:t>
      </w:r>
      <w:r>
        <w:t>September 2014</w:t>
      </w:r>
      <w:r w:rsidR="00563EFC">
        <w:t>. (The new arrangement may be what the Bd of Ed originally approved.  Total remains the same at $1,500.</w:t>
      </w:r>
      <w:r w:rsidR="000808FD">
        <w:t>)</w:t>
      </w:r>
    </w:p>
    <w:p w:rsidR="00E350FD" w:rsidRPr="00E350FD" w:rsidRDefault="00E350FD">
      <w:pPr>
        <w:rPr>
          <w:sz w:val="8"/>
          <w:szCs w:val="8"/>
        </w:rPr>
      </w:pPr>
    </w:p>
    <w:p w:rsidR="00D83666" w:rsidRDefault="00E350FD">
      <w:pPr>
        <w:rPr>
          <w:sz w:val="24"/>
        </w:rPr>
      </w:pPr>
      <w:r>
        <w:t>**</w:t>
      </w:r>
      <w:r w:rsidRPr="00E350FD">
        <w:rPr>
          <w:sz w:val="24"/>
          <w:szCs w:val="24"/>
        </w:rPr>
        <w:t>Volleyball Coaches</w:t>
      </w:r>
      <w:r>
        <w:t xml:space="preserve"> were Head Coach at $1,500 and Asst. Coach at $1,000.  In 14-15 this was changed to create two Co-Coaches at $1,250 each.</w:t>
      </w:r>
      <w:r w:rsidR="00D83666">
        <w:rPr>
          <w:sz w:val="24"/>
        </w:rPr>
        <w:br w:type="page"/>
      </w:r>
    </w:p>
    <w:p w:rsidR="00D83666" w:rsidRDefault="00D83666">
      <w:pPr>
        <w:jc w:val="center"/>
        <w:rPr>
          <w:sz w:val="24"/>
        </w:rPr>
      </w:pPr>
      <w:r>
        <w:rPr>
          <w:b/>
          <w:sz w:val="28"/>
          <w:u w:val="single"/>
        </w:rPr>
        <w:lastRenderedPageBreak/>
        <w:t xml:space="preserve">T.K. STONE </w:t>
      </w:r>
      <w:r w:rsidR="00D878DA">
        <w:rPr>
          <w:b/>
          <w:sz w:val="28"/>
          <w:u w:val="single"/>
        </w:rPr>
        <w:t>MIDDLE</w:t>
      </w:r>
      <w:r>
        <w:rPr>
          <w:b/>
          <w:sz w:val="28"/>
          <w:u w:val="single"/>
        </w:rPr>
        <w:t xml:space="preserve"> SCHOOL</w:t>
      </w:r>
    </w:p>
    <w:p w:rsidR="00D83666" w:rsidRDefault="00D83666">
      <w:pPr>
        <w:pStyle w:val="Heading4"/>
      </w:pPr>
      <w:r>
        <w:t>PAID FROM SCHOOL FUNDS</w:t>
      </w:r>
    </w:p>
    <w:p w:rsidR="00D83666" w:rsidRDefault="00D83666">
      <w:pPr>
        <w:jc w:val="center"/>
        <w:rPr>
          <w:b/>
          <w:sz w:val="28"/>
          <w:u w:val="single"/>
        </w:rPr>
      </w:pPr>
    </w:p>
    <w:p w:rsidR="00D83666" w:rsidRDefault="00D83666">
      <w:pPr>
        <w:rPr>
          <w:sz w:val="24"/>
        </w:rPr>
      </w:pPr>
      <w:r w:rsidRPr="00682601">
        <w:rPr>
          <w:sz w:val="24"/>
        </w:rPr>
        <w:t>After School Supervis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7E79">
        <w:rPr>
          <w:sz w:val="24"/>
        </w:rPr>
        <w:t xml:space="preserve"> </w:t>
      </w:r>
      <w:r>
        <w:rPr>
          <w:sz w:val="24"/>
        </w:rPr>
        <w:t>$ 2,500</w:t>
      </w:r>
    </w:p>
    <w:p w:rsidR="00D83666" w:rsidRDefault="00D83666">
      <w:pPr>
        <w:rPr>
          <w:sz w:val="24"/>
        </w:rPr>
      </w:pPr>
      <w:r w:rsidRPr="00682601">
        <w:rPr>
          <w:sz w:val="24"/>
        </w:rPr>
        <w:t>Deten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341FB">
        <w:rPr>
          <w:sz w:val="24"/>
        </w:rPr>
        <w:tab/>
      </w:r>
      <w:r w:rsidR="006341FB">
        <w:rPr>
          <w:sz w:val="24"/>
        </w:rPr>
        <w:tab/>
      </w:r>
      <w:r w:rsidR="00D77E79">
        <w:rPr>
          <w:sz w:val="24"/>
        </w:rPr>
        <w:t xml:space="preserve">             </w:t>
      </w:r>
      <w:r>
        <w:rPr>
          <w:sz w:val="24"/>
        </w:rPr>
        <w:t xml:space="preserve">$ </w:t>
      </w:r>
      <w:r w:rsidR="00682601">
        <w:rPr>
          <w:sz w:val="24"/>
        </w:rPr>
        <w:t>2,500</w:t>
      </w:r>
    </w:p>
    <w:p w:rsidR="00D83666" w:rsidRPr="00682601" w:rsidRDefault="00D83666">
      <w:pPr>
        <w:rPr>
          <w:sz w:val="24"/>
        </w:rPr>
      </w:pPr>
      <w:r w:rsidRPr="00D878DA">
        <w:rPr>
          <w:sz w:val="24"/>
        </w:rPr>
        <w:t>Math Counts Sponsor</w:t>
      </w:r>
      <w:r w:rsidRPr="00D878DA">
        <w:rPr>
          <w:sz w:val="24"/>
        </w:rPr>
        <w:tab/>
      </w:r>
      <w:r w:rsidRPr="00D878DA">
        <w:rPr>
          <w:sz w:val="24"/>
        </w:rPr>
        <w:tab/>
      </w:r>
      <w:r w:rsidRPr="00D878DA">
        <w:rPr>
          <w:sz w:val="24"/>
        </w:rPr>
        <w:tab/>
      </w:r>
      <w:r w:rsidRPr="00D878DA">
        <w:rPr>
          <w:sz w:val="24"/>
        </w:rPr>
        <w:tab/>
      </w:r>
      <w:r w:rsidRPr="00D878DA">
        <w:rPr>
          <w:sz w:val="24"/>
        </w:rPr>
        <w:tab/>
      </w:r>
      <w:r w:rsidRPr="00D878DA">
        <w:rPr>
          <w:sz w:val="24"/>
        </w:rPr>
        <w:tab/>
      </w:r>
      <w:r w:rsidRPr="00D878DA">
        <w:rPr>
          <w:sz w:val="24"/>
        </w:rPr>
        <w:tab/>
        <w:t>$     500</w:t>
      </w:r>
    </w:p>
    <w:p w:rsidR="00D83666" w:rsidRDefault="00D83666">
      <w:pPr>
        <w:rPr>
          <w:sz w:val="24"/>
        </w:rPr>
      </w:pPr>
      <w:r w:rsidRPr="00682601">
        <w:rPr>
          <w:sz w:val="24"/>
        </w:rPr>
        <w:t>Morning Supervisor</w:t>
      </w:r>
      <w:r w:rsidRPr="00682601">
        <w:rPr>
          <w:sz w:val="24"/>
        </w:rPr>
        <w:tab/>
      </w:r>
      <w:r w:rsidRPr="00682601">
        <w:rPr>
          <w:sz w:val="24"/>
        </w:rPr>
        <w:tab/>
      </w:r>
      <w:r w:rsidRPr="00682601">
        <w:rPr>
          <w:sz w:val="24"/>
        </w:rPr>
        <w:tab/>
      </w:r>
      <w:r w:rsidRPr="00682601">
        <w:rPr>
          <w:sz w:val="24"/>
        </w:rPr>
        <w:tab/>
      </w:r>
      <w:r w:rsidR="00756BF8">
        <w:rPr>
          <w:sz w:val="24"/>
        </w:rPr>
        <w:tab/>
      </w:r>
      <w:r w:rsidR="00756BF8">
        <w:rPr>
          <w:sz w:val="24"/>
        </w:rPr>
        <w:tab/>
      </w:r>
      <w:r w:rsidR="00D77E79">
        <w:rPr>
          <w:sz w:val="24"/>
        </w:rPr>
        <w:t xml:space="preserve">            </w:t>
      </w:r>
      <w:proofErr w:type="gramStart"/>
      <w:r w:rsidRPr="00682601">
        <w:rPr>
          <w:sz w:val="24"/>
        </w:rPr>
        <w:t>$  1,500</w:t>
      </w:r>
      <w:proofErr w:type="gramEnd"/>
    </w:p>
    <w:p w:rsidR="00D83666" w:rsidRPr="00682601" w:rsidRDefault="00D83666">
      <w:pPr>
        <w:rPr>
          <w:sz w:val="24"/>
        </w:rPr>
      </w:pPr>
      <w:r w:rsidRPr="00682601">
        <w:rPr>
          <w:sz w:val="24"/>
        </w:rPr>
        <w:t>Y-Club Sponsor</w:t>
      </w:r>
      <w:r w:rsidRPr="00682601">
        <w:rPr>
          <w:sz w:val="24"/>
        </w:rPr>
        <w:tab/>
      </w:r>
      <w:r w:rsidRPr="00682601">
        <w:rPr>
          <w:sz w:val="24"/>
        </w:rPr>
        <w:tab/>
      </w:r>
      <w:r w:rsidRPr="00682601">
        <w:rPr>
          <w:sz w:val="24"/>
        </w:rPr>
        <w:tab/>
      </w:r>
      <w:r w:rsidRPr="00682601">
        <w:rPr>
          <w:sz w:val="24"/>
        </w:rPr>
        <w:tab/>
      </w:r>
      <w:r w:rsidRPr="00682601">
        <w:rPr>
          <w:sz w:val="24"/>
        </w:rPr>
        <w:tab/>
      </w:r>
      <w:r w:rsidRPr="00682601">
        <w:rPr>
          <w:sz w:val="24"/>
        </w:rPr>
        <w:tab/>
      </w:r>
      <w:r w:rsidRPr="00682601">
        <w:rPr>
          <w:sz w:val="24"/>
        </w:rPr>
        <w:tab/>
        <w:t>$     500</w:t>
      </w:r>
    </w:p>
    <w:p w:rsidR="00D03208" w:rsidRDefault="00E56D5B">
      <w:pPr>
        <w:rPr>
          <w:sz w:val="16"/>
          <w:szCs w:val="16"/>
        </w:rPr>
      </w:pPr>
      <w:r w:rsidRPr="00682601">
        <w:rPr>
          <w:sz w:val="24"/>
        </w:rPr>
        <w:t>Public Relati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     200</w:t>
      </w:r>
      <w:r w:rsidR="00D03208">
        <w:rPr>
          <w:sz w:val="24"/>
        </w:rPr>
        <w:t xml:space="preserve"> </w:t>
      </w:r>
      <w:r w:rsidR="00D03208" w:rsidRPr="00D03208">
        <w:rPr>
          <w:sz w:val="16"/>
          <w:szCs w:val="16"/>
        </w:rPr>
        <w:t xml:space="preserve">(Didn’t know about this until </w:t>
      </w:r>
    </w:p>
    <w:p w:rsidR="00E56D5B" w:rsidRDefault="00D03208">
      <w:pPr>
        <w:rPr>
          <w:sz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03208">
        <w:rPr>
          <w:sz w:val="16"/>
          <w:szCs w:val="16"/>
        </w:rPr>
        <w:t>noticed in Bd of Ed document- May 2012.)</w:t>
      </w:r>
    </w:p>
    <w:p w:rsidR="00D83666" w:rsidRDefault="00847AAC">
      <w:pPr>
        <w:rPr>
          <w:sz w:val="24"/>
        </w:rPr>
      </w:pPr>
      <w:r>
        <w:rPr>
          <w:sz w:val="24"/>
        </w:rPr>
        <w:t>Student Council Spo</w:t>
      </w:r>
      <w:r w:rsidR="007E06B4">
        <w:rPr>
          <w:sz w:val="24"/>
        </w:rPr>
        <w:t>n</w:t>
      </w:r>
      <w:r>
        <w:rPr>
          <w:sz w:val="24"/>
        </w:rPr>
        <w:t>s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     500</w:t>
      </w:r>
    </w:p>
    <w:p w:rsidR="00847AAC" w:rsidRDefault="00FD271E">
      <w:pPr>
        <w:rPr>
          <w:sz w:val="24"/>
        </w:rPr>
      </w:pPr>
      <w:r>
        <w:rPr>
          <w:sz w:val="24"/>
        </w:rPr>
        <w:t>Assistant Beta Club Spons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     200</w:t>
      </w:r>
    </w:p>
    <w:p w:rsidR="00847AAC" w:rsidRDefault="00847AAC">
      <w:pPr>
        <w:rPr>
          <w:sz w:val="24"/>
        </w:rPr>
      </w:pPr>
    </w:p>
    <w:p w:rsidR="00847AAC" w:rsidRPr="00682601" w:rsidRDefault="00847AAC" w:rsidP="00847AAC">
      <w:pPr>
        <w:rPr>
          <w:sz w:val="24"/>
        </w:rPr>
      </w:pPr>
      <w:r w:rsidRPr="006F2881">
        <w:rPr>
          <w:i/>
          <w:sz w:val="24"/>
        </w:rPr>
        <w:t>KUNA Sponsor</w:t>
      </w:r>
      <w:r w:rsidRPr="006F2881">
        <w:rPr>
          <w:i/>
          <w:sz w:val="24"/>
        </w:rPr>
        <w:tab/>
      </w:r>
      <w:r w:rsidRPr="006F2881">
        <w:rPr>
          <w:i/>
          <w:sz w:val="24"/>
        </w:rPr>
        <w:tab/>
      </w:r>
      <w:r w:rsidRPr="006F2881">
        <w:rPr>
          <w:i/>
          <w:sz w:val="24"/>
        </w:rPr>
        <w:tab/>
      </w:r>
      <w:r w:rsidRPr="006F2881">
        <w:rPr>
          <w:i/>
          <w:sz w:val="24"/>
        </w:rPr>
        <w:tab/>
      </w:r>
      <w:r w:rsidRPr="006F2881">
        <w:rPr>
          <w:i/>
          <w:sz w:val="24"/>
        </w:rPr>
        <w:tab/>
      </w:r>
      <w:r w:rsidRPr="006F2881">
        <w:rPr>
          <w:i/>
          <w:sz w:val="24"/>
        </w:rPr>
        <w:tab/>
      </w:r>
      <w:r w:rsidRPr="006F2881">
        <w:rPr>
          <w:i/>
          <w:sz w:val="24"/>
        </w:rPr>
        <w:tab/>
        <w:t xml:space="preserve">$     </w:t>
      </w:r>
      <w:proofErr w:type="gramStart"/>
      <w:r w:rsidRPr="006F2881">
        <w:rPr>
          <w:i/>
          <w:sz w:val="24"/>
        </w:rPr>
        <w:t>500</w:t>
      </w:r>
      <w:r>
        <w:rPr>
          <w:sz w:val="24"/>
        </w:rPr>
        <w:t xml:space="preserve">  </w:t>
      </w:r>
      <w:r w:rsidRPr="00847AAC">
        <w:rPr>
          <w:sz w:val="16"/>
          <w:szCs w:val="16"/>
        </w:rPr>
        <w:t>(</w:t>
      </w:r>
      <w:proofErr w:type="gramEnd"/>
      <w:r w:rsidRPr="00847AAC">
        <w:rPr>
          <w:sz w:val="16"/>
          <w:szCs w:val="16"/>
        </w:rPr>
        <w:t>Position eliminated</w:t>
      </w:r>
      <w:r>
        <w:rPr>
          <w:sz w:val="16"/>
          <w:szCs w:val="16"/>
        </w:rPr>
        <w:t xml:space="preserve"> by</w:t>
      </w:r>
    </w:p>
    <w:p w:rsidR="00847AAC" w:rsidRDefault="00847AAC">
      <w:pPr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847AAC">
        <w:rPr>
          <w:sz w:val="16"/>
          <w:szCs w:val="16"/>
        </w:rPr>
        <w:t>SBDM Council</w:t>
      </w:r>
      <w:r>
        <w:rPr>
          <w:sz w:val="16"/>
          <w:szCs w:val="16"/>
        </w:rPr>
        <w:t xml:space="preserve"> in </w:t>
      </w:r>
      <w:r w:rsidRPr="00847AAC">
        <w:rPr>
          <w:sz w:val="16"/>
          <w:szCs w:val="16"/>
        </w:rPr>
        <w:t>Sep</w:t>
      </w:r>
      <w:r>
        <w:rPr>
          <w:sz w:val="16"/>
          <w:szCs w:val="16"/>
        </w:rPr>
        <w:t xml:space="preserve">tember </w:t>
      </w:r>
      <w:r w:rsidRPr="00847AAC">
        <w:rPr>
          <w:sz w:val="16"/>
          <w:szCs w:val="16"/>
        </w:rPr>
        <w:t xml:space="preserve"> 2014</w:t>
      </w:r>
      <w:r>
        <w:rPr>
          <w:sz w:val="16"/>
          <w:szCs w:val="16"/>
        </w:rPr>
        <w:t>,</w:t>
      </w:r>
    </w:p>
    <w:p w:rsidR="00D83666" w:rsidRPr="00847AAC" w:rsidRDefault="00847AAC" w:rsidP="00847AAC">
      <w:pPr>
        <w:ind w:left="7200"/>
        <w:rPr>
          <w:sz w:val="16"/>
          <w:szCs w:val="16"/>
        </w:rPr>
      </w:pPr>
      <w:r>
        <w:rPr>
          <w:sz w:val="16"/>
          <w:szCs w:val="16"/>
        </w:rPr>
        <w:t>and replaced with Student Council Sponsor</w:t>
      </w:r>
      <w:r w:rsidRPr="00847AAC">
        <w:rPr>
          <w:sz w:val="16"/>
          <w:szCs w:val="16"/>
        </w:rPr>
        <w:t>)</w:t>
      </w:r>
    </w:p>
    <w:p w:rsidR="00D83666" w:rsidRDefault="00D83666">
      <w:pPr>
        <w:jc w:val="center"/>
        <w:rPr>
          <w:b/>
          <w:sz w:val="24"/>
        </w:rPr>
      </w:pPr>
      <w:r>
        <w:rPr>
          <w:b/>
          <w:sz w:val="28"/>
          <w:u w:val="single"/>
        </w:rPr>
        <w:br w:type="page"/>
      </w:r>
      <w:r>
        <w:rPr>
          <w:b/>
          <w:sz w:val="28"/>
          <w:u w:val="single"/>
        </w:rPr>
        <w:lastRenderedPageBreak/>
        <w:t>ELEMENTARY</w:t>
      </w:r>
    </w:p>
    <w:p w:rsidR="00D83666" w:rsidRDefault="00D83666">
      <w:pPr>
        <w:pStyle w:val="Heading4"/>
      </w:pPr>
      <w:r>
        <w:t>BOARD PAID</w:t>
      </w:r>
    </w:p>
    <w:p w:rsidR="00D83666" w:rsidRDefault="00D83666">
      <w:pPr>
        <w:rPr>
          <w:sz w:val="24"/>
          <w:u w:val="single"/>
        </w:rPr>
      </w:pPr>
    </w:p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ACADEMIC COACH</w:t>
      </w:r>
      <w:r>
        <w:rPr>
          <w:sz w:val="24"/>
        </w:rPr>
        <w:tab/>
      </w:r>
      <w:r>
        <w:rPr>
          <w:sz w:val="24"/>
        </w:rPr>
        <w:tab/>
      </w:r>
      <w:r w:rsidRPr="00EF49E4">
        <w:rPr>
          <w:sz w:val="24"/>
        </w:rPr>
        <w:tab/>
      </w:r>
      <w:r w:rsidRPr="00EF49E4">
        <w:rPr>
          <w:sz w:val="24"/>
        </w:rPr>
        <w:tab/>
      </w:r>
      <w:r w:rsidRPr="00EF49E4">
        <w:rPr>
          <w:sz w:val="24"/>
        </w:rPr>
        <w:tab/>
        <w:t xml:space="preserve"> </w:t>
      </w:r>
      <w:r w:rsidRPr="00EF49E4">
        <w:rPr>
          <w:sz w:val="24"/>
        </w:rPr>
        <w:tab/>
        <w:t>$1,500</w:t>
      </w:r>
      <w:r>
        <w:rPr>
          <w:sz w:val="24"/>
        </w:rPr>
        <w:t xml:space="preserve"> </w:t>
      </w:r>
    </w:p>
    <w:p w:rsidR="00D83666" w:rsidRDefault="00D83666">
      <w:pPr>
        <w:ind w:left="720"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7E79">
        <w:rPr>
          <w:sz w:val="24"/>
        </w:rPr>
        <w:t xml:space="preserve">                        </w:t>
      </w:r>
      <w:r>
        <w:rPr>
          <w:sz w:val="24"/>
        </w:rPr>
        <w:t xml:space="preserve">$1,500 </w:t>
      </w:r>
    </w:p>
    <w:p w:rsidR="00D83666" w:rsidRDefault="00D83666">
      <w:pPr>
        <w:pStyle w:val="Heading6"/>
      </w:pPr>
    </w:p>
    <w:p w:rsidR="00D83666" w:rsidRPr="00493ECC" w:rsidRDefault="00D83666">
      <w:pPr>
        <w:pStyle w:val="Heading2"/>
        <w:rPr>
          <w:bCs/>
        </w:rPr>
      </w:pPr>
      <w:smartTag w:uri="urn:schemas-microsoft-com:office:smarttags" w:element="stockticker">
        <w:r w:rsidRPr="00493ECC">
          <w:rPr>
            <w:b/>
            <w:bCs/>
            <w:u w:val="single"/>
          </w:rPr>
          <w:t>ESS</w:t>
        </w:r>
      </w:smartTag>
      <w:r w:rsidRPr="00493ECC">
        <w:rPr>
          <w:b/>
          <w:bCs/>
          <w:u w:val="single"/>
        </w:rPr>
        <w:t xml:space="preserve"> COORDINATORS</w:t>
      </w:r>
      <w:r w:rsidRPr="00493ECC">
        <w:rPr>
          <w:bCs/>
        </w:rPr>
        <w:tab/>
      </w:r>
      <w:r w:rsidRPr="00493ECC">
        <w:rPr>
          <w:bCs/>
        </w:rPr>
        <w:tab/>
      </w:r>
      <w:r w:rsidRPr="00493ECC">
        <w:rPr>
          <w:bCs/>
        </w:rPr>
        <w:tab/>
      </w:r>
      <w:r w:rsidRPr="00493ECC">
        <w:rPr>
          <w:bCs/>
        </w:rPr>
        <w:tab/>
      </w:r>
      <w:r w:rsidRPr="00493ECC">
        <w:rPr>
          <w:bCs/>
        </w:rPr>
        <w:tab/>
      </w:r>
      <w:r w:rsidR="00D77E79">
        <w:rPr>
          <w:bCs/>
        </w:rPr>
        <w:t xml:space="preserve">            </w:t>
      </w:r>
      <w:r w:rsidRPr="00493ECC">
        <w:rPr>
          <w:bCs/>
        </w:rPr>
        <w:t>$</w:t>
      </w:r>
      <w:r w:rsidR="00694F96" w:rsidRPr="00493ECC">
        <w:rPr>
          <w:bCs/>
        </w:rPr>
        <w:t>1,3</w:t>
      </w:r>
      <w:r w:rsidRPr="00493ECC">
        <w:rPr>
          <w:bCs/>
        </w:rPr>
        <w:t>00</w:t>
      </w:r>
    </w:p>
    <w:p w:rsidR="00D83666" w:rsidRPr="001913B9" w:rsidRDefault="00D83666">
      <w:pPr>
        <w:rPr>
          <w:sz w:val="24"/>
          <w:szCs w:val="24"/>
        </w:rPr>
      </w:pPr>
      <w:r w:rsidRPr="001913B9">
        <w:tab/>
      </w:r>
      <w:r w:rsidRPr="001913B9">
        <w:tab/>
      </w:r>
      <w:r w:rsidRPr="001913B9">
        <w:tab/>
      </w:r>
      <w:r w:rsidRPr="001913B9">
        <w:tab/>
      </w:r>
      <w:r w:rsidRPr="001913B9">
        <w:tab/>
      </w:r>
      <w:r w:rsidRPr="001913B9">
        <w:rPr>
          <w:sz w:val="24"/>
          <w:szCs w:val="24"/>
        </w:rPr>
        <w:tab/>
      </w:r>
      <w:r w:rsidRPr="001913B9">
        <w:rPr>
          <w:sz w:val="24"/>
          <w:szCs w:val="24"/>
        </w:rPr>
        <w:tab/>
      </w:r>
      <w:r w:rsidRPr="001913B9">
        <w:rPr>
          <w:sz w:val="24"/>
          <w:szCs w:val="24"/>
        </w:rPr>
        <w:tab/>
      </w:r>
      <w:r w:rsidR="00D77E79">
        <w:rPr>
          <w:sz w:val="24"/>
          <w:szCs w:val="24"/>
        </w:rPr>
        <w:t xml:space="preserve">              </w:t>
      </w:r>
      <w:r w:rsidR="00694F96" w:rsidRPr="001913B9">
        <w:rPr>
          <w:sz w:val="24"/>
          <w:szCs w:val="24"/>
        </w:rPr>
        <w:t>1,300</w:t>
      </w:r>
    </w:p>
    <w:p w:rsidR="00712044" w:rsidRDefault="00712044">
      <w:pPr>
        <w:rPr>
          <w:sz w:val="24"/>
          <w:szCs w:val="24"/>
        </w:rPr>
      </w:pPr>
      <w:r w:rsidRPr="00EF49E4">
        <w:rPr>
          <w:sz w:val="24"/>
          <w:szCs w:val="24"/>
        </w:rPr>
        <w:tab/>
      </w:r>
      <w:r w:rsidRPr="00EF49E4">
        <w:rPr>
          <w:sz w:val="24"/>
          <w:szCs w:val="24"/>
        </w:rPr>
        <w:tab/>
      </w:r>
      <w:r w:rsidRPr="00EF49E4">
        <w:rPr>
          <w:sz w:val="24"/>
          <w:szCs w:val="24"/>
        </w:rPr>
        <w:tab/>
      </w:r>
      <w:r w:rsidRPr="00EF49E4">
        <w:rPr>
          <w:sz w:val="24"/>
          <w:szCs w:val="24"/>
        </w:rPr>
        <w:tab/>
      </w:r>
      <w:r w:rsidRPr="00EF49E4">
        <w:rPr>
          <w:sz w:val="24"/>
          <w:szCs w:val="24"/>
        </w:rPr>
        <w:tab/>
      </w:r>
      <w:r w:rsidRPr="00EF49E4">
        <w:rPr>
          <w:sz w:val="24"/>
          <w:szCs w:val="24"/>
        </w:rPr>
        <w:tab/>
      </w:r>
      <w:r w:rsidRPr="00EF49E4">
        <w:rPr>
          <w:sz w:val="24"/>
          <w:szCs w:val="24"/>
        </w:rPr>
        <w:tab/>
      </w:r>
      <w:r w:rsidRPr="00EF49E4">
        <w:rPr>
          <w:sz w:val="24"/>
          <w:szCs w:val="24"/>
        </w:rPr>
        <w:tab/>
      </w:r>
      <w:r w:rsidRPr="00EF49E4">
        <w:rPr>
          <w:sz w:val="24"/>
          <w:szCs w:val="24"/>
        </w:rPr>
        <w:tab/>
        <w:t>$   300</w:t>
      </w:r>
    </w:p>
    <w:p w:rsidR="008679DD" w:rsidRDefault="008679DD">
      <w:pPr>
        <w:rPr>
          <w:sz w:val="24"/>
          <w:szCs w:val="24"/>
        </w:rPr>
      </w:pPr>
    </w:p>
    <w:p w:rsidR="008679DD" w:rsidRDefault="008679DD">
      <w:pPr>
        <w:rPr>
          <w:sz w:val="24"/>
          <w:szCs w:val="24"/>
        </w:rPr>
      </w:pPr>
      <w:r>
        <w:rPr>
          <w:sz w:val="24"/>
          <w:szCs w:val="24"/>
        </w:rPr>
        <w:t>Additional Certified Du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6.25 per hour</w:t>
      </w:r>
    </w:p>
    <w:p w:rsidR="00D83666" w:rsidRDefault="00D83666">
      <w:pPr>
        <w:pStyle w:val="Heading2"/>
        <w:rPr>
          <w:bCs/>
        </w:rPr>
      </w:pPr>
      <w:r>
        <w:rPr>
          <w:bCs/>
        </w:rPr>
        <w:tab/>
      </w:r>
    </w:p>
    <w:p w:rsidR="00D83666" w:rsidRDefault="00D83666"/>
    <w:p w:rsidR="00D83666" w:rsidRDefault="00D83666">
      <w:pPr>
        <w:pStyle w:val="Heading6"/>
      </w:pPr>
      <w:r>
        <w:t>PAID FROM SCHOOL FUNDS</w:t>
      </w:r>
    </w:p>
    <w:p w:rsidR="00D83666" w:rsidRDefault="00D83666"/>
    <w:p w:rsidR="00D83666" w:rsidRDefault="00D83666"/>
    <w:p w:rsidR="00D83666" w:rsidRDefault="00D83666">
      <w:pPr>
        <w:rPr>
          <w:sz w:val="24"/>
        </w:rPr>
      </w:pPr>
      <w:r>
        <w:rPr>
          <w:b/>
          <w:sz w:val="24"/>
          <w:u w:val="single"/>
        </w:rPr>
        <w:t>BEFORE SCHOOL SUPERVIS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1,500</w:t>
      </w:r>
    </w:p>
    <w:p w:rsidR="00D83666" w:rsidRDefault="00D8366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,200</w:t>
      </w:r>
    </w:p>
    <w:p w:rsidR="00D83666" w:rsidRDefault="00D8366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,500</w:t>
      </w:r>
    </w:p>
    <w:p w:rsidR="00D83666" w:rsidRDefault="00D8366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1,200</w:t>
      </w:r>
    </w:p>
    <w:p w:rsidR="005259FE" w:rsidRDefault="005259F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,200</w:t>
      </w:r>
    </w:p>
    <w:p w:rsidR="00D83666" w:rsidRDefault="00D83666">
      <w:pPr>
        <w:rPr>
          <w:sz w:val="24"/>
        </w:rPr>
      </w:pPr>
      <w:r>
        <w:rPr>
          <w:sz w:val="24"/>
        </w:rPr>
        <w:t xml:space="preserve"> </w:t>
      </w:r>
    </w:p>
    <w:p w:rsidR="00D83666" w:rsidRDefault="00D83666">
      <w:pPr>
        <w:ind w:left="2160" w:hanging="2160"/>
        <w:rPr>
          <w:sz w:val="24"/>
        </w:rPr>
      </w:pPr>
      <w:r>
        <w:rPr>
          <w:b/>
          <w:sz w:val="24"/>
          <w:u w:val="single"/>
        </w:rPr>
        <w:t>AFTER SCHOOL SUPERVIS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D77E79">
        <w:rPr>
          <w:sz w:val="24"/>
        </w:rPr>
        <w:t xml:space="preserve">            </w:t>
      </w:r>
      <w:r>
        <w:rPr>
          <w:sz w:val="24"/>
        </w:rPr>
        <w:t>1,500</w:t>
      </w:r>
    </w:p>
    <w:p w:rsidR="00D83666" w:rsidRDefault="00D83666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,500</w:t>
      </w:r>
    </w:p>
    <w:p w:rsidR="00D83666" w:rsidRDefault="00D83666" w:rsidP="006808E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445D9" w:rsidRPr="006808E7">
        <w:rPr>
          <w:sz w:val="24"/>
        </w:rPr>
        <w:tab/>
      </w:r>
      <w:r w:rsidR="00C445D9" w:rsidRPr="006808E7">
        <w:rPr>
          <w:sz w:val="24"/>
        </w:rPr>
        <w:tab/>
      </w:r>
      <w:r w:rsidR="00C445D9" w:rsidRPr="006808E7">
        <w:rPr>
          <w:sz w:val="24"/>
        </w:rPr>
        <w:tab/>
        <w:t xml:space="preserve">     750</w:t>
      </w:r>
    </w:p>
    <w:p w:rsidR="00D83666" w:rsidRDefault="00D83666">
      <w:pPr>
        <w:rPr>
          <w:sz w:val="24"/>
        </w:rPr>
      </w:pPr>
    </w:p>
    <w:p w:rsidR="00D83666" w:rsidRDefault="00D83666">
      <w:pPr>
        <w:rPr>
          <w:sz w:val="24"/>
        </w:rPr>
      </w:pPr>
      <w:r w:rsidRPr="00994154">
        <w:rPr>
          <w:b/>
          <w:sz w:val="24"/>
          <w:u w:val="single"/>
        </w:rPr>
        <w:t>PUBLIC RELATIONS at M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77E79">
        <w:rPr>
          <w:sz w:val="24"/>
        </w:rPr>
        <w:t xml:space="preserve">            </w:t>
      </w:r>
      <w:r>
        <w:rPr>
          <w:sz w:val="24"/>
        </w:rPr>
        <w:t>350</w:t>
      </w:r>
    </w:p>
    <w:p w:rsidR="00D83666" w:rsidRDefault="00D83666">
      <w:pPr>
        <w:rPr>
          <w:sz w:val="24"/>
        </w:rPr>
      </w:pPr>
    </w:p>
    <w:p w:rsidR="00D83666" w:rsidRDefault="00D83666">
      <w:pPr>
        <w:rPr>
          <w:sz w:val="24"/>
        </w:rPr>
      </w:pPr>
      <w:r w:rsidRPr="00994154">
        <w:rPr>
          <w:b/>
          <w:sz w:val="24"/>
          <w:u w:val="single"/>
        </w:rPr>
        <w:t>STUDENT COUCIL SPONSOR at M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D77E79">
        <w:rPr>
          <w:sz w:val="24"/>
        </w:rPr>
        <w:t xml:space="preserve">            </w:t>
      </w:r>
      <w:r>
        <w:rPr>
          <w:sz w:val="24"/>
        </w:rPr>
        <w:t xml:space="preserve"> 350</w:t>
      </w:r>
    </w:p>
    <w:p w:rsidR="00D83666" w:rsidRDefault="00D83666">
      <w:pPr>
        <w:rPr>
          <w:sz w:val="24"/>
        </w:rPr>
      </w:pPr>
    </w:p>
    <w:p w:rsidR="00037552" w:rsidRPr="002E28B6" w:rsidRDefault="00037552" w:rsidP="00037552">
      <w:pPr>
        <w:rPr>
          <w:b/>
          <w:sz w:val="24"/>
        </w:rPr>
      </w:pPr>
      <w:r w:rsidRPr="00994154">
        <w:rPr>
          <w:b/>
          <w:sz w:val="24"/>
          <w:u w:val="single"/>
        </w:rPr>
        <w:t>FRIENDS CLUB at ME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2E28B6">
        <w:rPr>
          <w:sz w:val="24"/>
        </w:rPr>
        <w:tab/>
      </w:r>
      <w:r w:rsidRPr="002E28B6">
        <w:rPr>
          <w:sz w:val="24"/>
        </w:rPr>
        <w:tab/>
      </w:r>
      <w:r w:rsidRPr="002E28B6">
        <w:rPr>
          <w:sz w:val="24"/>
        </w:rPr>
        <w:tab/>
        <w:t xml:space="preserve">     175</w:t>
      </w:r>
    </w:p>
    <w:p w:rsidR="00037552" w:rsidRDefault="00037552" w:rsidP="0003755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75</w:t>
      </w:r>
    </w:p>
    <w:p w:rsidR="00037552" w:rsidRDefault="00037552">
      <w:pPr>
        <w:rPr>
          <w:sz w:val="24"/>
        </w:rPr>
      </w:pPr>
    </w:p>
    <w:p w:rsidR="00D83666" w:rsidRDefault="00D83666">
      <w:pPr>
        <w:rPr>
          <w:b/>
          <w:sz w:val="28"/>
          <w:u w:val="single"/>
        </w:rPr>
      </w:pPr>
    </w:p>
    <w:p w:rsidR="00215410" w:rsidRDefault="00215410">
      <w:pPr>
        <w:rPr>
          <w:b/>
          <w:sz w:val="28"/>
          <w:u w:val="single"/>
        </w:rPr>
      </w:pPr>
    </w:p>
    <w:p w:rsidR="00215410" w:rsidRDefault="00215410">
      <w:pPr>
        <w:rPr>
          <w:b/>
          <w:sz w:val="28"/>
          <w:u w:val="single"/>
        </w:rPr>
      </w:pPr>
    </w:p>
    <w:p w:rsidR="00D83666" w:rsidRDefault="00D836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3666" w:rsidRDefault="00D8366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ISTRICT-WIDE POSITION</w:t>
      </w:r>
    </w:p>
    <w:p w:rsidR="00215410" w:rsidRDefault="00215410">
      <w:pPr>
        <w:jc w:val="center"/>
        <w:rPr>
          <w:b/>
          <w:sz w:val="28"/>
          <w:u w:val="single"/>
        </w:rPr>
      </w:pPr>
    </w:p>
    <w:p w:rsidR="00215410" w:rsidRPr="00215410" w:rsidRDefault="00215410">
      <w:pPr>
        <w:jc w:val="center"/>
        <w:rPr>
          <w:b/>
          <w:sz w:val="24"/>
          <w:szCs w:val="24"/>
          <w:u w:val="single"/>
        </w:rPr>
      </w:pPr>
    </w:p>
    <w:p w:rsidR="00215410" w:rsidRPr="00215410" w:rsidRDefault="0021541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IS FUNDED</w:t>
      </w:r>
    </w:p>
    <w:p w:rsidR="00215410" w:rsidRPr="00215410" w:rsidRDefault="00215410">
      <w:pPr>
        <w:jc w:val="center"/>
        <w:rPr>
          <w:b/>
          <w:sz w:val="24"/>
          <w:szCs w:val="24"/>
          <w:u w:val="single"/>
        </w:rPr>
      </w:pPr>
    </w:p>
    <w:p w:rsidR="00215410" w:rsidRPr="00215410" w:rsidRDefault="00215410" w:rsidP="00215410">
      <w:pPr>
        <w:rPr>
          <w:sz w:val="24"/>
          <w:szCs w:val="24"/>
        </w:rPr>
      </w:pPr>
      <w:r w:rsidRPr="0028550A">
        <w:rPr>
          <w:b/>
          <w:sz w:val="24"/>
          <w:szCs w:val="24"/>
          <w:u w:val="single"/>
        </w:rPr>
        <w:t>PBIS Coach</w:t>
      </w:r>
      <w:r w:rsidRPr="005F4453">
        <w:rPr>
          <w:b/>
          <w:sz w:val="24"/>
          <w:szCs w:val="24"/>
        </w:rPr>
        <w:tab/>
      </w:r>
      <w:r w:rsidRPr="005F4453">
        <w:rPr>
          <w:b/>
          <w:sz w:val="24"/>
          <w:szCs w:val="24"/>
        </w:rPr>
        <w:tab/>
      </w:r>
      <w:r w:rsidRPr="005F4453">
        <w:rPr>
          <w:b/>
          <w:sz w:val="24"/>
          <w:szCs w:val="24"/>
        </w:rPr>
        <w:tab/>
      </w:r>
      <w:r w:rsidRPr="005F4453">
        <w:rPr>
          <w:b/>
          <w:sz w:val="24"/>
          <w:szCs w:val="24"/>
        </w:rPr>
        <w:tab/>
      </w:r>
      <w:r w:rsidRPr="005F4453">
        <w:rPr>
          <w:b/>
          <w:sz w:val="24"/>
          <w:szCs w:val="24"/>
        </w:rPr>
        <w:tab/>
      </w:r>
      <w:r w:rsidRPr="005F4453">
        <w:rPr>
          <w:sz w:val="24"/>
          <w:szCs w:val="24"/>
        </w:rPr>
        <w:tab/>
      </w:r>
      <w:r w:rsidRPr="005F4453">
        <w:rPr>
          <w:sz w:val="24"/>
          <w:szCs w:val="24"/>
        </w:rPr>
        <w:tab/>
      </w:r>
      <w:r w:rsidRPr="005F4453">
        <w:rPr>
          <w:sz w:val="24"/>
          <w:szCs w:val="24"/>
        </w:rPr>
        <w:tab/>
      </w:r>
      <w:r w:rsidR="000E1DD2" w:rsidRPr="005F4453">
        <w:rPr>
          <w:sz w:val="24"/>
          <w:szCs w:val="24"/>
        </w:rPr>
        <w:t>$2,0</w:t>
      </w:r>
      <w:r w:rsidRPr="005F4453">
        <w:rPr>
          <w:sz w:val="24"/>
          <w:szCs w:val="24"/>
        </w:rPr>
        <w:t>00</w:t>
      </w:r>
    </w:p>
    <w:p w:rsidR="00215410" w:rsidRPr="00215410" w:rsidRDefault="00215410">
      <w:pPr>
        <w:jc w:val="center"/>
        <w:rPr>
          <w:b/>
          <w:sz w:val="24"/>
          <w:szCs w:val="24"/>
          <w:u w:val="single"/>
        </w:rPr>
      </w:pPr>
    </w:p>
    <w:p w:rsidR="00215410" w:rsidRPr="00215410" w:rsidRDefault="00215410">
      <w:pPr>
        <w:jc w:val="center"/>
        <w:rPr>
          <w:b/>
          <w:sz w:val="24"/>
          <w:szCs w:val="24"/>
          <w:u w:val="single"/>
        </w:rPr>
      </w:pPr>
    </w:p>
    <w:p w:rsidR="00215410" w:rsidRDefault="00215410">
      <w:pPr>
        <w:jc w:val="center"/>
        <w:rPr>
          <w:sz w:val="24"/>
        </w:rPr>
      </w:pPr>
    </w:p>
    <w:p w:rsidR="00D83666" w:rsidRDefault="00D83666">
      <w:pPr>
        <w:pStyle w:val="Heading4"/>
      </w:pPr>
      <w:r>
        <w:t>BOARD PAID</w:t>
      </w:r>
    </w:p>
    <w:p w:rsidR="00D83666" w:rsidRDefault="00D83666">
      <w:pPr>
        <w:pStyle w:val="Heading2"/>
        <w:rPr>
          <w:b/>
          <w:bCs/>
        </w:rPr>
      </w:pPr>
    </w:p>
    <w:p w:rsidR="00D83666" w:rsidRPr="0028550A" w:rsidRDefault="00D83666">
      <w:pPr>
        <w:pStyle w:val="Heading2"/>
        <w:rPr>
          <w:bCs/>
          <w:u w:val="single"/>
        </w:rPr>
      </w:pPr>
      <w:r w:rsidRPr="0028550A">
        <w:rPr>
          <w:b/>
          <w:bCs/>
          <w:u w:val="single"/>
        </w:rPr>
        <w:t>DISTRICT WIDE HOME BOUND SERVICES</w:t>
      </w:r>
    </w:p>
    <w:p w:rsidR="00BF198F" w:rsidRDefault="00D83666" w:rsidP="00D77E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10888" w:rsidRDefault="00D10888">
      <w:pPr>
        <w:rPr>
          <w:sz w:val="24"/>
          <w:szCs w:val="24"/>
        </w:rPr>
      </w:pPr>
    </w:p>
    <w:p w:rsidR="00D83666" w:rsidRDefault="00D83666">
      <w:pPr>
        <w:rPr>
          <w:sz w:val="24"/>
          <w:szCs w:val="24"/>
        </w:rPr>
      </w:pPr>
    </w:p>
    <w:p w:rsidR="0028550A" w:rsidRPr="0028550A" w:rsidRDefault="003E6E14">
      <w:pPr>
        <w:rPr>
          <w:sz w:val="24"/>
          <w:szCs w:val="24"/>
        </w:rPr>
      </w:pPr>
      <w:r w:rsidRPr="003E6E14">
        <w:rPr>
          <w:b/>
          <w:bCs/>
          <w:sz w:val="24"/>
          <w:szCs w:val="24"/>
          <w:u w:val="single"/>
        </w:rPr>
        <w:t xml:space="preserve">KSBA BANNER SPONSOR </w:t>
      </w:r>
      <w:r w:rsidRPr="003E6E14">
        <w:rPr>
          <w:b/>
          <w:bCs/>
          <w:sz w:val="24"/>
          <w:szCs w:val="24"/>
        </w:rPr>
        <w:tab/>
      </w:r>
      <w:r w:rsidR="0028550A" w:rsidRPr="003E6E14">
        <w:rPr>
          <w:bCs/>
          <w:sz w:val="24"/>
          <w:szCs w:val="24"/>
        </w:rPr>
        <w:tab/>
      </w:r>
      <w:r w:rsidR="00C14959">
        <w:rPr>
          <w:bCs/>
          <w:sz w:val="24"/>
          <w:szCs w:val="24"/>
        </w:rPr>
        <w:tab/>
      </w:r>
      <w:r w:rsidRPr="003E6E14">
        <w:rPr>
          <w:bCs/>
          <w:sz w:val="24"/>
          <w:szCs w:val="24"/>
        </w:rPr>
        <w:tab/>
      </w:r>
      <w:r w:rsidRPr="003E6E14">
        <w:rPr>
          <w:bCs/>
          <w:sz w:val="24"/>
          <w:szCs w:val="24"/>
        </w:rPr>
        <w:tab/>
      </w:r>
      <w:r w:rsidR="0028550A" w:rsidRPr="003E6E14">
        <w:rPr>
          <w:bCs/>
          <w:sz w:val="24"/>
          <w:szCs w:val="24"/>
        </w:rPr>
        <w:t xml:space="preserve">$   </w:t>
      </w:r>
      <w:r w:rsidRPr="003E6E14">
        <w:rPr>
          <w:bCs/>
          <w:sz w:val="24"/>
          <w:szCs w:val="24"/>
        </w:rPr>
        <w:t>250</w:t>
      </w:r>
      <w:r w:rsidR="0028550A" w:rsidRPr="003E6E14">
        <w:rPr>
          <w:bCs/>
          <w:sz w:val="24"/>
          <w:szCs w:val="24"/>
        </w:rPr>
        <w:t xml:space="preserve"> </w:t>
      </w:r>
      <w:r w:rsidR="00A614C7">
        <w:rPr>
          <w:bCs/>
          <w:sz w:val="24"/>
          <w:szCs w:val="24"/>
        </w:rPr>
        <w:t>*</w:t>
      </w:r>
      <w:r w:rsidR="0028550A" w:rsidRPr="003E6E14">
        <w:rPr>
          <w:bCs/>
          <w:sz w:val="24"/>
          <w:szCs w:val="24"/>
        </w:rPr>
        <w:t xml:space="preserve"> </w:t>
      </w:r>
    </w:p>
    <w:p w:rsidR="0028550A" w:rsidRDefault="0028550A">
      <w:pPr>
        <w:rPr>
          <w:sz w:val="24"/>
          <w:szCs w:val="24"/>
        </w:rPr>
      </w:pPr>
    </w:p>
    <w:p w:rsidR="008D37A9" w:rsidRDefault="008D37A9">
      <w:pPr>
        <w:rPr>
          <w:sz w:val="24"/>
          <w:szCs w:val="24"/>
        </w:rPr>
      </w:pPr>
    </w:p>
    <w:p w:rsidR="003E6E14" w:rsidRDefault="003E6E14">
      <w:pPr>
        <w:rPr>
          <w:sz w:val="24"/>
          <w:szCs w:val="24"/>
        </w:rPr>
      </w:pPr>
      <w:r w:rsidRPr="003E6E14">
        <w:rPr>
          <w:b/>
          <w:sz w:val="24"/>
          <w:szCs w:val="24"/>
          <w:u w:val="single"/>
        </w:rPr>
        <w:t>CHRISTMAS IN THE PARK SPONSOR</w:t>
      </w:r>
      <w:r>
        <w:rPr>
          <w:sz w:val="24"/>
          <w:szCs w:val="24"/>
        </w:rPr>
        <w:tab/>
        <w:t xml:space="preserve">   </w:t>
      </w:r>
      <w:r w:rsidR="00C14959">
        <w:rPr>
          <w:sz w:val="24"/>
          <w:szCs w:val="24"/>
        </w:rPr>
        <w:tab/>
      </w:r>
      <w:r w:rsidR="00C1495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250 </w:t>
      </w:r>
      <w:r w:rsidR="00A614C7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</w:p>
    <w:p w:rsidR="00D83666" w:rsidRDefault="00D83666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6B3DB6" w:rsidRDefault="006B3DB6" w:rsidP="006B3DB6">
      <w:pPr>
        <w:rPr>
          <w:sz w:val="16"/>
          <w:szCs w:val="16"/>
        </w:rPr>
      </w:pPr>
      <w:r w:rsidRPr="0028550A">
        <w:rPr>
          <w:b/>
          <w:sz w:val="24"/>
          <w:u w:val="single"/>
        </w:rPr>
        <w:t>DISTRICT TECHNOLOGY TRAIN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71154F">
        <w:rPr>
          <w:sz w:val="24"/>
        </w:rPr>
        <w:t>$3,500</w:t>
      </w:r>
      <w:r>
        <w:rPr>
          <w:sz w:val="24"/>
        </w:rPr>
        <w:t xml:space="preserve"> </w:t>
      </w:r>
      <w:r w:rsidRPr="0071154F">
        <w:rPr>
          <w:sz w:val="16"/>
          <w:szCs w:val="16"/>
        </w:rPr>
        <w:t xml:space="preserve">(I added this back on because it </w:t>
      </w:r>
    </w:p>
    <w:p w:rsidR="006B3DB6" w:rsidRDefault="006B3DB6" w:rsidP="006B3DB6">
      <w:pPr>
        <w:rPr>
          <w:b/>
          <w:sz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1154F">
        <w:rPr>
          <w:sz w:val="16"/>
          <w:szCs w:val="16"/>
        </w:rPr>
        <w:t>was reported to the Bd of Ed in May 2012)</w:t>
      </w:r>
    </w:p>
    <w:p w:rsidR="00D83666" w:rsidRDefault="00D83666">
      <w:pPr>
        <w:rPr>
          <w:b/>
          <w:sz w:val="24"/>
        </w:rPr>
      </w:pPr>
    </w:p>
    <w:p w:rsidR="005D5BC0" w:rsidRDefault="005D5BC0">
      <w:pPr>
        <w:rPr>
          <w:b/>
          <w:sz w:val="24"/>
        </w:rPr>
      </w:pPr>
    </w:p>
    <w:p w:rsidR="00D83666" w:rsidRDefault="0028550A">
      <w:pPr>
        <w:rPr>
          <w:b/>
          <w:sz w:val="24"/>
        </w:rPr>
      </w:pPr>
      <w:r w:rsidRPr="0028550A">
        <w:rPr>
          <w:b/>
          <w:sz w:val="24"/>
          <w:u w:val="single"/>
        </w:rPr>
        <w:t>ADDITIONAL CERTIFIED DUTIE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$26.25 per hour.</w:t>
      </w:r>
    </w:p>
    <w:p w:rsidR="00D83666" w:rsidRDefault="00D83666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8D37A9" w:rsidRDefault="008D37A9">
      <w:pPr>
        <w:rPr>
          <w:b/>
          <w:sz w:val="24"/>
        </w:rPr>
      </w:pPr>
    </w:p>
    <w:p w:rsidR="00A614C7" w:rsidRPr="00A614C7" w:rsidRDefault="00A614C7" w:rsidP="00A614C7">
      <w:pPr>
        <w:pStyle w:val="ListParagraph"/>
        <w:ind w:left="0"/>
        <w:jc w:val="both"/>
        <w:rPr>
          <w:i/>
          <w:sz w:val="24"/>
        </w:rPr>
      </w:pPr>
      <w:r w:rsidRPr="00A614C7">
        <w:rPr>
          <w:i/>
          <w:sz w:val="24"/>
        </w:rPr>
        <w:t>*These two positions (KSBA Banner Sponsor and Christmas in the Park Sponsor) used to be combined under District Wide Art Services for $500.</w:t>
      </w:r>
    </w:p>
    <w:sectPr w:rsidR="00A614C7" w:rsidRPr="00A614C7" w:rsidSect="008F77BD">
      <w:footerReference w:type="even" r:id="rId8"/>
      <w:footerReference w:type="default" r:id="rId9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0E" w:rsidRDefault="00A4460E">
      <w:r>
        <w:separator/>
      </w:r>
    </w:p>
  </w:endnote>
  <w:endnote w:type="continuationSeparator" w:id="0">
    <w:p w:rsidR="00A4460E" w:rsidRDefault="00A44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8D" w:rsidRDefault="007E3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70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08D" w:rsidRDefault="001770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8D" w:rsidRDefault="007E3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70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93C">
      <w:rPr>
        <w:rStyle w:val="PageNumber"/>
        <w:noProof/>
      </w:rPr>
      <w:t>4</w:t>
    </w:r>
    <w:r>
      <w:rPr>
        <w:rStyle w:val="PageNumber"/>
      </w:rPr>
      <w:fldChar w:fldCharType="end"/>
    </w:r>
  </w:p>
  <w:p w:rsidR="0017708D" w:rsidRDefault="001770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0E" w:rsidRDefault="00A4460E">
      <w:r>
        <w:separator/>
      </w:r>
    </w:p>
  </w:footnote>
  <w:footnote w:type="continuationSeparator" w:id="0">
    <w:p w:rsidR="00A4460E" w:rsidRDefault="00A44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1912"/>
    <w:multiLevelType w:val="hybridMultilevel"/>
    <w:tmpl w:val="FCAE6D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06B40"/>
    <w:multiLevelType w:val="hybridMultilevel"/>
    <w:tmpl w:val="A89846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627E5"/>
    <w:multiLevelType w:val="hybridMultilevel"/>
    <w:tmpl w:val="65E20B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F1DB6"/>
    <w:multiLevelType w:val="hybridMultilevel"/>
    <w:tmpl w:val="CC1E3F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5E0"/>
    <w:rsid w:val="000043D6"/>
    <w:rsid w:val="00017EFC"/>
    <w:rsid w:val="00023785"/>
    <w:rsid w:val="00027BDD"/>
    <w:rsid w:val="0003433B"/>
    <w:rsid w:val="00037552"/>
    <w:rsid w:val="00043099"/>
    <w:rsid w:val="00045B44"/>
    <w:rsid w:val="00047DE0"/>
    <w:rsid w:val="000553A4"/>
    <w:rsid w:val="000605F6"/>
    <w:rsid w:val="000654AC"/>
    <w:rsid w:val="000657DD"/>
    <w:rsid w:val="0006679F"/>
    <w:rsid w:val="000745E6"/>
    <w:rsid w:val="000808FD"/>
    <w:rsid w:val="00087BF6"/>
    <w:rsid w:val="00090A37"/>
    <w:rsid w:val="00092147"/>
    <w:rsid w:val="00095F0C"/>
    <w:rsid w:val="000A3D4A"/>
    <w:rsid w:val="000A4BA0"/>
    <w:rsid w:val="000A72E3"/>
    <w:rsid w:val="000C0DC7"/>
    <w:rsid w:val="000C4D95"/>
    <w:rsid w:val="000D0287"/>
    <w:rsid w:val="000D20E3"/>
    <w:rsid w:val="000E13D2"/>
    <w:rsid w:val="000E13D5"/>
    <w:rsid w:val="000E1DD2"/>
    <w:rsid w:val="000E2395"/>
    <w:rsid w:val="000E251C"/>
    <w:rsid w:val="000E3480"/>
    <w:rsid w:val="000E6F9F"/>
    <w:rsid w:val="000F12D1"/>
    <w:rsid w:val="001030BE"/>
    <w:rsid w:val="0010354C"/>
    <w:rsid w:val="00110C01"/>
    <w:rsid w:val="00113EBE"/>
    <w:rsid w:val="00123F4E"/>
    <w:rsid w:val="00125FED"/>
    <w:rsid w:val="00126BFD"/>
    <w:rsid w:val="00132BA0"/>
    <w:rsid w:val="00142609"/>
    <w:rsid w:val="00142A5D"/>
    <w:rsid w:val="00151AF4"/>
    <w:rsid w:val="00155108"/>
    <w:rsid w:val="00155175"/>
    <w:rsid w:val="00155DD1"/>
    <w:rsid w:val="00161A80"/>
    <w:rsid w:val="00164E79"/>
    <w:rsid w:val="0016553D"/>
    <w:rsid w:val="0016795B"/>
    <w:rsid w:val="00171D40"/>
    <w:rsid w:val="00172A1D"/>
    <w:rsid w:val="00172D0A"/>
    <w:rsid w:val="0017708D"/>
    <w:rsid w:val="001913B9"/>
    <w:rsid w:val="00195AC3"/>
    <w:rsid w:val="00197071"/>
    <w:rsid w:val="001A3A39"/>
    <w:rsid w:val="001A3A5A"/>
    <w:rsid w:val="001A3BCE"/>
    <w:rsid w:val="001A4441"/>
    <w:rsid w:val="001B3E77"/>
    <w:rsid w:val="001C12A1"/>
    <w:rsid w:val="001C4807"/>
    <w:rsid w:val="001C4F34"/>
    <w:rsid w:val="001D12A7"/>
    <w:rsid w:val="001D232B"/>
    <w:rsid w:val="001D45DD"/>
    <w:rsid w:val="001E1E1C"/>
    <w:rsid w:val="001E2EE2"/>
    <w:rsid w:val="001E783D"/>
    <w:rsid w:val="001E7D40"/>
    <w:rsid w:val="001F2778"/>
    <w:rsid w:val="001F33DC"/>
    <w:rsid w:val="001F3856"/>
    <w:rsid w:val="001F7389"/>
    <w:rsid w:val="002104BE"/>
    <w:rsid w:val="0021154E"/>
    <w:rsid w:val="00213A48"/>
    <w:rsid w:val="00215410"/>
    <w:rsid w:val="00234491"/>
    <w:rsid w:val="00235F92"/>
    <w:rsid w:val="002361C4"/>
    <w:rsid w:val="00237CEA"/>
    <w:rsid w:val="002425EE"/>
    <w:rsid w:val="00263C89"/>
    <w:rsid w:val="00265689"/>
    <w:rsid w:val="00265BD4"/>
    <w:rsid w:val="0026651F"/>
    <w:rsid w:val="0027339B"/>
    <w:rsid w:val="00273977"/>
    <w:rsid w:val="00275CAF"/>
    <w:rsid w:val="00280261"/>
    <w:rsid w:val="00280441"/>
    <w:rsid w:val="00283CB2"/>
    <w:rsid w:val="00284D9B"/>
    <w:rsid w:val="0028550A"/>
    <w:rsid w:val="00291CF0"/>
    <w:rsid w:val="002954FE"/>
    <w:rsid w:val="002974CC"/>
    <w:rsid w:val="002A1614"/>
    <w:rsid w:val="002A4036"/>
    <w:rsid w:val="002A48DE"/>
    <w:rsid w:val="002A5823"/>
    <w:rsid w:val="002A7E26"/>
    <w:rsid w:val="002B2A34"/>
    <w:rsid w:val="002C06F4"/>
    <w:rsid w:val="002C7A08"/>
    <w:rsid w:val="002C7EA1"/>
    <w:rsid w:val="002D15A2"/>
    <w:rsid w:val="002D49A6"/>
    <w:rsid w:val="002D5396"/>
    <w:rsid w:val="002E409F"/>
    <w:rsid w:val="002F5C26"/>
    <w:rsid w:val="002F771C"/>
    <w:rsid w:val="002F78DA"/>
    <w:rsid w:val="00300DA4"/>
    <w:rsid w:val="00302772"/>
    <w:rsid w:val="003043AB"/>
    <w:rsid w:val="003104C5"/>
    <w:rsid w:val="003115EC"/>
    <w:rsid w:val="00313DC6"/>
    <w:rsid w:val="00316E0E"/>
    <w:rsid w:val="00323E00"/>
    <w:rsid w:val="003267EC"/>
    <w:rsid w:val="00332608"/>
    <w:rsid w:val="00341721"/>
    <w:rsid w:val="00344339"/>
    <w:rsid w:val="00345D81"/>
    <w:rsid w:val="00346614"/>
    <w:rsid w:val="00350105"/>
    <w:rsid w:val="00352B07"/>
    <w:rsid w:val="003534DB"/>
    <w:rsid w:val="00353DF4"/>
    <w:rsid w:val="00357916"/>
    <w:rsid w:val="00373C36"/>
    <w:rsid w:val="00374B65"/>
    <w:rsid w:val="00374B6B"/>
    <w:rsid w:val="003778E8"/>
    <w:rsid w:val="0038723A"/>
    <w:rsid w:val="003928FB"/>
    <w:rsid w:val="003967B1"/>
    <w:rsid w:val="003A6B40"/>
    <w:rsid w:val="003A7262"/>
    <w:rsid w:val="003A79F2"/>
    <w:rsid w:val="003B375D"/>
    <w:rsid w:val="003B3C98"/>
    <w:rsid w:val="003B56E3"/>
    <w:rsid w:val="003C2E81"/>
    <w:rsid w:val="003D0E2A"/>
    <w:rsid w:val="003D2CB2"/>
    <w:rsid w:val="003D37B2"/>
    <w:rsid w:val="003D535D"/>
    <w:rsid w:val="003E00CB"/>
    <w:rsid w:val="003E240B"/>
    <w:rsid w:val="003E66D9"/>
    <w:rsid w:val="003E6E14"/>
    <w:rsid w:val="003F3B57"/>
    <w:rsid w:val="003F3D19"/>
    <w:rsid w:val="003F5176"/>
    <w:rsid w:val="004021D7"/>
    <w:rsid w:val="00403464"/>
    <w:rsid w:val="00405437"/>
    <w:rsid w:val="00413FF3"/>
    <w:rsid w:val="00414DA9"/>
    <w:rsid w:val="00434AD6"/>
    <w:rsid w:val="004421E3"/>
    <w:rsid w:val="00443E21"/>
    <w:rsid w:val="00451577"/>
    <w:rsid w:val="00451A5B"/>
    <w:rsid w:val="00453EA2"/>
    <w:rsid w:val="00462D00"/>
    <w:rsid w:val="00466E5C"/>
    <w:rsid w:val="00474FFB"/>
    <w:rsid w:val="00490548"/>
    <w:rsid w:val="00492CE5"/>
    <w:rsid w:val="00492DA3"/>
    <w:rsid w:val="00493ECC"/>
    <w:rsid w:val="00494606"/>
    <w:rsid w:val="004A03E7"/>
    <w:rsid w:val="004A19A6"/>
    <w:rsid w:val="004A219D"/>
    <w:rsid w:val="004B5280"/>
    <w:rsid w:val="004B67A7"/>
    <w:rsid w:val="004B7644"/>
    <w:rsid w:val="004B765F"/>
    <w:rsid w:val="004C0F15"/>
    <w:rsid w:val="004C3C9A"/>
    <w:rsid w:val="004C4292"/>
    <w:rsid w:val="004C5B14"/>
    <w:rsid w:val="004D05E0"/>
    <w:rsid w:val="004D3481"/>
    <w:rsid w:val="004D3B3E"/>
    <w:rsid w:val="004D4928"/>
    <w:rsid w:val="004E0058"/>
    <w:rsid w:val="004E2D26"/>
    <w:rsid w:val="004E4C36"/>
    <w:rsid w:val="004F4D7A"/>
    <w:rsid w:val="0050586C"/>
    <w:rsid w:val="0050674D"/>
    <w:rsid w:val="00507155"/>
    <w:rsid w:val="00507380"/>
    <w:rsid w:val="00510E01"/>
    <w:rsid w:val="00511650"/>
    <w:rsid w:val="005129EE"/>
    <w:rsid w:val="0052247C"/>
    <w:rsid w:val="00524032"/>
    <w:rsid w:val="005259FE"/>
    <w:rsid w:val="00526175"/>
    <w:rsid w:val="0052752B"/>
    <w:rsid w:val="00527AAB"/>
    <w:rsid w:val="0053383A"/>
    <w:rsid w:val="00534017"/>
    <w:rsid w:val="0054192E"/>
    <w:rsid w:val="0054642F"/>
    <w:rsid w:val="00546F2E"/>
    <w:rsid w:val="00552758"/>
    <w:rsid w:val="00553A5F"/>
    <w:rsid w:val="00553ACC"/>
    <w:rsid w:val="005568F5"/>
    <w:rsid w:val="00563EFC"/>
    <w:rsid w:val="00566EB7"/>
    <w:rsid w:val="00567E36"/>
    <w:rsid w:val="005762A3"/>
    <w:rsid w:val="00585315"/>
    <w:rsid w:val="00586692"/>
    <w:rsid w:val="00590412"/>
    <w:rsid w:val="00593B21"/>
    <w:rsid w:val="00595EC4"/>
    <w:rsid w:val="005A3A3A"/>
    <w:rsid w:val="005A3BD0"/>
    <w:rsid w:val="005A7113"/>
    <w:rsid w:val="005B2DE0"/>
    <w:rsid w:val="005C3E02"/>
    <w:rsid w:val="005D0A5F"/>
    <w:rsid w:val="005D5BC0"/>
    <w:rsid w:val="005D64BF"/>
    <w:rsid w:val="005D6564"/>
    <w:rsid w:val="005E16E5"/>
    <w:rsid w:val="005E1BAD"/>
    <w:rsid w:val="005E56A3"/>
    <w:rsid w:val="005F06F7"/>
    <w:rsid w:val="005F4453"/>
    <w:rsid w:val="005F7AC3"/>
    <w:rsid w:val="00605E7E"/>
    <w:rsid w:val="00606C9A"/>
    <w:rsid w:val="006104E5"/>
    <w:rsid w:val="00616ACD"/>
    <w:rsid w:val="00617C50"/>
    <w:rsid w:val="00633B0E"/>
    <w:rsid w:val="006341FB"/>
    <w:rsid w:val="006372A9"/>
    <w:rsid w:val="00644048"/>
    <w:rsid w:val="0064769E"/>
    <w:rsid w:val="00647DA0"/>
    <w:rsid w:val="00650525"/>
    <w:rsid w:val="00655ABE"/>
    <w:rsid w:val="00655FCE"/>
    <w:rsid w:val="00662B08"/>
    <w:rsid w:val="00666022"/>
    <w:rsid w:val="00672542"/>
    <w:rsid w:val="00677380"/>
    <w:rsid w:val="006806AD"/>
    <w:rsid w:val="006808E7"/>
    <w:rsid w:val="00682601"/>
    <w:rsid w:val="0068675B"/>
    <w:rsid w:val="00686BBC"/>
    <w:rsid w:val="00687351"/>
    <w:rsid w:val="006903FA"/>
    <w:rsid w:val="00694D91"/>
    <w:rsid w:val="00694F96"/>
    <w:rsid w:val="00696B93"/>
    <w:rsid w:val="006A1F93"/>
    <w:rsid w:val="006A5E46"/>
    <w:rsid w:val="006B0015"/>
    <w:rsid w:val="006B3DB6"/>
    <w:rsid w:val="006B6519"/>
    <w:rsid w:val="006C03C8"/>
    <w:rsid w:val="006C06A1"/>
    <w:rsid w:val="006C7189"/>
    <w:rsid w:val="006D0115"/>
    <w:rsid w:val="006D633A"/>
    <w:rsid w:val="006E3B3F"/>
    <w:rsid w:val="006E5DEB"/>
    <w:rsid w:val="006E6877"/>
    <w:rsid w:val="006E7E10"/>
    <w:rsid w:val="006E7E39"/>
    <w:rsid w:val="006F2881"/>
    <w:rsid w:val="006F3A5A"/>
    <w:rsid w:val="006F6A5F"/>
    <w:rsid w:val="00704358"/>
    <w:rsid w:val="00711032"/>
    <w:rsid w:val="00711072"/>
    <w:rsid w:val="00712044"/>
    <w:rsid w:val="00712FAE"/>
    <w:rsid w:val="0071439F"/>
    <w:rsid w:val="007146B4"/>
    <w:rsid w:val="007157F4"/>
    <w:rsid w:val="007164F1"/>
    <w:rsid w:val="00722185"/>
    <w:rsid w:val="00722BE8"/>
    <w:rsid w:val="00725FCB"/>
    <w:rsid w:val="007268CC"/>
    <w:rsid w:val="00736807"/>
    <w:rsid w:val="007506C6"/>
    <w:rsid w:val="00752240"/>
    <w:rsid w:val="00756BF8"/>
    <w:rsid w:val="00757659"/>
    <w:rsid w:val="00773C1D"/>
    <w:rsid w:val="00777AB0"/>
    <w:rsid w:val="0078470A"/>
    <w:rsid w:val="0079055A"/>
    <w:rsid w:val="007919A1"/>
    <w:rsid w:val="00794E1E"/>
    <w:rsid w:val="007A0DD3"/>
    <w:rsid w:val="007A1933"/>
    <w:rsid w:val="007A1E2A"/>
    <w:rsid w:val="007A4CA6"/>
    <w:rsid w:val="007A6B36"/>
    <w:rsid w:val="007B165C"/>
    <w:rsid w:val="007B2918"/>
    <w:rsid w:val="007B314E"/>
    <w:rsid w:val="007B6D95"/>
    <w:rsid w:val="007B7879"/>
    <w:rsid w:val="007C3FDF"/>
    <w:rsid w:val="007C7E41"/>
    <w:rsid w:val="007D77EC"/>
    <w:rsid w:val="007E06B4"/>
    <w:rsid w:val="007E322A"/>
    <w:rsid w:val="007E5470"/>
    <w:rsid w:val="007E6D82"/>
    <w:rsid w:val="007E762E"/>
    <w:rsid w:val="007F4727"/>
    <w:rsid w:val="007F495D"/>
    <w:rsid w:val="007F5370"/>
    <w:rsid w:val="007F6F64"/>
    <w:rsid w:val="00804E59"/>
    <w:rsid w:val="00810E4F"/>
    <w:rsid w:val="00811592"/>
    <w:rsid w:val="00811F8E"/>
    <w:rsid w:val="00813979"/>
    <w:rsid w:val="0081796D"/>
    <w:rsid w:val="00824739"/>
    <w:rsid w:val="00833A91"/>
    <w:rsid w:val="00834305"/>
    <w:rsid w:val="00835399"/>
    <w:rsid w:val="00836E05"/>
    <w:rsid w:val="00842D44"/>
    <w:rsid w:val="00847AAC"/>
    <w:rsid w:val="00851916"/>
    <w:rsid w:val="00857709"/>
    <w:rsid w:val="00862A91"/>
    <w:rsid w:val="008679DD"/>
    <w:rsid w:val="00874AAC"/>
    <w:rsid w:val="00877EFB"/>
    <w:rsid w:val="00883442"/>
    <w:rsid w:val="008867A0"/>
    <w:rsid w:val="008908D6"/>
    <w:rsid w:val="00891C32"/>
    <w:rsid w:val="00897D5E"/>
    <w:rsid w:val="008A117E"/>
    <w:rsid w:val="008A1BD7"/>
    <w:rsid w:val="008A300E"/>
    <w:rsid w:val="008B1766"/>
    <w:rsid w:val="008B7496"/>
    <w:rsid w:val="008C07A8"/>
    <w:rsid w:val="008C2DD5"/>
    <w:rsid w:val="008C6FC7"/>
    <w:rsid w:val="008C70E1"/>
    <w:rsid w:val="008D37A9"/>
    <w:rsid w:val="008D4174"/>
    <w:rsid w:val="008D4924"/>
    <w:rsid w:val="008E2283"/>
    <w:rsid w:val="008E2C7A"/>
    <w:rsid w:val="008E48AD"/>
    <w:rsid w:val="008F255E"/>
    <w:rsid w:val="008F569B"/>
    <w:rsid w:val="008F77BD"/>
    <w:rsid w:val="00903BF4"/>
    <w:rsid w:val="00904BD7"/>
    <w:rsid w:val="00912B55"/>
    <w:rsid w:val="0091593C"/>
    <w:rsid w:val="00915F6E"/>
    <w:rsid w:val="009212D8"/>
    <w:rsid w:val="009215AE"/>
    <w:rsid w:val="009241A4"/>
    <w:rsid w:val="009267BF"/>
    <w:rsid w:val="00926EB9"/>
    <w:rsid w:val="00945FAB"/>
    <w:rsid w:val="00950C88"/>
    <w:rsid w:val="0095212F"/>
    <w:rsid w:val="0096168B"/>
    <w:rsid w:val="00962A35"/>
    <w:rsid w:val="009772B5"/>
    <w:rsid w:val="00980CDA"/>
    <w:rsid w:val="00981A13"/>
    <w:rsid w:val="00982051"/>
    <w:rsid w:val="00982A9D"/>
    <w:rsid w:val="00982BA7"/>
    <w:rsid w:val="00987CF8"/>
    <w:rsid w:val="00993C7A"/>
    <w:rsid w:val="00994154"/>
    <w:rsid w:val="00994611"/>
    <w:rsid w:val="00994DEB"/>
    <w:rsid w:val="00995C17"/>
    <w:rsid w:val="009976AE"/>
    <w:rsid w:val="009B1076"/>
    <w:rsid w:val="009B4D75"/>
    <w:rsid w:val="009B7929"/>
    <w:rsid w:val="009B7E22"/>
    <w:rsid w:val="009C06DB"/>
    <w:rsid w:val="009C16D1"/>
    <w:rsid w:val="009C1BF9"/>
    <w:rsid w:val="009C6700"/>
    <w:rsid w:val="009D490E"/>
    <w:rsid w:val="009E59BE"/>
    <w:rsid w:val="009F4820"/>
    <w:rsid w:val="009F661A"/>
    <w:rsid w:val="00A00635"/>
    <w:rsid w:val="00A00DAF"/>
    <w:rsid w:val="00A01891"/>
    <w:rsid w:val="00A14BC8"/>
    <w:rsid w:val="00A16CFE"/>
    <w:rsid w:val="00A35A2F"/>
    <w:rsid w:val="00A4460E"/>
    <w:rsid w:val="00A532B0"/>
    <w:rsid w:val="00A56EA6"/>
    <w:rsid w:val="00A57320"/>
    <w:rsid w:val="00A614C7"/>
    <w:rsid w:val="00A62798"/>
    <w:rsid w:val="00A62DFE"/>
    <w:rsid w:val="00A65D76"/>
    <w:rsid w:val="00A66CB1"/>
    <w:rsid w:val="00A71A17"/>
    <w:rsid w:val="00A80843"/>
    <w:rsid w:val="00A822A7"/>
    <w:rsid w:val="00A86540"/>
    <w:rsid w:val="00A91E48"/>
    <w:rsid w:val="00A91EB9"/>
    <w:rsid w:val="00AA0FAC"/>
    <w:rsid w:val="00AA1BAE"/>
    <w:rsid w:val="00AA41EA"/>
    <w:rsid w:val="00AA6EF1"/>
    <w:rsid w:val="00AB3AC4"/>
    <w:rsid w:val="00AC00FD"/>
    <w:rsid w:val="00AC2FD8"/>
    <w:rsid w:val="00AC76BA"/>
    <w:rsid w:val="00AD267E"/>
    <w:rsid w:val="00AD593E"/>
    <w:rsid w:val="00AD7F42"/>
    <w:rsid w:val="00AE2BCC"/>
    <w:rsid w:val="00AE37BC"/>
    <w:rsid w:val="00AF0BDB"/>
    <w:rsid w:val="00AF14D4"/>
    <w:rsid w:val="00AF2719"/>
    <w:rsid w:val="00AF3AB2"/>
    <w:rsid w:val="00AF6083"/>
    <w:rsid w:val="00B02AE4"/>
    <w:rsid w:val="00B031C8"/>
    <w:rsid w:val="00B039C0"/>
    <w:rsid w:val="00B07EA6"/>
    <w:rsid w:val="00B13F0C"/>
    <w:rsid w:val="00B17B92"/>
    <w:rsid w:val="00B200E3"/>
    <w:rsid w:val="00B22B9B"/>
    <w:rsid w:val="00B27AC1"/>
    <w:rsid w:val="00B33BDC"/>
    <w:rsid w:val="00B37CF0"/>
    <w:rsid w:val="00B41B2B"/>
    <w:rsid w:val="00B42992"/>
    <w:rsid w:val="00B44D1D"/>
    <w:rsid w:val="00B50D5F"/>
    <w:rsid w:val="00B560E1"/>
    <w:rsid w:val="00B566B3"/>
    <w:rsid w:val="00B574DC"/>
    <w:rsid w:val="00B6541E"/>
    <w:rsid w:val="00B76A1E"/>
    <w:rsid w:val="00B82D05"/>
    <w:rsid w:val="00B84160"/>
    <w:rsid w:val="00B86564"/>
    <w:rsid w:val="00B91C1F"/>
    <w:rsid w:val="00B93024"/>
    <w:rsid w:val="00BA19AB"/>
    <w:rsid w:val="00BA2776"/>
    <w:rsid w:val="00BA4715"/>
    <w:rsid w:val="00BB03EB"/>
    <w:rsid w:val="00BB2AC5"/>
    <w:rsid w:val="00BB46B4"/>
    <w:rsid w:val="00BB69F2"/>
    <w:rsid w:val="00BC11B0"/>
    <w:rsid w:val="00BD5BCC"/>
    <w:rsid w:val="00BD723F"/>
    <w:rsid w:val="00BE01AC"/>
    <w:rsid w:val="00BE0A6C"/>
    <w:rsid w:val="00BE13A3"/>
    <w:rsid w:val="00BF198F"/>
    <w:rsid w:val="00BF65AA"/>
    <w:rsid w:val="00C04D3D"/>
    <w:rsid w:val="00C103E2"/>
    <w:rsid w:val="00C11868"/>
    <w:rsid w:val="00C11DBD"/>
    <w:rsid w:val="00C1224A"/>
    <w:rsid w:val="00C12E53"/>
    <w:rsid w:val="00C131FD"/>
    <w:rsid w:val="00C14959"/>
    <w:rsid w:val="00C15CF3"/>
    <w:rsid w:val="00C2010A"/>
    <w:rsid w:val="00C25199"/>
    <w:rsid w:val="00C25A7B"/>
    <w:rsid w:val="00C3262E"/>
    <w:rsid w:val="00C33772"/>
    <w:rsid w:val="00C34A02"/>
    <w:rsid w:val="00C37222"/>
    <w:rsid w:val="00C42CF8"/>
    <w:rsid w:val="00C4309F"/>
    <w:rsid w:val="00C4389C"/>
    <w:rsid w:val="00C445D9"/>
    <w:rsid w:val="00C46CC9"/>
    <w:rsid w:val="00C53EEA"/>
    <w:rsid w:val="00C54E7C"/>
    <w:rsid w:val="00C632AD"/>
    <w:rsid w:val="00C7032A"/>
    <w:rsid w:val="00C7114F"/>
    <w:rsid w:val="00C71443"/>
    <w:rsid w:val="00C744FE"/>
    <w:rsid w:val="00C93096"/>
    <w:rsid w:val="00C93704"/>
    <w:rsid w:val="00CA31CF"/>
    <w:rsid w:val="00CA4851"/>
    <w:rsid w:val="00CA6D6F"/>
    <w:rsid w:val="00CB3641"/>
    <w:rsid w:val="00CB473B"/>
    <w:rsid w:val="00CC48AA"/>
    <w:rsid w:val="00CC7732"/>
    <w:rsid w:val="00CD1BE9"/>
    <w:rsid w:val="00CD33EE"/>
    <w:rsid w:val="00CD6729"/>
    <w:rsid w:val="00CD69DC"/>
    <w:rsid w:val="00CD7299"/>
    <w:rsid w:val="00CE2B0B"/>
    <w:rsid w:val="00CE34C8"/>
    <w:rsid w:val="00CE4FFE"/>
    <w:rsid w:val="00CE67B3"/>
    <w:rsid w:val="00CE78D9"/>
    <w:rsid w:val="00CF0909"/>
    <w:rsid w:val="00CF3586"/>
    <w:rsid w:val="00CF4579"/>
    <w:rsid w:val="00CF575A"/>
    <w:rsid w:val="00CF5E0C"/>
    <w:rsid w:val="00CF7DA1"/>
    <w:rsid w:val="00D02BD6"/>
    <w:rsid w:val="00D03208"/>
    <w:rsid w:val="00D10888"/>
    <w:rsid w:val="00D23726"/>
    <w:rsid w:val="00D25EAB"/>
    <w:rsid w:val="00D3259F"/>
    <w:rsid w:val="00D33752"/>
    <w:rsid w:val="00D403A3"/>
    <w:rsid w:val="00D40B10"/>
    <w:rsid w:val="00D43023"/>
    <w:rsid w:val="00D43C74"/>
    <w:rsid w:val="00D47BE0"/>
    <w:rsid w:val="00D50C05"/>
    <w:rsid w:val="00D5325A"/>
    <w:rsid w:val="00D5347C"/>
    <w:rsid w:val="00D54782"/>
    <w:rsid w:val="00D54E5D"/>
    <w:rsid w:val="00D54FFD"/>
    <w:rsid w:val="00D607AB"/>
    <w:rsid w:val="00D630C1"/>
    <w:rsid w:val="00D65410"/>
    <w:rsid w:val="00D66BAD"/>
    <w:rsid w:val="00D676FD"/>
    <w:rsid w:val="00D72CE8"/>
    <w:rsid w:val="00D77E79"/>
    <w:rsid w:val="00D82C89"/>
    <w:rsid w:val="00D83666"/>
    <w:rsid w:val="00D878DA"/>
    <w:rsid w:val="00D92C9D"/>
    <w:rsid w:val="00D9318B"/>
    <w:rsid w:val="00D93F25"/>
    <w:rsid w:val="00D95426"/>
    <w:rsid w:val="00DB071F"/>
    <w:rsid w:val="00DB145E"/>
    <w:rsid w:val="00DB42F9"/>
    <w:rsid w:val="00DB6BBE"/>
    <w:rsid w:val="00DC127B"/>
    <w:rsid w:val="00DE43AE"/>
    <w:rsid w:val="00DE4668"/>
    <w:rsid w:val="00DE685F"/>
    <w:rsid w:val="00DF3A40"/>
    <w:rsid w:val="00DF46B7"/>
    <w:rsid w:val="00DF711C"/>
    <w:rsid w:val="00E02524"/>
    <w:rsid w:val="00E05C50"/>
    <w:rsid w:val="00E078B5"/>
    <w:rsid w:val="00E1103A"/>
    <w:rsid w:val="00E112F3"/>
    <w:rsid w:val="00E11605"/>
    <w:rsid w:val="00E1411F"/>
    <w:rsid w:val="00E2027F"/>
    <w:rsid w:val="00E21F29"/>
    <w:rsid w:val="00E22791"/>
    <w:rsid w:val="00E32E1F"/>
    <w:rsid w:val="00E350FD"/>
    <w:rsid w:val="00E43FA1"/>
    <w:rsid w:val="00E47F80"/>
    <w:rsid w:val="00E5020F"/>
    <w:rsid w:val="00E502AA"/>
    <w:rsid w:val="00E563C8"/>
    <w:rsid w:val="00E56442"/>
    <w:rsid w:val="00E56D5B"/>
    <w:rsid w:val="00E571F4"/>
    <w:rsid w:val="00E6241C"/>
    <w:rsid w:val="00E721DC"/>
    <w:rsid w:val="00EA2689"/>
    <w:rsid w:val="00EB172A"/>
    <w:rsid w:val="00EB2C18"/>
    <w:rsid w:val="00EC2D27"/>
    <w:rsid w:val="00EC3A73"/>
    <w:rsid w:val="00EC56F0"/>
    <w:rsid w:val="00EC6843"/>
    <w:rsid w:val="00EC7C2B"/>
    <w:rsid w:val="00ED45FA"/>
    <w:rsid w:val="00EE092F"/>
    <w:rsid w:val="00EE5217"/>
    <w:rsid w:val="00EE647A"/>
    <w:rsid w:val="00EE6BC5"/>
    <w:rsid w:val="00EE7F31"/>
    <w:rsid w:val="00EF1AA1"/>
    <w:rsid w:val="00EF49E4"/>
    <w:rsid w:val="00EF513E"/>
    <w:rsid w:val="00F00058"/>
    <w:rsid w:val="00F031BA"/>
    <w:rsid w:val="00F1768A"/>
    <w:rsid w:val="00F206DE"/>
    <w:rsid w:val="00F23174"/>
    <w:rsid w:val="00F250CF"/>
    <w:rsid w:val="00F34D5D"/>
    <w:rsid w:val="00F354C8"/>
    <w:rsid w:val="00F47A82"/>
    <w:rsid w:val="00F5116A"/>
    <w:rsid w:val="00F53147"/>
    <w:rsid w:val="00F5761B"/>
    <w:rsid w:val="00F577BF"/>
    <w:rsid w:val="00F61C97"/>
    <w:rsid w:val="00F61D19"/>
    <w:rsid w:val="00F7034D"/>
    <w:rsid w:val="00F71727"/>
    <w:rsid w:val="00F72877"/>
    <w:rsid w:val="00F732A0"/>
    <w:rsid w:val="00F76A5D"/>
    <w:rsid w:val="00F774F8"/>
    <w:rsid w:val="00F84B7E"/>
    <w:rsid w:val="00F84FA5"/>
    <w:rsid w:val="00F8553A"/>
    <w:rsid w:val="00F867DF"/>
    <w:rsid w:val="00F868CC"/>
    <w:rsid w:val="00F9597B"/>
    <w:rsid w:val="00F97082"/>
    <w:rsid w:val="00F9758E"/>
    <w:rsid w:val="00FA369E"/>
    <w:rsid w:val="00FA4F31"/>
    <w:rsid w:val="00FA68F6"/>
    <w:rsid w:val="00FC1722"/>
    <w:rsid w:val="00FC73DC"/>
    <w:rsid w:val="00FD2464"/>
    <w:rsid w:val="00FD271E"/>
    <w:rsid w:val="00FD5742"/>
    <w:rsid w:val="00FD5FF2"/>
    <w:rsid w:val="00FD6D87"/>
    <w:rsid w:val="00FD7766"/>
    <w:rsid w:val="00FE2BCB"/>
    <w:rsid w:val="00FF0310"/>
    <w:rsid w:val="00FF1292"/>
    <w:rsid w:val="00FF2AF6"/>
    <w:rsid w:val="00FF385A"/>
    <w:rsid w:val="00FF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7BD"/>
  </w:style>
  <w:style w:type="paragraph" w:styleId="Heading1">
    <w:name w:val="heading 1"/>
    <w:basedOn w:val="Normal"/>
    <w:next w:val="Normal"/>
    <w:qFormat/>
    <w:rsid w:val="008F77B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F77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F77BD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F77BD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8F77BD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8F77BD"/>
    <w:pPr>
      <w:keepNext/>
      <w:jc w:val="center"/>
      <w:outlineLvl w:val="5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F77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77BD"/>
  </w:style>
  <w:style w:type="paragraph" w:styleId="Title">
    <w:name w:val="Title"/>
    <w:basedOn w:val="Normal"/>
    <w:qFormat/>
    <w:rsid w:val="008F77BD"/>
    <w:pPr>
      <w:jc w:val="center"/>
    </w:pPr>
    <w:rPr>
      <w:b/>
      <w:sz w:val="28"/>
    </w:rPr>
  </w:style>
  <w:style w:type="paragraph" w:styleId="Header">
    <w:name w:val="header"/>
    <w:basedOn w:val="Normal"/>
    <w:rsid w:val="008F77BD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A614C7"/>
    <w:rPr>
      <w:sz w:val="24"/>
    </w:rPr>
  </w:style>
  <w:style w:type="paragraph" w:styleId="ListParagraph">
    <w:name w:val="List Paragraph"/>
    <w:basedOn w:val="Normal"/>
    <w:uiPriority w:val="34"/>
    <w:qFormat/>
    <w:rsid w:val="00A61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DBC58-BDCF-4CF2-94AE-33419FFA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TOWN  INDEPENDENT  SCHOOLS</vt:lpstr>
    </vt:vector>
  </TitlesOfParts>
  <Company>EIS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TOWN  INDEPENDENT  SCHOOLS</dc:title>
  <dc:creator>User</dc:creator>
  <cp:lastModifiedBy>mmaples</cp:lastModifiedBy>
  <cp:revision>8</cp:revision>
  <cp:lastPrinted>2015-05-15T19:01:00Z</cp:lastPrinted>
  <dcterms:created xsi:type="dcterms:W3CDTF">2015-05-15T18:55:00Z</dcterms:created>
  <dcterms:modified xsi:type="dcterms:W3CDTF">2015-05-18T18:48:00Z</dcterms:modified>
</cp:coreProperties>
</file>